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F1" w:rsidRPr="006A1E70" w:rsidRDefault="008D5F4A" w:rsidP="00C277F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6A1E70">
        <w:rPr>
          <w:b/>
          <w:bCs/>
          <w:sz w:val="28"/>
          <w:szCs w:val="28"/>
        </w:rPr>
        <w:t xml:space="preserve">Договор № ____ </w:t>
      </w:r>
    </w:p>
    <w:p w:rsidR="008D5F4A" w:rsidRPr="006A1E70" w:rsidRDefault="008D5F4A" w:rsidP="00C277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6A1E70">
        <w:rPr>
          <w:bCs/>
          <w:sz w:val="22"/>
          <w:szCs w:val="22"/>
        </w:rPr>
        <w:t>на оказание платных</w:t>
      </w:r>
      <w:r w:rsidR="00C277F1" w:rsidRPr="006A1E70">
        <w:rPr>
          <w:bCs/>
          <w:sz w:val="22"/>
          <w:szCs w:val="22"/>
        </w:rPr>
        <w:t xml:space="preserve"> образовательных услуг </w:t>
      </w:r>
      <w:r w:rsidR="00C277F1" w:rsidRPr="006A1E70">
        <w:rPr>
          <w:spacing w:val="-4"/>
          <w:sz w:val="22"/>
          <w:szCs w:val="22"/>
        </w:rPr>
        <w:t>по обучению</w:t>
      </w:r>
      <w:r w:rsidRPr="006A1E70">
        <w:rPr>
          <w:bCs/>
          <w:sz w:val="22"/>
          <w:szCs w:val="22"/>
        </w:rPr>
        <w:t xml:space="preserve"> </w:t>
      </w:r>
      <w:r w:rsidR="00C277F1" w:rsidRPr="006A1E70">
        <w:rPr>
          <w:spacing w:val="-4"/>
          <w:sz w:val="22"/>
          <w:szCs w:val="22"/>
        </w:rPr>
        <w:t>несовершеннолетнего</w:t>
      </w:r>
      <w:r w:rsidR="00C277F1" w:rsidRPr="006A1E70">
        <w:rPr>
          <w:b/>
          <w:spacing w:val="-4"/>
          <w:sz w:val="22"/>
          <w:szCs w:val="22"/>
        </w:rPr>
        <w:t>, достигшего возраста 14 лет</w:t>
      </w:r>
    </w:p>
    <w:p w:rsidR="007F589B" w:rsidRPr="006A1E70" w:rsidRDefault="007F589B" w:rsidP="0040662B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957CB3" w:rsidRPr="006A1E70" w:rsidRDefault="00957CB3" w:rsidP="001543FE">
      <w:pPr>
        <w:autoSpaceDE w:val="0"/>
        <w:autoSpaceDN w:val="0"/>
        <w:jc w:val="both"/>
        <w:rPr>
          <w:sz w:val="20"/>
        </w:rPr>
      </w:pPr>
      <w:r w:rsidRPr="006A1E70">
        <w:rPr>
          <w:sz w:val="20"/>
        </w:rPr>
        <w:t xml:space="preserve">г. </w:t>
      </w:r>
      <w:proofErr w:type="spellStart"/>
      <w:r w:rsidRPr="006A1E70">
        <w:rPr>
          <w:sz w:val="20"/>
        </w:rPr>
        <w:t>Северск</w:t>
      </w:r>
      <w:proofErr w:type="spellEnd"/>
      <w:r w:rsidRPr="006A1E70">
        <w:rPr>
          <w:sz w:val="20"/>
        </w:rPr>
        <w:t xml:space="preserve"> Томской области                                                                                                        «___»_________________20___г.</w:t>
      </w:r>
    </w:p>
    <w:p w:rsidR="00957CB3" w:rsidRPr="006A1E70" w:rsidRDefault="00957CB3" w:rsidP="001543FE">
      <w:pPr>
        <w:autoSpaceDE w:val="0"/>
        <w:autoSpaceDN w:val="0"/>
        <w:jc w:val="both"/>
        <w:rPr>
          <w:rFonts w:eastAsia="Calibri"/>
          <w:b/>
          <w:sz w:val="20"/>
          <w:lang w:eastAsia="en-US"/>
        </w:rPr>
      </w:pPr>
    </w:p>
    <w:p w:rsidR="00957CB3" w:rsidRPr="006A1E70" w:rsidRDefault="00957CB3" w:rsidP="005A58A9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A1E70">
        <w:rPr>
          <w:sz w:val="20"/>
          <w:szCs w:val="20"/>
        </w:rPr>
        <w:t xml:space="preserve">Муниципальное автономное учреждение дополнительного </w:t>
      </w:r>
      <w:proofErr w:type="gramStart"/>
      <w:r w:rsidRPr="006A1E70">
        <w:rPr>
          <w:sz w:val="20"/>
          <w:szCs w:val="20"/>
        </w:rPr>
        <w:t>образования</w:t>
      </w:r>
      <w:proofErr w:type="gramEnd"/>
      <w:r w:rsidRPr="006A1E70">
        <w:rPr>
          <w:sz w:val="20"/>
          <w:szCs w:val="20"/>
        </w:rPr>
        <w:t xml:space="preserve"> ЗАТО </w:t>
      </w:r>
      <w:proofErr w:type="spellStart"/>
      <w:r w:rsidRPr="006A1E70">
        <w:rPr>
          <w:sz w:val="20"/>
          <w:szCs w:val="20"/>
        </w:rPr>
        <w:t>Северск</w:t>
      </w:r>
      <w:proofErr w:type="spellEnd"/>
      <w:r w:rsidRPr="006A1E70">
        <w:rPr>
          <w:sz w:val="20"/>
          <w:szCs w:val="20"/>
        </w:rPr>
        <w:t xml:space="preserve"> «Детская школа искусств»</w:t>
      </w:r>
      <w:r w:rsidR="003F083C" w:rsidRPr="006A1E70">
        <w:rPr>
          <w:sz w:val="20"/>
          <w:szCs w:val="20"/>
        </w:rPr>
        <w:t xml:space="preserve"> (МАУДО ДШИ)</w:t>
      </w:r>
      <w:r w:rsidRPr="006A1E70">
        <w:rPr>
          <w:sz w:val="20"/>
          <w:szCs w:val="20"/>
        </w:rPr>
        <w:t>, именуемое в дальн</w:t>
      </w:r>
      <w:r w:rsidR="003F083C" w:rsidRPr="006A1E70">
        <w:rPr>
          <w:sz w:val="20"/>
          <w:szCs w:val="20"/>
        </w:rPr>
        <w:t>ейшем «Исполнитель»</w:t>
      </w:r>
      <w:r w:rsidRPr="006A1E70">
        <w:rPr>
          <w:sz w:val="20"/>
          <w:szCs w:val="20"/>
        </w:rPr>
        <w:t xml:space="preserve">, на основании, лицензии серии 70Л01 № 0000269 от 30 октября 2013 г., </w:t>
      </w:r>
      <w:proofErr w:type="spellStart"/>
      <w:r w:rsidRPr="006A1E70">
        <w:rPr>
          <w:sz w:val="20"/>
          <w:szCs w:val="20"/>
        </w:rPr>
        <w:t>рег</w:t>
      </w:r>
      <w:proofErr w:type="spellEnd"/>
      <w:r w:rsidRPr="006A1E70">
        <w:rPr>
          <w:sz w:val="20"/>
          <w:szCs w:val="20"/>
        </w:rPr>
        <w:t xml:space="preserve">. № 1335, выданной Комитетом по контролю, надзору и лицензированию в сфере образования Томской области бессрочно, в лице директора </w:t>
      </w:r>
      <w:r w:rsidR="004F36E2" w:rsidRPr="006A1E70">
        <w:rPr>
          <w:sz w:val="20"/>
          <w:szCs w:val="20"/>
        </w:rPr>
        <w:t>Поспелова Евгения Владимировича</w:t>
      </w:r>
      <w:r w:rsidRPr="006A1E70">
        <w:rPr>
          <w:sz w:val="20"/>
          <w:szCs w:val="20"/>
        </w:rPr>
        <w:t>, действующего на основании Устава с одной стороны и</w:t>
      </w:r>
    </w:p>
    <w:p w:rsidR="002A6856" w:rsidRPr="006A1E70" w:rsidRDefault="00E75A48" w:rsidP="005A58A9">
      <w:pPr>
        <w:shd w:val="clear" w:color="auto" w:fill="FFFFFF"/>
        <w:ind w:right="-141" w:firstLine="180"/>
        <w:jc w:val="both"/>
        <w:rPr>
          <w:b/>
          <w:sz w:val="18"/>
          <w:szCs w:val="18"/>
        </w:rPr>
      </w:pPr>
      <w:r w:rsidRPr="006A1E70">
        <w:rPr>
          <w:sz w:val="18"/>
          <w:szCs w:val="18"/>
        </w:rPr>
        <w:t>_______________________________________________________________________________________________________</w:t>
      </w:r>
      <w:r w:rsidR="002A6856" w:rsidRPr="006A1E70">
        <w:rPr>
          <w:sz w:val="18"/>
          <w:szCs w:val="18"/>
        </w:rPr>
        <w:t>___________</w:t>
      </w:r>
      <w:r w:rsidRPr="006A1E70">
        <w:rPr>
          <w:b/>
          <w:sz w:val="18"/>
          <w:szCs w:val="18"/>
        </w:rPr>
        <w:t xml:space="preserve">, </w:t>
      </w:r>
    </w:p>
    <w:p w:rsidR="00AF5B1D" w:rsidRPr="006A1E70" w:rsidRDefault="00E75A48" w:rsidP="005A58A9">
      <w:pPr>
        <w:shd w:val="clear" w:color="auto" w:fill="FFFFFF"/>
        <w:ind w:right="-141" w:firstLine="180"/>
        <w:jc w:val="both"/>
        <w:rPr>
          <w:sz w:val="18"/>
          <w:szCs w:val="18"/>
        </w:rPr>
      </w:pPr>
      <w:r w:rsidRPr="006A1E70">
        <w:rPr>
          <w:sz w:val="18"/>
          <w:szCs w:val="18"/>
        </w:rPr>
        <w:t>(Фамилия, имя, отчество</w:t>
      </w:r>
      <w:r w:rsidR="0036591D" w:rsidRPr="006A1E70">
        <w:rPr>
          <w:sz w:val="18"/>
          <w:szCs w:val="18"/>
        </w:rPr>
        <w:t xml:space="preserve"> (при наличии)</w:t>
      </w:r>
      <w:r w:rsidRPr="006A1E70">
        <w:rPr>
          <w:sz w:val="18"/>
          <w:szCs w:val="18"/>
        </w:rPr>
        <w:t xml:space="preserve">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r w:rsidR="00FA4539" w:rsidRPr="006A1E70">
        <w:rPr>
          <w:sz w:val="18"/>
          <w:szCs w:val="18"/>
        </w:rPr>
        <w:t xml:space="preserve">, </w:t>
      </w:r>
      <w:r w:rsidRPr="006A1E70">
        <w:rPr>
          <w:bCs/>
          <w:sz w:val="18"/>
          <w:szCs w:val="18"/>
        </w:rPr>
        <w:t>именуемы</w:t>
      </w:r>
      <w:proofErr w:type="gramStart"/>
      <w:r w:rsidRPr="006A1E70">
        <w:rPr>
          <w:bCs/>
          <w:sz w:val="18"/>
          <w:szCs w:val="18"/>
        </w:rPr>
        <w:t>й</w:t>
      </w:r>
      <w:r w:rsidR="00AF5B1D" w:rsidRPr="006A1E70">
        <w:rPr>
          <w:bCs/>
          <w:sz w:val="18"/>
          <w:szCs w:val="18"/>
        </w:rPr>
        <w:t>(</w:t>
      </w:r>
      <w:proofErr w:type="spellStart"/>
      <w:proofErr w:type="gramEnd"/>
      <w:r w:rsidR="00AF5B1D" w:rsidRPr="006A1E70">
        <w:rPr>
          <w:bCs/>
          <w:sz w:val="18"/>
          <w:szCs w:val="18"/>
        </w:rPr>
        <w:t>ая</w:t>
      </w:r>
      <w:proofErr w:type="spellEnd"/>
      <w:r w:rsidR="00AF5B1D" w:rsidRPr="006A1E70">
        <w:rPr>
          <w:bCs/>
          <w:sz w:val="18"/>
          <w:szCs w:val="18"/>
        </w:rPr>
        <w:t>)</w:t>
      </w:r>
      <w:r w:rsidRPr="006A1E70">
        <w:rPr>
          <w:bCs/>
          <w:sz w:val="18"/>
          <w:szCs w:val="18"/>
        </w:rPr>
        <w:t xml:space="preserve"> в дальнейшем</w:t>
      </w:r>
      <w:r w:rsidRPr="006A1E70">
        <w:rPr>
          <w:b/>
          <w:bCs/>
          <w:sz w:val="18"/>
          <w:szCs w:val="18"/>
        </w:rPr>
        <w:t xml:space="preserve"> </w:t>
      </w:r>
      <w:r w:rsidRPr="006A1E70">
        <w:rPr>
          <w:bCs/>
          <w:sz w:val="18"/>
          <w:szCs w:val="18"/>
        </w:rPr>
        <w:t>«Заказчик»,</w:t>
      </w:r>
      <w:r w:rsidRPr="006A1E70">
        <w:rPr>
          <w:b/>
          <w:bCs/>
          <w:sz w:val="18"/>
          <w:szCs w:val="18"/>
        </w:rPr>
        <w:t xml:space="preserve"> </w:t>
      </w:r>
      <w:r w:rsidRPr="006A1E70">
        <w:rPr>
          <w:sz w:val="18"/>
          <w:szCs w:val="18"/>
        </w:rPr>
        <w:t>с другой стороны,</w:t>
      </w:r>
      <w:r w:rsidR="00302BC2" w:rsidRPr="006A1E70">
        <w:rPr>
          <w:sz w:val="18"/>
          <w:szCs w:val="18"/>
        </w:rPr>
        <w:t xml:space="preserve"> </w:t>
      </w:r>
      <w:r w:rsidR="00302BC2" w:rsidRPr="006A1E70">
        <w:rPr>
          <w:rStyle w:val="blk"/>
          <w:sz w:val="18"/>
          <w:szCs w:val="18"/>
        </w:rPr>
        <w:t xml:space="preserve">действующий в интересах </w:t>
      </w:r>
      <w:r w:rsidR="00AF5B1D" w:rsidRPr="006A1E70">
        <w:rPr>
          <w:rStyle w:val="blk"/>
          <w:sz w:val="18"/>
          <w:szCs w:val="18"/>
        </w:rPr>
        <w:t>несовершенноле</w:t>
      </w:r>
      <w:r w:rsidR="00302BC2" w:rsidRPr="006A1E70">
        <w:rPr>
          <w:rStyle w:val="blk"/>
          <w:sz w:val="18"/>
          <w:szCs w:val="18"/>
        </w:rPr>
        <w:t xml:space="preserve">тнего </w:t>
      </w:r>
      <w:r w:rsidR="00AF5B1D" w:rsidRPr="006A1E70">
        <w:rPr>
          <w:rStyle w:val="blk"/>
          <w:sz w:val="18"/>
          <w:szCs w:val="18"/>
        </w:rPr>
        <w:t>___________________________</w:t>
      </w:r>
      <w:r w:rsidR="00302BC2" w:rsidRPr="006A1E70">
        <w:rPr>
          <w:rStyle w:val="blk"/>
          <w:sz w:val="18"/>
          <w:szCs w:val="18"/>
        </w:rPr>
        <w:t>_________________________________________________________</w:t>
      </w:r>
      <w:r w:rsidR="00AF5B1D" w:rsidRPr="006A1E70">
        <w:rPr>
          <w:sz w:val="18"/>
          <w:szCs w:val="18"/>
        </w:rPr>
        <w:t xml:space="preserve"> </w:t>
      </w:r>
      <w:r w:rsidR="00AF5B1D" w:rsidRPr="006A1E70">
        <w:rPr>
          <w:spacing w:val="-2"/>
          <w:sz w:val="18"/>
          <w:szCs w:val="18"/>
        </w:rPr>
        <w:t>именуемый (</w:t>
      </w:r>
      <w:proofErr w:type="spellStart"/>
      <w:r w:rsidR="00AF5B1D" w:rsidRPr="006A1E70">
        <w:rPr>
          <w:spacing w:val="-2"/>
          <w:sz w:val="18"/>
          <w:szCs w:val="18"/>
        </w:rPr>
        <w:t>ая</w:t>
      </w:r>
      <w:proofErr w:type="spellEnd"/>
      <w:r w:rsidR="00AF5B1D" w:rsidRPr="006A1E70">
        <w:rPr>
          <w:spacing w:val="-2"/>
          <w:sz w:val="18"/>
          <w:szCs w:val="18"/>
        </w:rPr>
        <w:t>)</w:t>
      </w:r>
    </w:p>
    <w:p w:rsidR="00AF5B1D" w:rsidRPr="006A1E70" w:rsidRDefault="00AF5B1D" w:rsidP="002A6856">
      <w:pPr>
        <w:shd w:val="clear" w:color="auto" w:fill="FFFFFF"/>
        <w:ind w:right="-142"/>
        <w:rPr>
          <w:spacing w:val="-2"/>
          <w:sz w:val="18"/>
          <w:szCs w:val="18"/>
        </w:rPr>
      </w:pPr>
      <w:r w:rsidRPr="006A1E70">
        <w:rPr>
          <w:spacing w:val="-1"/>
          <w:sz w:val="18"/>
          <w:szCs w:val="18"/>
        </w:rPr>
        <w:t xml:space="preserve">                                                                             </w:t>
      </w:r>
      <w:r w:rsidR="002A6856" w:rsidRPr="006A1E70">
        <w:rPr>
          <w:spacing w:val="-1"/>
          <w:sz w:val="18"/>
          <w:szCs w:val="18"/>
        </w:rPr>
        <w:t xml:space="preserve">                       </w:t>
      </w:r>
      <w:r w:rsidRPr="006A1E70">
        <w:rPr>
          <w:spacing w:val="-1"/>
          <w:sz w:val="18"/>
          <w:szCs w:val="18"/>
        </w:rPr>
        <w:t>ф.и.о.  лица</w:t>
      </w:r>
      <w:r w:rsidR="00F44CC6" w:rsidRPr="006A1E70">
        <w:rPr>
          <w:spacing w:val="-1"/>
          <w:sz w:val="18"/>
          <w:szCs w:val="18"/>
        </w:rPr>
        <w:t xml:space="preserve"> </w:t>
      </w:r>
      <w:r w:rsidR="00F44CC6" w:rsidRPr="006A1E70">
        <w:rPr>
          <w:sz w:val="18"/>
          <w:szCs w:val="18"/>
        </w:rPr>
        <w:t>(при наличии)</w:t>
      </w:r>
      <w:r w:rsidRPr="006A1E70">
        <w:rPr>
          <w:spacing w:val="-1"/>
          <w:sz w:val="18"/>
          <w:szCs w:val="18"/>
        </w:rPr>
        <w:t>, зачисляемого на обучение</w:t>
      </w:r>
    </w:p>
    <w:p w:rsidR="00365418" w:rsidRPr="006A1E70" w:rsidRDefault="00AF5B1D" w:rsidP="00211835">
      <w:pPr>
        <w:pStyle w:val="HTML"/>
        <w:ind w:right="-141"/>
        <w:jc w:val="both"/>
        <w:rPr>
          <w:rFonts w:ascii="Times New Roman" w:hAnsi="Times New Roman" w:cs="Times New Roman"/>
        </w:rPr>
      </w:pPr>
      <w:r w:rsidRPr="006A1E70">
        <w:rPr>
          <w:rStyle w:val="blk"/>
          <w:rFonts w:ascii="Times New Roman" w:hAnsi="Times New Roman" w:cs="Times New Roman"/>
        </w:rPr>
        <w:t xml:space="preserve">в дальнейшем «Обучающийся»,  совместно именуемые Стороны, заключили </w:t>
      </w:r>
      <w:r w:rsidR="00E75A48" w:rsidRPr="006A1E70">
        <w:rPr>
          <w:rFonts w:ascii="Times New Roman" w:hAnsi="Times New Roman" w:cs="Times New Roman"/>
        </w:rPr>
        <w:t>настоящий Договор о нижеследующем:</w:t>
      </w:r>
    </w:p>
    <w:p w:rsidR="00C66198" w:rsidRPr="006A1E70" w:rsidRDefault="007A790B" w:rsidP="001543FE">
      <w:pPr>
        <w:jc w:val="center"/>
        <w:rPr>
          <w:b/>
          <w:sz w:val="18"/>
          <w:szCs w:val="18"/>
        </w:rPr>
      </w:pPr>
      <w:r w:rsidRPr="006A1E70">
        <w:rPr>
          <w:b/>
          <w:sz w:val="18"/>
          <w:szCs w:val="18"/>
          <w:lang w:val="en-US"/>
        </w:rPr>
        <w:t>I</w:t>
      </w:r>
      <w:r w:rsidR="00C66198" w:rsidRPr="006A1E70">
        <w:rPr>
          <w:b/>
          <w:sz w:val="18"/>
          <w:szCs w:val="18"/>
        </w:rPr>
        <w:t xml:space="preserve">. </w:t>
      </w:r>
      <w:r w:rsidR="00526EA9" w:rsidRPr="006A1E70">
        <w:rPr>
          <w:b/>
          <w:sz w:val="18"/>
          <w:szCs w:val="18"/>
        </w:rPr>
        <w:t>ПРЕДМЕТ ДОГОВОРА</w:t>
      </w:r>
    </w:p>
    <w:p w:rsidR="00F426B4" w:rsidRPr="006A1E70" w:rsidRDefault="00F426B4" w:rsidP="00F426B4">
      <w:pPr>
        <w:rPr>
          <w:sz w:val="20"/>
          <w:szCs w:val="20"/>
        </w:rPr>
      </w:pPr>
      <w:r w:rsidRPr="006A1E70">
        <w:rPr>
          <w:sz w:val="20"/>
          <w:szCs w:val="20"/>
        </w:rPr>
        <w:t xml:space="preserve">1.1. </w:t>
      </w:r>
      <w:r w:rsidRPr="006A1E70">
        <w:rPr>
          <w:rStyle w:val="blk"/>
          <w:sz w:val="20"/>
          <w:szCs w:val="20"/>
        </w:rPr>
        <w:t>Исполнитель обязуется предоставить образовательную  услугу, а  Заказчик обязуется оплатить образовательную  услугу</w:t>
      </w:r>
      <w:r w:rsidRPr="006A1E70">
        <w:rPr>
          <w:sz w:val="20"/>
          <w:szCs w:val="20"/>
        </w:rPr>
        <w:t xml:space="preserve"> по дополнительной </w:t>
      </w:r>
      <w:proofErr w:type="spellStart"/>
      <w:r w:rsidRPr="006A1E70">
        <w:rPr>
          <w:sz w:val="20"/>
          <w:szCs w:val="20"/>
        </w:rPr>
        <w:t>общеразвивающей</w:t>
      </w:r>
      <w:proofErr w:type="spellEnd"/>
      <w:r w:rsidRPr="006A1E70">
        <w:rPr>
          <w:sz w:val="20"/>
          <w:szCs w:val="20"/>
        </w:rPr>
        <w:t xml:space="preserve"> программе_______________________________________________________</w:t>
      </w:r>
      <w:r w:rsidR="00415520" w:rsidRPr="006A1E70">
        <w:rPr>
          <w:sz w:val="20"/>
          <w:szCs w:val="20"/>
        </w:rPr>
        <w:t>.</w:t>
      </w:r>
    </w:p>
    <w:p w:rsidR="00F426B4" w:rsidRPr="006A1E70" w:rsidRDefault="00F426B4" w:rsidP="00F426B4">
      <w:pPr>
        <w:jc w:val="both"/>
        <w:rPr>
          <w:sz w:val="20"/>
          <w:szCs w:val="20"/>
        </w:rPr>
      </w:pPr>
      <w:r w:rsidRPr="006A1E70">
        <w:rPr>
          <w:sz w:val="20"/>
          <w:szCs w:val="20"/>
        </w:rPr>
        <w:t>1.2. Заказчик при подписании настоящего договора ознакомлен с полным  комплектом внутренних документов, регламентирующих оказание платных образовательных услуг  Исполнителем. Заказчик не имеет претензий к объему предоставления ему информации и считает ее  объем достаточным для подписания настоящего договора.</w:t>
      </w:r>
    </w:p>
    <w:p w:rsidR="00F426B4" w:rsidRPr="006A1E70" w:rsidRDefault="00F426B4" w:rsidP="00F426B4">
      <w:pPr>
        <w:pStyle w:val="HTML"/>
        <w:ind w:right="-141"/>
        <w:rPr>
          <w:rStyle w:val="blk"/>
          <w:rFonts w:ascii="Times New Roman" w:hAnsi="Times New Roman" w:cs="Times New Roman"/>
        </w:rPr>
      </w:pPr>
      <w:r w:rsidRPr="006A1E70">
        <w:rPr>
          <w:rStyle w:val="blk"/>
          <w:rFonts w:ascii="Times New Roman" w:hAnsi="Times New Roman" w:cs="Times New Roman"/>
        </w:rPr>
        <w:t xml:space="preserve">1.3. Форма обучения - </w:t>
      </w:r>
      <w:r w:rsidRPr="006A1E70">
        <w:rPr>
          <w:rStyle w:val="blk"/>
          <w:rFonts w:ascii="Times New Roman" w:hAnsi="Times New Roman" w:cs="Times New Roman"/>
          <w:u w:val="single"/>
        </w:rPr>
        <w:t>очная</w:t>
      </w:r>
      <w:r w:rsidRPr="006A1E70">
        <w:rPr>
          <w:rStyle w:val="blk"/>
          <w:rFonts w:ascii="Times New Roman" w:hAnsi="Times New Roman" w:cs="Times New Roman"/>
        </w:rPr>
        <w:t xml:space="preserve">; вид – </w:t>
      </w:r>
      <w:r w:rsidR="00BA3210" w:rsidRPr="006A1E70">
        <w:rPr>
          <w:rStyle w:val="blk"/>
          <w:rFonts w:ascii="Times New Roman" w:hAnsi="Times New Roman" w:cs="Times New Roman"/>
          <w:u w:val="single"/>
        </w:rPr>
        <w:t>дополнительная</w:t>
      </w:r>
      <w:proofErr w:type="gramStart"/>
      <w:r w:rsidR="00BA3210" w:rsidRPr="006A1E70">
        <w:rPr>
          <w:rStyle w:val="blk"/>
          <w:rFonts w:ascii="Times New Roman" w:hAnsi="Times New Roman" w:cs="Times New Roman"/>
          <w:u w:val="single"/>
        </w:rPr>
        <w:t xml:space="preserve"> </w:t>
      </w:r>
      <w:r w:rsidRPr="006A1E70">
        <w:rPr>
          <w:rStyle w:val="blk"/>
          <w:rFonts w:ascii="Times New Roman" w:hAnsi="Times New Roman" w:cs="Times New Roman"/>
          <w:u w:val="single"/>
        </w:rPr>
        <w:t>;</w:t>
      </w:r>
      <w:proofErr w:type="gramEnd"/>
      <w:r w:rsidRPr="006A1E70">
        <w:rPr>
          <w:rStyle w:val="blk"/>
          <w:rFonts w:ascii="Times New Roman" w:hAnsi="Times New Roman" w:cs="Times New Roman"/>
        </w:rPr>
        <w:t xml:space="preserve"> уровень – </w:t>
      </w:r>
      <w:proofErr w:type="spellStart"/>
      <w:r w:rsidR="00BA3210" w:rsidRPr="006A1E70">
        <w:rPr>
          <w:rStyle w:val="blk"/>
          <w:rFonts w:ascii="Times New Roman" w:hAnsi="Times New Roman" w:cs="Times New Roman"/>
          <w:u w:val="single"/>
        </w:rPr>
        <w:t>общеразвивающая</w:t>
      </w:r>
      <w:proofErr w:type="spellEnd"/>
      <w:r w:rsidRPr="006A1E70">
        <w:rPr>
          <w:rStyle w:val="blk"/>
          <w:rFonts w:ascii="Times New Roman" w:hAnsi="Times New Roman" w:cs="Times New Roman"/>
        </w:rPr>
        <w:t>.</w:t>
      </w:r>
    </w:p>
    <w:p w:rsidR="00F426B4" w:rsidRPr="006A1E70" w:rsidRDefault="00F426B4" w:rsidP="00F426B4">
      <w:pPr>
        <w:pStyle w:val="HTML"/>
        <w:ind w:right="-141"/>
        <w:rPr>
          <w:rFonts w:ascii="Times New Roman" w:hAnsi="Times New Roman" w:cs="Times New Roman"/>
          <w:b/>
          <w:spacing w:val="-12"/>
          <w:u w:val="single"/>
        </w:rPr>
      </w:pPr>
      <w:r w:rsidRPr="006A1E70">
        <w:rPr>
          <w:rFonts w:ascii="Times New Roman" w:hAnsi="Times New Roman" w:cs="Times New Roman"/>
          <w:spacing w:val="-12"/>
        </w:rPr>
        <w:t xml:space="preserve">1.4.  Срок освоения образовательной программы на момент подписания договора составляет   </w:t>
      </w:r>
      <w:r w:rsidRPr="006A1E70">
        <w:rPr>
          <w:rFonts w:ascii="Times New Roman" w:hAnsi="Times New Roman" w:cs="Times New Roman"/>
          <w:b/>
          <w:spacing w:val="-12"/>
          <w:u w:val="single"/>
        </w:rPr>
        <w:t>1 год.</w:t>
      </w:r>
    </w:p>
    <w:p w:rsidR="00AC6D66" w:rsidRPr="006A1E70" w:rsidRDefault="00AC6D66" w:rsidP="00AC6D66">
      <w:pPr>
        <w:shd w:val="clear" w:color="auto" w:fill="FFFFFF"/>
        <w:tabs>
          <w:tab w:val="left" w:pos="504"/>
        </w:tabs>
        <w:ind w:right="-141"/>
        <w:jc w:val="both"/>
        <w:rPr>
          <w:sz w:val="20"/>
          <w:szCs w:val="20"/>
        </w:rPr>
      </w:pPr>
      <w:r w:rsidRPr="006A1E70">
        <w:rPr>
          <w:sz w:val="20"/>
          <w:szCs w:val="20"/>
        </w:rPr>
        <w:t xml:space="preserve">1.5. После освоения </w:t>
      </w:r>
      <w:proofErr w:type="gramStart"/>
      <w:r w:rsidRPr="006A1E70">
        <w:rPr>
          <w:sz w:val="20"/>
          <w:szCs w:val="20"/>
        </w:rPr>
        <w:t>Обучающимся</w:t>
      </w:r>
      <w:proofErr w:type="gramEnd"/>
      <w:r w:rsidRPr="006A1E70">
        <w:rPr>
          <w:sz w:val="20"/>
          <w:szCs w:val="20"/>
        </w:rPr>
        <w:t xml:space="preserve"> образовательной программы ему   выдается </w:t>
      </w:r>
      <w:r w:rsidRPr="006A1E70">
        <w:rPr>
          <w:sz w:val="20"/>
          <w:szCs w:val="20"/>
          <w:u w:val="single"/>
        </w:rPr>
        <w:t xml:space="preserve">справка. </w:t>
      </w:r>
    </w:p>
    <w:p w:rsidR="007A790B" w:rsidRPr="006A1E70" w:rsidRDefault="007A790B" w:rsidP="007A790B">
      <w:pPr>
        <w:jc w:val="center"/>
        <w:rPr>
          <w:sz w:val="18"/>
          <w:szCs w:val="18"/>
        </w:rPr>
      </w:pPr>
      <w:r w:rsidRPr="006A1E70">
        <w:rPr>
          <w:b/>
          <w:sz w:val="18"/>
          <w:szCs w:val="18"/>
          <w:lang w:val="en-US"/>
        </w:rPr>
        <w:t>II</w:t>
      </w:r>
      <w:r w:rsidRPr="006A1E70">
        <w:rPr>
          <w:b/>
          <w:sz w:val="18"/>
          <w:szCs w:val="18"/>
        </w:rPr>
        <w:t>. ВЗАИМОДЕЙСТВИЕ СТОРОН</w:t>
      </w:r>
    </w:p>
    <w:p w:rsidR="002A6856" w:rsidRPr="006A1E70" w:rsidRDefault="002A6856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 xml:space="preserve">2.1. </w:t>
      </w:r>
      <w:r w:rsidRPr="006A1E70">
        <w:rPr>
          <w:b/>
          <w:bCs/>
          <w:spacing w:val="-3"/>
          <w:sz w:val="20"/>
          <w:szCs w:val="20"/>
        </w:rPr>
        <w:t>Исполнитель вправе:</w:t>
      </w:r>
    </w:p>
    <w:p w:rsidR="000A3160" w:rsidRPr="006A1E70" w:rsidRDefault="000A3160" w:rsidP="000A3160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.1.1 Самостоятельно осуществлять образовательный процесс, выбирать системы оценок, формы, порядок и периодичность промежуточной аттестации обучающихся  в пределах, предусмотренных Уставом Исполнителя, а также в соответствии с локальными нормативными актами Исполнителя, осуществлять подбор и расстановку кадров в образовательном учреждении.</w:t>
      </w:r>
    </w:p>
    <w:p w:rsidR="000A3160" w:rsidRPr="006A1E70" w:rsidRDefault="000A3160" w:rsidP="000A3160">
      <w:pPr>
        <w:shd w:val="clear" w:color="auto" w:fill="FFFFFF"/>
        <w:ind w:right="-92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.1.2. Отказать Заказчику в заключение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  <w:r w:rsidRPr="006A1E70">
        <w:rPr>
          <w:sz w:val="20"/>
          <w:szCs w:val="20"/>
        </w:rPr>
        <w:t xml:space="preserve"> </w:t>
      </w:r>
    </w:p>
    <w:p w:rsidR="000A3160" w:rsidRPr="006A1E70" w:rsidRDefault="000A3160" w:rsidP="000A3160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rStyle w:val="blk"/>
          <w:sz w:val="20"/>
          <w:szCs w:val="20"/>
        </w:rPr>
        <w:t>2.1.3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A6856" w:rsidRPr="006A1E70" w:rsidRDefault="002A6856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 xml:space="preserve">2.2. </w:t>
      </w:r>
      <w:proofErr w:type="gramStart"/>
      <w:r w:rsidRPr="006A1E70">
        <w:rPr>
          <w:b/>
          <w:bCs/>
          <w:spacing w:val="-3"/>
          <w:sz w:val="20"/>
          <w:szCs w:val="20"/>
        </w:rPr>
        <w:t>Заказчик вправе</w:t>
      </w:r>
      <w:r w:rsidRPr="006A1E70">
        <w:rPr>
          <w:bCs/>
          <w:spacing w:val="-3"/>
          <w:sz w:val="20"/>
          <w:szCs w:val="20"/>
        </w:rPr>
        <w:t xml:space="preserve"> получать  от Исполнителя предоставления информации по вопросам,  касающимся организации и обеспечения надлежащего исполнения услуг, предусмотренных разделом 1 настоящего договора, по вопросам, касающимся образовательной деятельности Исполнителя и перспектив её развития (об успеваемости, поведении, отношении Обучающегося к учёбе в целом или к отдельным предметам учебного плана).</w:t>
      </w:r>
      <w:proofErr w:type="gramEnd"/>
    </w:p>
    <w:p w:rsidR="002A6856" w:rsidRPr="006A1E70" w:rsidRDefault="002A6856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 xml:space="preserve">2.3. </w:t>
      </w:r>
      <w:r w:rsidRPr="006A1E70">
        <w:rPr>
          <w:b/>
          <w:bCs/>
          <w:spacing w:val="-3"/>
          <w:sz w:val="20"/>
          <w:szCs w:val="20"/>
        </w:rPr>
        <w:t>Обучающийся  вправе</w:t>
      </w:r>
      <w:r w:rsidRPr="006A1E70">
        <w:rPr>
          <w:bCs/>
          <w:spacing w:val="-3"/>
          <w:sz w:val="20"/>
          <w:szCs w:val="20"/>
        </w:rPr>
        <w:t>:</w:t>
      </w:r>
    </w:p>
    <w:p w:rsidR="002A6856" w:rsidRPr="006A1E70" w:rsidRDefault="00D22532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.3.3.О</w:t>
      </w:r>
      <w:r w:rsidR="002A6856" w:rsidRPr="006A1E70">
        <w:rPr>
          <w:bCs/>
          <w:spacing w:val="-3"/>
          <w:sz w:val="20"/>
          <w:szCs w:val="20"/>
        </w:rPr>
        <w:t xml:space="preserve">бращаться к работникам Исполнителя по вопросам, касающимся обучения в </w:t>
      </w:r>
      <w:r w:rsidR="008C444D" w:rsidRPr="006A1E70">
        <w:rPr>
          <w:bCs/>
          <w:spacing w:val="-3"/>
          <w:sz w:val="20"/>
          <w:szCs w:val="20"/>
        </w:rPr>
        <w:t>МАУДО ДШИ</w:t>
      </w:r>
      <w:r w:rsidRPr="006A1E70">
        <w:rPr>
          <w:bCs/>
          <w:spacing w:val="-3"/>
          <w:sz w:val="20"/>
          <w:szCs w:val="20"/>
        </w:rPr>
        <w:t>.</w:t>
      </w:r>
    </w:p>
    <w:p w:rsidR="002A6856" w:rsidRPr="006A1E70" w:rsidRDefault="004102C4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.3.4.П</w:t>
      </w:r>
      <w:r w:rsidR="002A6856" w:rsidRPr="006A1E70">
        <w:rPr>
          <w:bCs/>
          <w:spacing w:val="-3"/>
          <w:sz w:val="20"/>
          <w:szCs w:val="20"/>
        </w:rPr>
        <w:t>ользоваться за отдельную дополнительную плату дополнительными образовательными услугами, не входящими в учебную программу.</w:t>
      </w:r>
    </w:p>
    <w:p w:rsidR="002A6856" w:rsidRPr="006A1E70" w:rsidRDefault="00110239" w:rsidP="002A6856">
      <w:pPr>
        <w:shd w:val="clear" w:color="auto" w:fill="FFFFFF"/>
        <w:ind w:right="-141"/>
        <w:jc w:val="both"/>
        <w:rPr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.3.5.П</w:t>
      </w:r>
      <w:r w:rsidR="002A6856" w:rsidRPr="006A1E70">
        <w:rPr>
          <w:bCs/>
          <w:spacing w:val="-3"/>
          <w:sz w:val="20"/>
          <w:szCs w:val="20"/>
        </w:rPr>
        <w:t>ользоваться во время занятий, предусмотренных расписанием, имуществом Исполнителя, необходимым для осуществления образовательного процесса;</w:t>
      </w:r>
      <w:r w:rsidR="002A6856" w:rsidRPr="006A1E70">
        <w:rPr>
          <w:sz w:val="20"/>
          <w:szCs w:val="20"/>
        </w:rPr>
        <w:t xml:space="preserve"> </w:t>
      </w:r>
    </w:p>
    <w:p w:rsidR="002A6856" w:rsidRPr="006A1E70" w:rsidRDefault="00CF6ED1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sz w:val="20"/>
          <w:szCs w:val="20"/>
        </w:rPr>
        <w:t>2.3.6.П</w:t>
      </w:r>
      <w:r w:rsidR="002A6856" w:rsidRPr="006A1E70">
        <w:rPr>
          <w:sz w:val="20"/>
          <w:szCs w:val="20"/>
        </w:rPr>
        <w:t>ринимать в порядке, установленном локальными нормативными актами, участие в социально-культурных и иных мероприятиях, организованных Исполнителем;</w:t>
      </w:r>
    </w:p>
    <w:p w:rsidR="002A6856" w:rsidRPr="006A1E70" w:rsidRDefault="00CF6ED1" w:rsidP="002A6856">
      <w:pPr>
        <w:shd w:val="clear" w:color="auto" w:fill="FFFFFF"/>
        <w:ind w:right="-141"/>
        <w:jc w:val="both"/>
        <w:rPr>
          <w:sz w:val="20"/>
          <w:szCs w:val="20"/>
        </w:rPr>
      </w:pPr>
      <w:r w:rsidRPr="006A1E70">
        <w:rPr>
          <w:sz w:val="20"/>
          <w:szCs w:val="20"/>
        </w:rPr>
        <w:t>2.3.7.П</w:t>
      </w:r>
      <w:r w:rsidR="002A6856" w:rsidRPr="006A1E70">
        <w:rPr>
          <w:sz w:val="20"/>
          <w:szCs w:val="20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2A6856" w:rsidRPr="006A1E70" w:rsidRDefault="00CF6ED1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sz w:val="20"/>
          <w:szCs w:val="20"/>
        </w:rPr>
        <w:t>2.3.8.П</w:t>
      </w:r>
      <w:r w:rsidR="002A6856" w:rsidRPr="006A1E70">
        <w:rPr>
          <w:sz w:val="20"/>
          <w:szCs w:val="20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A6856" w:rsidRPr="006A1E70" w:rsidRDefault="002A6856" w:rsidP="002A6856">
      <w:pPr>
        <w:ind w:right="-141"/>
        <w:jc w:val="both"/>
        <w:rPr>
          <w:sz w:val="20"/>
          <w:szCs w:val="20"/>
        </w:rPr>
      </w:pPr>
      <w:r w:rsidRPr="006A1E70">
        <w:rPr>
          <w:sz w:val="20"/>
          <w:szCs w:val="20"/>
        </w:rPr>
        <w:t>2.</w:t>
      </w:r>
      <w:r w:rsidR="00E41969" w:rsidRPr="006A1E70">
        <w:rPr>
          <w:sz w:val="20"/>
          <w:szCs w:val="20"/>
        </w:rPr>
        <w:t>3.9.</w:t>
      </w:r>
      <w:r w:rsidRPr="006A1E70">
        <w:rPr>
          <w:sz w:val="20"/>
          <w:szCs w:val="20"/>
        </w:rPr>
        <w:t xml:space="preserve">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6A1E70">
          <w:rPr>
            <w:sz w:val="20"/>
            <w:szCs w:val="20"/>
          </w:rPr>
          <w:t>2012 г</w:t>
        </w:r>
      </w:smartTag>
      <w:r w:rsidRPr="006A1E70">
        <w:rPr>
          <w:sz w:val="20"/>
          <w:szCs w:val="20"/>
        </w:rPr>
        <w:t xml:space="preserve">. N 273-ФЗ </w:t>
      </w:r>
      <w:r w:rsidR="00BA3210" w:rsidRPr="006A1E70">
        <w:rPr>
          <w:sz w:val="20"/>
          <w:szCs w:val="20"/>
        </w:rPr>
        <w:t>«</w:t>
      </w:r>
      <w:r w:rsidRPr="006A1E70">
        <w:rPr>
          <w:sz w:val="20"/>
          <w:szCs w:val="20"/>
        </w:rPr>
        <w:t>Об образовании в Российской Федерации</w:t>
      </w:r>
      <w:r w:rsidR="00BA3210" w:rsidRPr="006A1E70">
        <w:rPr>
          <w:sz w:val="20"/>
          <w:szCs w:val="20"/>
        </w:rPr>
        <w:t>»</w:t>
      </w:r>
      <w:r w:rsidRPr="006A1E70">
        <w:rPr>
          <w:sz w:val="20"/>
          <w:szCs w:val="20"/>
        </w:rPr>
        <w:t xml:space="preserve">. </w:t>
      </w:r>
    </w:p>
    <w:p w:rsidR="002A6856" w:rsidRPr="006A1E70" w:rsidRDefault="0062320C" w:rsidP="00F76D1B">
      <w:pPr>
        <w:shd w:val="clear" w:color="auto" w:fill="FFFFFF"/>
        <w:ind w:right="-141"/>
        <w:rPr>
          <w:b/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.4.</w:t>
      </w:r>
      <w:r w:rsidR="002A6856" w:rsidRPr="006A1E70">
        <w:rPr>
          <w:b/>
          <w:bCs/>
          <w:spacing w:val="-3"/>
          <w:sz w:val="20"/>
          <w:szCs w:val="20"/>
        </w:rPr>
        <w:t>Исполнитель обязан:</w:t>
      </w:r>
    </w:p>
    <w:p w:rsidR="002A6856" w:rsidRPr="006A1E70" w:rsidRDefault="0062320C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</w:t>
      </w:r>
      <w:r w:rsidR="002A6856" w:rsidRPr="006A1E70">
        <w:rPr>
          <w:bCs/>
          <w:spacing w:val="-3"/>
          <w:sz w:val="20"/>
          <w:szCs w:val="20"/>
        </w:rPr>
        <w:t>.</w:t>
      </w:r>
      <w:r w:rsidRPr="006A1E70">
        <w:rPr>
          <w:bCs/>
          <w:spacing w:val="-3"/>
          <w:sz w:val="20"/>
          <w:szCs w:val="20"/>
        </w:rPr>
        <w:t>4.</w:t>
      </w:r>
      <w:r w:rsidR="002A6856" w:rsidRPr="006A1E70">
        <w:rPr>
          <w:bCs/>
          <w:spacing w:val="-3"/>
          <w:sz w:val="20"/>
          <w:szCs w:val="20"/>
        </w:rPr>
        <w:t xml:space="preserve">1. Зачислить Обучающегося,  выполнившего  установленные Уставом, локальными актами Исполнителя условия приёма в  </w:t>
      </w:r>
      <w:r w:rsidR="00AC006A" w:rsidRPr="006A1E70">
        <w:rPr>
          <w:bCs/>
          <w:spacing w:val="-3"/>
          <w:sz w:val="20"/>
          <w:szCs w:val="20"/>
        </w:rPr>
        <w:t>образовательную организацию</w:t>
      </w:r>
      <w:r w:rsidR="002A6856" w:rsidRPr="006A1E70">
        <w:rPr>
          <w:bCs/>
          <w:spacing w:val="-3"/>
          <w:sz w:val="20"/>
          <w:szCs w:val="20"/>
        </w:rPr>
        <w:t xml:space="preserve">.    </w:t>
      </w:r>
    </w:p>
    <w:p w:rsidR="002A6856" w:rsidRPr="006A1E70" w:rsidRDefault="0062320C" w:rsidP="00F76D1B">
      <w:pPr>
        <w:shd w:val="clear" w:color="auto" w:fill="FFFFFF"/>
        <w:ind w:right="-141"/>
        <w:jc w:val="both"/>
        <w:rPr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.4</w:t>
      </w:r>
      <w:r w:rsidR="002A6856" w:rsidRPr="006A1E70">
        <w:rPr>
          <w:bCs/>
          <w:spacing w:val="-3"/>
          <w:sz w:val="20"/>
          <w:szCs w:val="20"/>
        </w:rPr>
        <w:t>.2.</w:t>
      </w:r>
      <w:r w:rsidR="002A6856" w:rsidRPr="006A1E70">
        <w:rPr>
          <w:sz w:val="20"/>
          <w:szCs w:val="20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2A6856" w:rsidRPr="006A1E70" w:rsidRDefault="0062320C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.4</w:t>
      </w:r>
      <w:r w:rsidR="002A6856" w:rsidRPr="006A1E70">
        <w:rPr>
          <w:bCs/>
          <w:spacing w:val="-3"/>
          <w:sz w:val="20"/>
          <w:szCs w:val="20"/>
        </w:rPr>
        <w:t xml:space="preserve">.3. Создать </w:t>
      </w:r>
      <w:proofErr w:type="gramStart"/>
      <w:r w:rsidR="002A6856" w:rsidRPr="006A1E70">
        <w:rPr>
          <w:bCs/>
          <w:spacing w:val="-3"/>
          <w:sz w:val="20"/>
          <w:szCs w:val="20"/>
        </w:rPr>
        <w:t>Обучающемуся</w:t>
      </w:r>
      <w:proofErr w:type="gramEnd"/>
      <w:r w:rsidR="002A6856" w:rsidRPr="006A1E70">
        <w:rPr>
          <w:bCs/>
          <w:spacing w:val="-3"/>
          <w:sz w:val="20"/>
          <w:szCs w:val="20"/>
        </w:rPr>
        <w:t xml:space="preserve"> необходимые условия для освоения выбранной образовательной программы.</w:t>
      </w:r>
    </w:p>
    <w:p w:rsidR="000A3160" w:rsidRPr="006A1E70" w:rsidRDefault="000A3160" w:rsidP="000A3160">
      <w:pPr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sz w:val="20"/>
          <w:szCs w:val="20"/>
        </w:rPr>
        <w:lastRenderedPageBreak/>
        <w:t>2.</w:t>
      </w:r>
      <w:r w:rsidR="0076265D" w:rsidRPr="006A1E70">
        <w:rPr>
          <w:sz w:val="20"/>
          <w:szCs w:val="20"/>
        </w:rPr>
        <w:t>4</w:t>
      </w:r>
      <w:r w:rsidRPr="006A1E70">
        <w:rPr>
          <w:sz w:val="20"/>
          <w:szCs w:val="20"/>
        </w:rPr>
        <w:t>.</w:t>
      </w:r>
      <w:r w:rsidR="0076265D" w:rsidRPr="006A1E70">
        <w:rPr>
          <w:sz w:val="20"/>
          <w:szCs w:val="20"/>
        </w:rPr>
        <w:t>5</w:t>
      </w:r>
      <w:r w:rsidRPr="006A1E70">
        <w:rPr>
          <w:sz w:val="20"/>
          <w:szCs w:val="20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Заказчик может обратиться за получением дополнительной информации об организации  и порядке реализации  платных услуг, а также по вопросам исполнения договора к ответственному за внебюджетную деятельность заместителю директора по МР и ПД  </w:t>
      </w:r>
      <w:proofErr w:type="spellStart"/>
      <w:r w:rsidRPr="006A1E70">
        <w:rPr>
          <w:sz w:val="20"/>
          <w:szCs w:val="20"/>
        </w:rPr>
        <w:t>Скорниченко</w:t>
      </w:r>
      <w:proofErr w:type="spellEnd"/>
      <w:r w:rsidRPr="006A1E70">
        <w:rPr>
          <w:sz w:val="20"/>
          <w:szCs w:val="20"/>
        </w:rPr>
        <w:t xml:space="preserve"> Е.П.</w:t>
      </w:r>
      <w:r w:rsidRPr="006A1E70">
        <w:rPr>
          <w:b/>
          <w:sz w:val="20"/>
          <w:szCs w:val="20"/>
        </w:rPr>
        <w:t xml:space="preserve"> </w:t>
      </w:r>
      <w:r w:rsidRPr="006A1E70">
        <w:rPr>
          <w:sz w:val="20"/>
          <w:szCs w:val="20"/>
        </w:rPr>
        <w:t>Режим работы ответственного лица размещен на информационном стенде.</w:t>
      </w:r>
    </w:p>
    <w:p w:rsidR="002A6856" w:rsidRPr="006A1E70" w:rsidRDefault="0026231A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</w:t>
      </w:r>
      <w:r w:rsidR="002A6856" w:rsidRPr="006A1E70">
        <w:rPr>
          <w:bCs/>
          <w:spacing w:val="-3"/>
          <w:sz w:val="20"/>
          <w:szCs w:val="20"/>
        </w:rPr>
        <w:t>.</w:t>
      </w:r>
      <w:r w:rsidRPr="006A1E70">
        <w:rPr>
          <w:bCs/>
          <w:spacing w:val="-3"/>
          <w:sz w:val="20"/>
          <w:szCs w:val="20"/>
        </w:rPr>
        <w:t>4</w:t>
      </w:r>
      <w:r w:rsidR="002A6856" w:rsidRPr="006A1E70">
        <w:rPr>
          <w:bCs/>
          <w:spacing w:val="-3"/>
          <w:sz w:val="20"/>
          <w:szCs w:val="20"/>
        </w:rPr>
        <w:t xml:space="preserve">. </w:t>
      </w:r>
      <w:r w:rsidRPr="006A1E70">
        <w:rPr>
          <w:bCs/>
          <w:spacing w:val="-3"/>
          <w:sz w:val="20"/>
          <w:szCs w:val="20"/>
        </w:rPr>
        <w:t>6.</w:t>
      </w:r>
      <w:r w:rsidR="002A6856" w:rsidRPr="006A1E70">
        <w:rPr>
          <w:bCs/>
          <w:spacing w:val="-3"/>
          <w:sz w:val="20"/>
          <w:szCs w:val="20"/>
        </w:rPr>
        <w:t xml:space="preserve">В случае отчисления Обучающегося из </w:t>
      </w:r>
      <w:r w:rsidR="00BA3210" w:rsidRPr="006A1E70">
        <w:rPr>
          <w:bCs/>
          <w:spacing w:val="-3"/>
          <w:sz w:val="20"/>
          <w:szCs w:val="20"/>
        </w:rPr>
        <w:t xml:space="preserve">МАУДО ДШИ </w:t>
      </w:r>
      <w:r w:rsidR="002A6856" w:rsidRPr="006A1E70">
        <w:rPr>
          <w:bCs/>
          <w:spacing w:val="-3"/>
          <w:sz w:val="20"/>
          <w:szCs w:val="20"/>
        </w:rPr>
        <w:t xml:space="preserve"> до завершения им полного курса обучения  выдать Заказчику (по его требованию) справку об освоении тех или иных компонентов образовательной программы в </w:t>
      </w:r>
      <w:r w:rsidR="00F90474" w:rsidRPr="006A1E70">
        <w:rPr>
          <w:bCs/>
          <w:spacing w:val="-3"/>
          <w:sz w:val="20"/>
          <w:szCs w:val="20"/>
        </w:rPr>
        <w:t>МАУДО ДШИ</w:t>
      </w:r>
      <w:r w:rsidR="002A6856" w:rsidRPr="006A1E70">
        <w:rPr>
          <w:bCs/>
          <w:spacing w:val="-3"/>
          <w:sz w:val="20"/>
          <w:szCs w:val="20"/>
        </w:rPr>
        <w:t>.</w:t>
      </w:r>
    </w:p>
    <w:p w:rsidR="002A6856" w:rsidRPr="006A1E70" w:rsidRDefault="0026231A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.4</w:t>
      </w:r>
      <w:r w:rsidR="002A6856" w:rsidRPr="006A1E70">
        <w:rPr>
          <w:bCs/>
          <w:spacing w:val="-3"/>
          <w:sz w:val="20"/>
          <w:szCs w:val="20"/>
        </w:rPr>
        <w:t>.</w:t>
      </w:r>
      <w:r w:rsidRPr="006A1E70">
        <w:rPr>
          <w:bCs/>
          <w:spacing w:val="-3"/>
          <w:sz w:val="20"/>
          <w:szCs w:val="20"/>
        </w:rPr>
        <w:t>7</w:t>
      </w:r>
      <w:r w:rsidR="002A6856" w:rsidRPr="006A1E70">
        <w:rPr>
          <w:bCs/>
          <w:spacing w:val="-3"/>
          <w:sz w:val="20"/>
          <w:szCs w:val="20"/>
        </w:rPr>
        <w:t xml:space="preserve">. Сохранить за </w:t>
      </w:r>
      <w:proofErr w:type="gramStart"/>
      <w:r w:rsidR="002A6856" w:rsidRPr="006A1E70">
        <w:rPr>
          <w:bCs/>
          <w:spacing w:val="-3"/>
          <w:sz w:val="20"/>
          <w:szCs w:val="20"/>
        </w:rPr>
        <w:t>Обучающимся</w:t>
      </w:r>
      <w:proofErr w:type="gramEnd"/>
      <w:r w:rsidR="002A6856" w:rsidRPr="006A1E70">
        <w:rPr>
          <w:bCs/>
          <w:spacing w:val="-3"/>
          <w:sz w:val="20"/>
          <w:szCs w:val="20"/>
        </w:rPr>
        <w:t xml:space="preserve"> место в случае пропуска занятий по уважительной причине. </w:t>
      </w:r>
      <w:proofErr w:type="gramStart"/>
      <w:r w:rsidR="002A6856" w:rsidRPr="006A1E70">
        <w:rPr>
          <w:bCs/>
          <w:spacing w:val="-3"/>
          <w:sz w:val="20"/>
          <w:szCs w:val="20"/>
        </w:rPr>
        <w:t xml:space="preserve">При этом уважительными причинами отсутствия  Обучающегося в </w:t>
      </w:r>
      <w:r w:rsidR="00F90474" w:rsidRPr="006A1E70">
        <w:rPr>
          <w:bCs/>
          <w:spacing w:val="-3"/>
          <w:sz w:val="20"/>
          <w:szCs w:val="20"/>
        </w:rPr>
        <w:t>МАУДО ДШИ</w:t>
      </w:r>
      <w:r w:rsidR="002A6856" w:rsidRPr="006A1E70">
        <w:rPr>
          <w:bCs/>
          <w:spacing w:val="-3"/>
          <w:sz w:val="20"/>
          <w:szCs w:val="20"/>
        </w:rPr>
        <w:t xml:space="preserve"> являются его болезнь, лечение, карантин, отпуск родителей с выездом из города, при условии предоставления подтверждающих  документов (медицинская справка, копии приказа об отпуске родителей и копии проездных документов) и заблаговременного  (не позднее, чем за три дня до отъезда) письменного уведомления </w:t>
      </w:r>
      <w:r w:rsidR="00F90474" w:rsidRPr="006A1E70">
        <w:rPr>
          <w:bCs/>
          <w:spacing w:val="-3"/>
          <w:sz w:val="20"/>
          <w:szCs w:val="20"/>
        </w:rPr>
        <w:t xml:space="preserve">МАУДО ДШИ </w:t>
      </w:r>
      <w:r w:rsidR="002A6856" w:rsidRPr="006A1E70">
        <w:rPr>
          <w:bCs/>
          <w:spacing w:val="-3"/>
          <w:sz w:val="20"/>
          <w:szCs w:val="20"/>
        </w:rPr>
        <w:t xml:space="preserve"> об отпуске родителей.</w:t>
      </w:r>
      <w:proofErr w:type="gramEnd"/>
    </w:p>
    <w:p w:rsidR="002A6856" w:rsidRPr="006A1E70" w:rsidRDefault="00041389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</w:t>
      </w:r>
      <w:r w:rsidR="002A6856" w:rsidRPr="006A1E70">
        <w:rPr>
          <w:bCs/>
          <w:spacing w:val="-3"/>
          <w:sz w:val="20"/>
          <w:szCs w:val="20"/>
        </w:rPr>
        <w:t>.</w:t>
      </w:r>
      <w:r w:rsidRPr="006A1E70">
        <w:rPr>
          <w:bCs/>
          <w:spacing w:val="-3"/>
          <w:sz w:val="20"/>
          <w:szCs w:val="20"/>
        </w:rPr>
        <w:t>4</w:t>
      </w:r>
      <w:r w:rsidR="002A6856" w:rsidRPr="006A1E70">
        <w:rPr>
          <w:bCs/>
          <w:spacing w:val="-3"/>
          <w:sz w:val="20"/>
          <w:szCs w:val="20"/>
        </w:rPr>
        <w:t xml:space="preserve">. </w:t>
      </w:r>
      <w:r w:rsidRPr="006A1E70">
        <w:rPr>
          <w:bCs/>
          <w:spacing w:val="-3"/>
          <w:sz w:val="20"/>
          <w:szCs w:val="20"/>
        </w:rPr>
        <w:t>8.</w:t>
      </w:r>
      <w:r w:rsidR="002A6856" w:rsidRPr="006A1E70">
        <w:rPr>
          <w:bCs/>
          <w:spacing w:val="-3"/>
          <w:sz w:val="20"/>
          <w:szCs w:val="20"/>
        </w:rPr>
        <w:t xml:space="preserve">Уведомить Заказчика о нецелесообразности оказания </w:t>
      </w:r>
      <w:proofErr w:type="gramStart"/>
      <w:r w:rsidR="002A6856" w:rsidRPr="006A1E70">
        <w:rPr>
          <w:bCs/>
          <w:spacing w:val="-3"/>
          <w:sz w:val="20"/>
          <w:szCs w:val="20"/>
        </w:rPr>
        <w:t>Обучающемуся</w:t>
      </w:r>
      <w:proofErr w:type="gramEnd"/>
      <w:r w:rsidR="002A6856" w:rsidRPr="006A1E70">
        <w:rPr>
          <w:bCs/>
          <w:spacing w:val="-3"/>
          <w:sz w:val="20"/>
          <w:szCs w:val="20"/>
        </w:rPr>
        <w:t xml:space="preserve"> образовательных услуг в объёме, предусмотренном пунктом 1.2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2A6856" w:rsidRPr="006A1E70" w:rsidRDefault="00041389" w:rsidP="00F76D1B">
      <w:pPr>
        <w:ind w:right="-141"/>
        <w:jc w:val="both"/>
        <w:rPr>
          <w:sz w:val="20"/>
          <w:szCs w:val="20"/>
        </w:rPr>
      </w:pPr>
      <w:r w:rsidRPr="006A1E70">
        <w:rPr>
          <w:sz w:val="20"/>
          <w:szCs w:val="20"/>
        </w:rPr>
        <w:t>2</w:t>
      </w:r>
      <w:r w:rsidR="002A6856" w:rsidRPr="006A1E70">
        <w:rPr>
          <w:sz w:val="20"/>
          <w:szCs w:val="20"/>
        </w:rPr>
        <w:t>.</w:t>
      </w:r>
      <w:r w:rsidRPr="006A1E70">
        <w:rPr>
          <w:sz w:val="20"/>
          <w:szCs w:val="20"/>
        </w:rPr>
        <w:t>4</w:t>
      </w:r>
      <w:r w:rsidR="002A6856" w:rsidRPr="006A1E70">
        <w:rPr>
          <w:sz w:val="20"/>
          <w:szCs w:val="20"/>
        </w:rPr>
        <w:t>.</w:t>
      </w:r>
      <w:r w:rsidR="00F90474" w:rsidRPr="006A1E70">
        <w:rPr>
          <w:sz w:val="20"/>
          <w:szCs w:val="20"/>
        </w:rPr>
        <w:t>9</w:t>
      </w:r>
      <w:r w:rsidRPr="006A1E70">
        <w:rPr>
          <w:sz w:val="20"/>
          <w:szCs w:val="20"/>
        </w:rPr>
        <w:t>.</w:t>
      </w:r>
      <w:r w:rsidR="002A6856" w:rsidRPr="006A1E70">
        <w:rPr>
          <w:sz w:val="20"/>
          <w:szCs w:val="20"/>
        </w:rPr>
        <w:t xml:space="preserve"> Обеспечить </w:t>
      </w:r>
      <w:proofErr w:type="gramStart"/>
      <w:r w:rsidR="002A6856" w:rsidRPr="006A1E70">
        <w:rPr>
          <w:sz w:val="20"/>
          <w:szCs w:val="20"/>
        </w:rPr>
        <w:t>Обучающемуся</w:t>
      </w:r>
      <w:proofErr w:type="gramEnd"/>
      <w:r w:rsidR="002A6856" w:rsidRPr="006A1E70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</w:p>
    <w:p w:rsidR="002A6856" w:rsidRPr="006A1E70" w:rsidRDefault="003D1059" w:rsidP="00F76D1B">
      <w:pPr>
        <w:shd w:val="clear" w:color="auto" w:fill="FFFFFF"/>
        <w:ind w:right="-141"/>
        <w:rPr>
          <w:b/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 xml:space="preserve">2.5. </w:t>
      </w:r>
      <w:r w:rsidR="002A6856" w:rsidRPr="006A1E70">
        <w:rPr>
          <w:b/>
          <w:bCs/>
          <w:spacing w:val="-3"/>
          <w:sz w:val="20"/>
          <w:szCs w:val="20"/>
        </w:rPr>
        <w:t>Заказчик обязан:</w:t>
      </w:r>
    </w:p>
    <w:p w:rsidR="002A6856" w:rsidRPr="006A1E70" w:rsidRDefault="00004C75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</w:t>
      </w:r>
      <w:r w:rsidR="002A6856" w:rsidRPr="006A1E70">
        <w:rPr>
          <w:bCs/>
          <w:spacing w:val="-3"/>
          <w:sz w:val="20"/>
          <w:szCs w:val="20"/>
        </w:rPr>
        <w:t>.</w:t>
      </w:r>
      <w:r w:rsidRPr="006A1E70">
        <w:rPr>
          <w:bCs/>
          <w:spacing w:val="-3"/>
          <w:sz w:val="20"/>
          <w:szCs w:val="20"/>
        </w:rPr>
        <w:t>5</w:t>
      </w:r>
      <w:r w:rsidR="002A6856" w:rsidRPr="006A1E70">
        <w:rPr>
          <w:bCs/>
          <w:spacing w:val="-3"/>
          <w:sz w:val="20"/>
          <w:szCs w:val="20"/>
        </w:rPr>
        <w:t>.</w:t>
      </w:r>
      <w:r w:rsidR="003D1059" w:rsidRPr="006A1E70">
        <w:rPr>
          <w:bCs/>
          <w:spacing w:val="-3"/>
          <w:sz w:val="20"/>
          <w:szCs w:val="20"/>
        </w:rPr>
        <w:t>1.</w:t>
      </w:r>
      <w:r w:rsidR="002A6856" w:rsidRPr="006A1E70">
        <w:rPr>
          <w:bCs/>
          <w:spacing w:val="-3"/>
          <w:sz w:val="20"/>
          <w:szCs w:val="20"/>
        </w:rPr>
        <w:t xml:space="preserve"> Своевременно вносить плату за услуги, указанные в разделе </w:t>
      </w:r>
      <w:r w:rsidR="00830DAD" w:rsidRPr="006A1E70">
        <w:rPr>
          <w:bCs/>
          <w:spacing w:val="-3"/>
          <w:sz w:val="20"/>
          <w:szCs w:val="20"/>
          <w:lang w:val="en-US"/>
        </w:rPr>
        <w:t>I</w:t>
      </w:r>
      <w:r w:rsidR="002A6856" w:rsidRPr="006A1E70">
        <w:rPr>
          <w:bCs/>
          <w:spacing w:val="-3"/>
          <w:sz w:val="20"/>
          <w:szCs w:val="20"/>
        </w:rPr>
        <w:t xml:space="preserve"> настоящего договора. При неоплате услуг в сроки, предусмотренные пунктом </w:t>
      </w:r>
      <w:r w:rsidR="001C6E42" w:rsidRPr="006A1E70">
        <w:rPr>
          <w:bCs/>
          <w:spacing w:val="-3"/>
          <w:sz w:val="20"/>
          <w:szCs w:val="20"/>
        </w:rPr>
        <w:t>3</w:t>
      </w:r>
      <w:r w:rsidR="002A6856" w:rsidRPr="006A1E70">
        <w:rPr>
          <w:bCs/>
          <w:spacing w:val="-3"/>
          <w:sz w:val="20"/>
          <w:szCs w:val="20"/>
        </w:rPr>
        <w:t>.2. настоящего договора, Исполнитель имеет право не допускать к занятиям Обучающегося  и в этом случае пропуск занятий Обучающегося считается пропуском по неуважительной причине.</w:t>
      </w:r>
    </w:p>
    <w:p w:rsidR="002A6856" w:rsidRPr="006A1E70" w:rsidRDefault="003D1059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</w:t>
      </w:r>
      <w:r w:rsidR="002A6856" w:rsidRPr="006A1E70">
        <w:rPr>
          <w:bCs/>
          <w:spacing w:val="-3"/>
          <w:sz w:val="20"/>
          <w:szCs w:val="20"/>
        </w:rPr>
        <w:t>.</w:t>
      </w:r>
      <w:r w:rsidRPr="006A1E70">
        <w:rPr>
          <w:bCs/>
          <w:spacing w:val="-3"/>
          <w:sz w:val="20"/>
          <w:szCs w:val="20"/>
        </w:rPr>
        <w:t>5.</w:t>
      </w:r>
      <w:r w:rsidR="002A6856" w:rsidRPr="006A1E70">
        <w:rPr>
          <w:bCs/>
          <w:spacing w:val="-3"/>
          <w:sz w:val="20"/>
          <w:szCs w:val="20"/>
        </w:rPr>
        <w:t xml:space="preserve">2. При поступлении Обучающегося в </w:t>
      </w:r>
      <w:r w:rsidR="00F90474" w:rsidRPr="006A1E70">
        <w:rPr>
          <w:bCs/>
          <w:spacing w:val="-3"/>
          <w:sz w:val="20"/>
          <w:szCs w:val="20"/>
        </w:rPr>
        <w:t xml:space="preserve">МАУДО ДШИ  </w:t>
      </w:r>
      <w:r w:rsidR="002A6856" w:rsidRPr="006A1E70">
        <w:rPr>
          <w:bCs/>
          <w:spacing w:val="-3"/>
          <w:sz w:val="20"/>
          <w:szCs w:val="20"/>
        </w:rPr>
        <w:t xml:space="preserve">и в процессе его обучения своевременно </w:t>
      </w:r>
      <w:proofErr w:type="gramStart"/>
      <w:r w:rsidR="002A6856" w:rsidRPr="006A1E70">
        <w:rPr>
          <w:bCs/>
          <w:spacing w:val="-3"/>
          <w:sz w:val="20"/>
          <w:szCs w:val="20"/>
        </w:rPr>
        <w:t>предоставлять все необходимые документы</w:t>
      </w:r>
      <w:proofErr w:type="gramEnd"/>
      <w:r w:rsidR="002A6856" w:rsidRPr="006A1E70">
        <w:rPr>
          <w:bCs/>
          <w:spacing w:val="-3"/>
          <w:sz w:val="20"/>
          <w:szCs w:val="20"/>
        </w:rPr>
        <w:t>, запрашиваемые Исполнителем.</w:t>
      </w:r>
    </w:p>
    <w:p w:rsidR="002A6856" w:rsidRPr="006A1E70" w:rsidRDefault="003D1059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</w:t>
      </w:r>
      <w:r w:rsidR="002A6856" w:rsidRPr="006A1E70">
        <w:rPr>
          <w:bCs/>
          <w:spacing w:val="-3"/>
          <w:sz w:val="20"/>
          <w:szCs w:val="20"/>
        </w:rPr>
        <w:t>.</w:t>
      </w:r>
      <w:r w:rsidRPr="006A1E70">
        <w:rPr>
          <w:bCs/>
          <w:spacing w:val="-3"/>
          <w:sz w:val="20"/>
          <w:szCs w:val="20"/>
        </w:rPr>
        <w:t>5.</w:t>
      </w:r>
      <w:r w:rsidR="002A6856" w:rsidRPr="006A1E70">
        <w:rPr>
          <w:bCs/>
          <w:spacing w:val="-3"/>
          <w:sz w:val="20"/>
          <w:szCs w:val="20"/>
        </w:rPr>
        <w:t>3. Своевременно извещать Исполнителя об уважительных причинах отсутствия Обучающегося на занятиях.</w:t>
      </w:r>
    </w:p>
    <w:p w:rsidR="002A6856" w:rsidRPr="006A1E70" w:rsidRDefault="003D1059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</w:t>
      </w:r>
      <w:r w:rsidR="002A6856" w:rsidRPr="006A1E70">
        <w:rPr>
          <w:bCs/>
          <w:spacing w:val="-3"/>
          <w:sz w:val="20"/>
          <w:szCs w:val="20"/>
        </w:rPr>
        <w:t>.</w:t>
      </w:r>
      <w:r w:rsidRPr="006A1E70">
        <w:rPr>
          <w:bCs/>
          <w:spacing w:val="-3"/>
          <w:sz w:val="20"/>
          <w:szCs w:val="20"/>
        </w:rPr>
        <w:t>5.</w:t>
      </w:r>
      <w:r w:rsidR="002A6856" w:rsidRPr="006A1E70">
        <w:rPr>
          <w:bCs/>
          <w:spacing w:val="-3"/>
          <w:sz w:val="20"/>
          <w:szCs w:val="20"/>
        </w:rPr>
        <w:t>4. По просьбе Исполнителя приходить для беседы при наличии претензий Исполнителя к поведению Обучающегося  или его отношению к получению дополнительных образовательных услуг.</w:t>
      </w:r>
    </w:p>
    <w:p w:rsidR="002A6856" w:rsidRPr="006A1E70" w:rsidRDefault="003D1059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</w:t>
      </w:r>
      <w:r w:rsidR="002A6856" w:rsidRPr="006A1E70">
        <w:rPr>
          <w:bCs/>
          <w:spacing w:val="-3"/>
          <w:sz w:val="20"/>
          <w:szCs w:val="20"/>
        </w:rPr>
        <w:t>.</w:t>
      </w:r>
      <w:r w:rsidRPr="006A1E70">
        <w:rPr>
          <w:bCs/>
          <w:spacing w:val="-3"/>
          <w:sz w:val="20"/>
          <w:szCs w:val="20"/>
        </w:rPr>
        <w:t>5.</w:t>
      </w:r>
      <w:r w:rsidR="002A6856" w:rsidRPr="006A1E70">
        <w:rPr>
          <w:bCs/>
          <w:spacing w:val="-3"/>
          <w:sz w:val="20"/>
          <w:szCs w:val="20"/>
        </w:rPr>
        <w:t>5. Проявлять уважение к педагогам, администрации и техническому персоналу Исполнителя.</w:t>
      </w:r>
    </w:p>
    <w:p w:rsidR="002A6856" w:rsidRPr="006A1E70" w:rsidRDefault="003D1059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.5.</w:t>
      </w:r>
      <w:r w:rsidR="002A6856" w:rsidRPr="006A1E70">
        <w:rPr>
          <w:bCs/>
          <w:spacing w:val="-3"/>
          <w:sz w:val="20"/>
          <w:szCs w:val="20"/>
        </w:rPr>
        <w:t>6. Возмещать ущерб, причинённый Обучающимся имуществу Исполнителя, в соответствии с законодательством РФ.</w:t>
      </w:r>
    </w:p>
    <w:p w:rsidR="002A6856" w:rsidRPr="006A1E70" w:rsidRDefault="003D1059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</w:t>
      </w:r>
      <w:r w:rsidR="002A6856" w:rsidRPr="006A1E70">
        <w:rPr>
          <w:bCs/>
          <w:spacing w:val="-3"/>
          <w:sz w:val="20"/>
          <w:szCs w:val="20"/>
        </w:rPr>
        <w:t>.</w:t>
      </w:r>
      <w:r w:rsidRPr="006A1E70">
        <w:rPr>
          <w:bCs/>
          <w:spacing w:val="-3"/>
          <w:sz w:val="20"/>
          <w:szCs w:val="20"/>
        </w:rPr>
        <w:t>5.</w:t>
      </w:r>
      <w:r w:rsidR="002A6856" w:rsidRPr="006A1E70">
        <w:rPr>
          <w:bCs/>
          <w:spacing w:val="-3"/>
          <w:sz w:val="20"/>
          <w:szCs w:val="20"/>
        </w:rPr>
        <w:t xml:space="preserve">7. </w:t>
      </w:r>
      <w:proofErr w:type="gramStart"/>
      <w:r w:rsidR="002A6856" w:rsidRPr="006A1E70">
        <w:rPr>
          <w:bCs/>
          <w:spacing w:val="-3"/>
          <w:sz w:val="20"/>
          <w:szCs w:val="20"/>
        </w:rPr>
        <w:t>Обеспечить Обучающегос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которое определяет Исполнитель, в соответствии с возрастной категорией и потребностями Обучающегося.</w:t>
      </w:r>
      <w:proofErr w:type="gramEnd"/>
    </w:p>
    <w:p w:rsidR="002A6856" w:rsidRPr="006A1E70" w:rsidRDefault="003000D0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</w:t>
      </w:r>
      <w:r w:rsidR="002A6856" w:rsidRPr="006A1E70">
        <w:rPr>
          <w:bCs/>
          <w:spacing w:val="-3"/>
          <w:sz w:val="20"/>
          <w:szCs w:val="20"/>
        </w:rPr>
        <w:t>.</w:t>
      </w:r>
      <w:r w:rsidRPr="006A1E70">
        <w:rPr>
          <w:bCs/>
          <w:spacing w:val="-3"/>
          <w:sz w:val="20"/>
          <w:szCs w:val="20"/>
        </w:rPr>
        <w:t>5</w:t>
      </w:r>
      <w:r w:rsidR="002A6856" w:rsidRPr="006A1E70">
        <w:rPr>
          <w:bCs/>
          <w:spacing w:val="-3"/>
          <w:sz w:val="20"/>
          <w:szCs w:val="20"/>
        </w:rPr>
        <w:t>.</w:t>
      </w:r>
      <w:r w:rsidRPr="006A1E70">
        <w:rPr>
          <w:bCs/>
          <w:spacing w:val="-3"/>
          <w:sz w:val="20"/>
          <w:szCs w:val="20"/>
        </w:rPr>
        <w:t>9.</w:t>
      </w:r>
      <w:r w:rsidR="002A6856" w:rsidRPr="006A1E70">
        <w:rPr>
          <w:bCs/>
          <w:spacing w:val="-3"/>
          <w:sz w:val="20"/>
          <w:szCs w:val="20"/>
        </w:rPr>
        <w:t xml:space="preserve"> Обеспечить посещение </w:t>
      </w:r>
      <w:proofErr w:type="gramStart"/>
      <w:r w:rsidR="002A6856" w:rsidRPr="006A1E70">
        <w:rPr>
          <w:bCs/>
          <w:spacing w:val="-3"/>
          <w:sz w:val="20"/>
          <w:szCs w:val="20"/>
        </w:rPr>
        <w:t>Обучающегося</w:t>
      </w:r>
      <w:proofErr w:type="gramEnd"/>
      <w:r w:rsidR="002A6856" w:rsidRPr="006A1E70">
        <w:rPr>
          <w:bCs/>
          <w:spacing w:val="-3"/>
          <w:sz w:val="20"/>
          <w:szCs w:val="20"/>
        </w:rPr>
        <w:t xml:space="preserve"> занятий согласно учебному расписанию.</w:t>
      </w:r>
    </w:p>
    <w:p w:rsidR="002A6856" w:rsidRPr="006A1E70" w:rsidRDefault="00E919D8" w:rsidP="00F76D1B">
      <w:pPr>
        <w:shd w:val="clear" w:color="auto" w:fill="FFFFFF"/>
        <w:ind w:right="-141"/>
        <w:jc w:val="both"/>
        <w:rPr>
          <w:b/>
          <w:bCs/>
          <w:spacing w:val="-3"/>
          <w:sz w:val="20"/>
          <w:szCs w:val="20"/>
        </w:rPr>
      </w:pPr>
      <w:r w:rsidRPr="006A1E70">
        <w:rPr>
          <w:sz w:val="20"/>
          <w:szCs w:val="20"/>
        </w:rPr>
        <w:t>2.6.</w:t>
      </w:r>
      <w:r w:rsidR="002A6856" w:rsidRPr="006A1E70">
        <w:rPr>
          <w:b/>
          <w:sz w:val="20"/>
          <w:szCs w:val="20"/>
        </w:rPr>
        <w:t>Обучающийся обязан</w:t>
      </w:r>
    </w:p>
    <w:p w:rsidR="002A6856" w:rsidRPr="006A1E70" w:rsidRDefault="00AB06C4" w:rsidP="00F76D1B">
      <w:pPr>
        <w:ind w:right="-141"/>
        <w:jc w:val="both"/>
        <w:rPr>
          <w:sz w:val="20"/>
          <w:szCs w:val="20"/>
        </w:rPr>
      </w:pPr>
      <w:r w:rsidRPr="006A1E70">
        <w:rPr>
          <w:sz w:val="20"/>
          <w:szCs w:val="20"/>
        </w:rPr>
        <w:t>2</w:t>
      </w:r>
      <w:r w:rsidR="002A6856" w:rsidRPr="006A1E70">
        <w:rPr>
          <w:sz w:val="20"/>
          <w:szCs w:val="20"/>
        </w:rPr>
        <w:t>.</w:t>
      </w:r>
      <w:r w:rsidRPr="006A1E70">
        <w:rPr>
          <w:sz w:val="20"/>
          <w:szCs w:val="20"/>
        </w:rPr>
        <w:t>6</w:t>
      </w:r>
      <w:r w:rsidR="002A6856" w:rsidRPr="006A1E70">
        <w:rPr>
          <w:sz w:val="20"/>
          <w:szCs w:val="20"/>
        </w:rPr>
        <w:t>.</w:t>
      </w:r>
      <w:r w:rsidRPr="006A1E70">
        <w:rPr>
          <w:sz w:val="20"/>
          <w:szCs w:val="20"/>
        </w:rPr>
        <w:t>1.</w:t>
      </w:r>
      <w:r w:rsidR="002A6856" w:rsidRPr="006A1E70">
        <w:rPr>
          <w:sz w:val="20"/>
          <w:szCs w:val="20"/>
        </w:rPr>
        <w:t xml:space="preserve">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2A6856" w:rsidRPr="006A1E70">
          <w:rPr>
            <w:sz w:val="20"/>
            <w:szCs w:val="20"/>
          </w:rPr>
          <w:t>2012 г</w:t>
        </w:r>
      </w:smartTag>
      <w:r w:rsidR="002A6856" w:rsidRPr="006A1E70">
        <w:rPr>
          <w:sz w:val="20"/>
          <w:szCs w:val="20"/>
        </w:rPr>
        <w:t xml:space="preserve">. N 273-ФЗ </w:t>
      </w:r>
      <w:r w:rsidR="00675558" w:rsidRPr="006A1E70">
        <w:rPr>
          <w:sz w:val="20"/>
          <w:szCs w:val="20"/>
        </w:rPr>
        <w:t>«</w:t>
      </w:r>
      <w:r w:rsidR="002A6856" w:rsidRPr="006A1E70">
        <w:rPr>
          <w:sz w:val="20"/>
          <w:szCs w:val="20"/>
        </w:rPr>
        <w:t>Об образовании в Российской Федерации</w:t>
      </w:r>
      <w:r w:rsidR="00675558" w:rsidRPr="006A1E70">
        <w:rPr>
          <w:sz w:val="20"/>
          <w:szCs w:val="20"/>
        </w:rPr>
        <w:t>»</w:t>
      </w:r>
      <w:r w:rsidR="002A6856" w:rsidRPr="006A1E70">
        <w:rPr>
          <w:sz w:val="20"/>
          <w:szCs w:val="20"/>
        </w:rPr>
        <w:t>, в том числе:</w:t>
      </w:r>
    </w:p>
    <w:p w:rsidR="002A6856" w:rsidRPr="006A1E70" w:rsidRDefault="002A6856" w:rsidP="00F76D1B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sz w:val="20"/>
          <w:szCs w:val="20"/>
        </w:rPr>
      </w:pPr>
      <w:r w:rsidRPr="006A1E70">
        <w:rPr>
          <w:sz w:val="20"/>
          <w:szCs w:val="20"/>
        </w:rPr>
        <w:t xml:space="preserve"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                                             </w:t>
      </w:r>
    </w:p>
    <w:p w:rsidR="002A6856" w:rsidRPr="00DB5733" w:rsidRDefault="002A6856" w:rsidP="00F76D1B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 w:rsidRPr="006A1E70">
        <w:rPr>
          <w:sz w:val="20"/>
          <w:szCs w:val="20"/>
        </w:rPr>
        <w:t xml:space="preserve"> 2) выполнять требования устава организации, осуществляющей образовательную деятельность, правил внутреннего распорядка и иных локальных нормативных актов по вопросам организации и осуществления образовательной деятельности;                                                                                                                                                                                                   </w:t>
      </w:r>
      <w:r w:rsidR="00675558" w:rsidRPr="006A1E70">
        <w:rPr>
          <w:sz w:val="20"/>
          <w:szCs w:val="20"/>
        </w:rPr>
        <w:t xml:space="preserve">                     </w:t>
      </w:r>
      <w:r w:rsidR="00CF3FCE" w:rsidRPr="006A1E70">
        <w:rPr>
          <w:sz w:val="20"/>
          <w:szCs w:val="20"/>
        </w:rPr>
        <w:t>3</w:t>
      </w:r>
      <w:r w:rsidRPr="006A1E70">
        <w:rPr>
          <w:sz w:val="20"/>
          <w:szCs w:val="20"/>
        </w:rPr>
        <w:t xml:space="preserve">) уважать честь и достоинство других обучающихся и работников </w:t>
      </w:r>
      <w:r w:rsidR="00F90474" w:rsidRPr="006A1E70">
        <w:rPr>
          <w:bCs/>
          <w:spacing w:val="-3"/>
          <w:sz w:val="20"/>
          <w:szCs w:val="20"/>
        </w:rPr>
        <w:t>МАУДО</w:t>
      </w:r>
      <w:r w:rsidR="00F90474">
        <w:rPr>
          <w:bCs/>
          <w:spacing w:val="-3"/>
          <w:sz w:val="20"/>
          <w:szCs w:val="20"/>
        </w:rPr>
        <w:t xml:space="preserve"> ДШИ</w:t>
      </w:r>
      <w:r w:rsidRPr="00DB5733">
        <w:rPr>
          <w:color w:val="000000"/>
          <w:sz w:val="20"/>
          <w:szCs w:val="20"/>
        </w:rPr>
        <w:t>, не создавать препятствий для получения образования другими обучающимися</w:t>
      </w:r>
      <w:bookmarkStart w:id="0" w:name="st43_1_5"/>
      <w:bookmarkEnd w:id="0"/>
      <w:r w:rsidR="00CF3FCE" w:rsidRPr="00DB5733">
        <w:rPr>
          <w:color w:val="000000"/>
          <w:sz w:val="20"/>
          <w:szCs w:val="20"/>
        </w:rPr>
        <w:t>.</w:t>
      </w:r>
      <w:r w:rsidRPr="00DB573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2A6856" w:rsidRPr="006F5E89" w:rsidRDefault="00C118A0" w:rsidP="00F76D1B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 w:rsidRPr="00DB5733">
        <w:rPr>
          <w:color w:val="000000"/>
          <w:sz w:val="20"/>
          <w:szCs w:val="20"/>
        </w:rPr>
        <w:t>2</w:t>
      </w:r>
      <w:r w:rsidR="002A6856" w:rsidRPr="00DB5733">
        <w:rPr>
          <w:color w:val="000000"/>
          <w:sz w:val="20"/>
          <w:szCs w:val="20"/>
        </w:rPr>
        <w:t>.</w:t>
      </w:r>
      <w:r w:rsidRPr="00DB5733">
        <w:rPr>
          <w:color w:val="000000"/>
          <w:sz w:val="20"/>
          <w:szCs w:val="20"/>
        </w:rPr>
        <w:t>6</w:t>
      </w:r>
      <w:r w:rsidR="002A6856" w:rsidRPr="00DB5733">
        <w:rPr>
          <w:color w:val="000000"/>
          <w:sz w:val="20"/>
          <w:szCs w:val="20"/>
        </w:rPr>
        <w:t>.</w:t>
      </w:r>
      <w:r w:rsidRPr="00DB5733">
        <w:rPr>
          <w:color w:val="000000"/>
          <w:sz w:val="20"/>
          <w:szCs w:val="20"/>
        </w:rPr>
        <w:t>2.</w:t>
      </w:r>
      <w:r w:rsidR="002A6856" w:rsidRPr="00DB5733">
        <w:rPr>
          <w:color w:val="000000"/>
          <w:sz w:val="20"/>
          <w:szCs w:val="20"/>
        </w:rPr>
        <w:t xml:space="preserve"> Бережно относиться к имуществу </w:t>
      </w:r>
      <w:r w:rsidR="00F90474">
        <w:rPr>
          <w:bCs/>
          <w:spacing w:val="-3"/>
          <w:sz w:val="20"/>
          <w:szCs w:val="20"/>
        </w:rPr>
        <w:t>МАУДО ДШИ</w:t>
      </w:r>
      <w:r w:rsidR="002A6856" w:rsidRPr="006F5E89">
        <w:rPr>
          <w:color w:val="000000"/>
          <w:sz w:val="20"/>
          <w:szCs w:val="20"/>
        </w:rPr>
        <w:t>.</w:t>
      </w:r>
    </w:p>
    <w:p w:rsidR="002A6856" w:rsidRPr="006F5E89" w:rsidRDefault="001B4791" w:rsidP="00F76D1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A6856" w:rsidRPr="006F5E89">
        <w:rPr>
          <w:sz w:val="20"/>
          <w:szCs w:val="20"/>
        </w:rPr>
        <w:t>.</w:t>
      </w:r>
      <w:r>
        <w:rPr>
          <w:sz w:val="20"/>
          <w:szCs w:val="20"/>
        </w:rPr>
        <w:t>6.3</w:t>
      </w:r>
      <w:r w:rsidR="002A6856" w:rsidRPr="006F5E89">
        <w:rPr>
          <w:sz w:val="20"/>
          <w:szCs w:val="20"/>
        </w:rPr>
        <w:t>. Извещать Исполнителя о причинах отсутствия на занятиях.</w:t>
      </w:r>
    </w:p>
    <w:p w:rsidR="003811BE" w:rsidRPr="00185C71" w:rsidRDefault="007A790B" w:rsidP="003811BE">
      <w:pPr>
        <w:ind w:firstLine="540"/>
        <w:jc w:val="center"/>
        <w:rPr>
          <w:b/>
          <w:bCs/>
          <w:color w:val="000000"/>
          <w:sz w:val="18"/>
          <w:szCs w:val="18"/>
        </w:rPr>
      </w:pPr>
      <w:r>
        <w:rPr>
          <w:b/>
          <w:sz w:val="18"/>
          <w:szCs w:val="18"/>
          <w:lang w:val="en-US"/>
        </w:rPr>
        <w:t>III</w:t>
      </w:r>
      <w:r w:rsidR="003811BE" w:rsidRPr="00185C71">
        <w:rPr>
          <w:b/>
          <w:sz w:val="18"/>
          <w:szCs w:val="18"/>
        </w:rPr>
        <w:t xml:space="preserve">. </w:t>
      </w:r>
      <w:r w:rsidR="0020381C" w:rsidRPr="00185C71">
        <w:rPr>
          <w:b/>
          <w:bCs/>
          <w:color w:val="000000"/>
          <w:sz w:val="18"/>
          <w:szCs w:val="18"/>
        </w:rPr>
        <w:t>СТОИМОСТЬ ОБРАЗОВАТЕЛЬНЫХ УСЛУГ, СРОКИ И ПОРЯДОК ИХ ОПЛАТЫ</w:t>
      </w:r>
    </w:p>
    <w:p w:rsidR="009D6D35" w:rsidRPr="00AD6AB9" w:rsidRDefault="00076A27" w:rsidP="009D6D35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9D6D35" w:rsidRPr="00AD6AB9">
        <w:rPr>
          <w:rFonts w:ascii="Times New Roman" w:hAnsi="Times New Roman" w:cs="Times New Roman"/>
          <w:sz w:val="20"/>
          <w:szCs w:val="20"/>
        </w:rPr>
        <w:t>.1. Полная стоимость образовательн</w:t>
      </w:r>
      <w:r w:rsidR="009D6D35">
        <w:rPr>
          <w:rFonts w:ascii="Times New Roman" w:hAnsi="Times New Roman" w:cs="Times New Roman"/>
          <w:sz w:val="20"/>
          <w:szCs w:val="20"/>
        </w:rPr>
        <w:t>ой</w:t>
      </w:r>
      <w:r w:rsidR="009D6D35" w:rsidRPr="00AD6AB9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9D6D35">
        <w:rPr>
          <w:rFonts w:ascii="Times New Roman" w:hAnsi="Times New Roman" w:cs="Times New Roman"/>
          <w:sz w:val="20"/>
          <w:szCs w:val="20"/>
        </w:rPr>
        <w:t>и</w:t>
      </w:r>
      <w:r w:rsidR="009D6D35" w:rsidRPr="00AD6AB9">
        <w:rPr>
          <w:rFonts w:ascii="Times New Roman" w:hAnsi="Times New Roman" w:cs="Times New Roman"/>
          <w:sz w:val="20"/>
          <w:szCs w:val="20"/>
        </w:rPr>
        <w:t xml:space="preserve"> за весь период обучения составляет</w:t>
      </w:r>
      <w:proofErr w:type="gramStart"/>
      <w:r w:rsidR="009D6D35" w:rsidRPr="00AD6AB9">
        <w:rPr>
          <w:rFonts w:ascii="Times New Roman" w:hAnsi="Times New Roman" w:cs="Times New Roman"/>
          <w:sz w:val="20"/>
          <w:szCs w:val="20"/>
        </w:rPr>
        <w:t>:</w:t>
      </w:r>
      <w:r w:rsidR="009D6D35" w:rsidRPr="00AD6AB9">
        <w:rPr>
          <w:sz w:val="20"/>
          <w:szCs w:val="20"/>
        </w:rPr>
        <w:t xml:space="preserve"> </w:t>
      </w:r>
      <w:r w:rsidR="009D6D35" w:rsidRPr="00AD6AB9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</w:t>
      </w:r>
      <w:r w:rsidR="009D6D35" w:rsidRPr="00AD6AB9">
        <w:rPr>
          <w:rFonts w:ascii="Times New Roman" w:hAnsi="Times New Roman" w:cs="Times New Roman"/>
          <w:spacing w:val="8"/>
          <w:sz w:val="20"/>
          <w:szCs w:val="20"/>
        </w:rPr>
        <w:t>_______________________</w:t>
      </w:r>
      <w:r w:rsidR="00CE1780">
        <w:rPr>
          <w:rFonts w:ascii="Times New Roman" w:hAnsi="Times New Roman" w:cs="Times New Roman"/>
          <w:spacing w:val="8"/>
          <w:sz w:val="20"/>
          <w:szCs w:val="20"/>
        </w:rPr>
        <w:t>(</w:t>
      </w:r>
      <w:r w:rsidR="009D6D35" w:rsidRPr="00AD6AB9">
        <w:rPr>
          <w:rFonts w:ascii="Times New Roman" w:hAnsi="Times New Roman" w:cs="Times New Roman"/>
          <w:spacing w:val="8"/>
          <w:sz w:val="20"/>
          <w:szCs w:val="20"/>
        </w:rPr>
        <w:t>_______________</w:t>
      </w:r>
      <w:r w:rsidR="009D6D35">
        <w:rPr>
          <w:rFonts w:ascii="Times New Roman" w:hAnsi="Times New Roman" w:cs="Times New Roman"/>
          <w:spacing w:val="8"/>
          <w:sz w:val="20"/>
          <w:szCs w:val="20"/>
        </w:rPr>
        <w:t>____</w:t>
      </w:r>
      <w:r w:rsidR="009D6D35" w:rsidRPr="00AD6AB9">
        <w:rPr>
          <w:rFonts w:ascii="Times New Roman" w:hAnsi="Times New Roman" w:cs="Times New Roman"/>
          <w:spacing w:val="8"/>
          <w:sz w:val="20"/>
          <w:szCs w:val="20"/>
        </w:rPr>
        <w:t>______________________________</w:t>
      </w:r>
      <w:r w:rsidR="00CE1780">
        <w:rPr>
          <w:rFonts w:ascii="Times New Roman" w:hAnsi="Times New Roman" w:cs="Times New Roman"/>
          <w:spacing w:val="8"/>
          <w:sz w:val="20"/>
          <w:szCs w:val="20"/>
        </w:rPr>
        <w:t>)</w:t>
      </w:r>
      <w:r w:rsidR="009D6D35" w:rsidRPr="00AD6AB9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proofErr w:type="gramEnd"/>
      <w:r w:rsidR="009D6D35" w:rsidRPr="00AD6AB9">
        <w:rPr>
          <w:rFonts w:ascii="Times New Roman" w:hAnsi="Times New Roman" w:cs="Times New Roman"/>
          <w:spacing w:val="8"/>
          <w:sz w:val="20"/>
          <w:szCs w:val="20"/>
        </w:rPr>
        <w:t>рублей ___ копеек</w:t>
      </w:r>
      <w:r w:rsidR="009D6D35" w:rsidRPr="00AD6AB9">
        <w:rPr>
          <w:rFonts w:ascii="Times New Roman" w:hAnsi="Times New Roman" w:cs="Times New Roman"/>
          <w:sz w:val="20"/>
          <w:szCs w:val="20"/>
        </w:rPr>
        <w:t>.</w:t>
      </w:r>
    </w:p>
    <w:p w:rsidR="009D6D35" w:rsidRPr="006F3609" w:rsidRDefault="00076A27" w:rsidP="009D6D35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="009D6D35" w:rsidRPr="00AD6AB9">
        <w:rPr>
          <w:bCs/>
          <w:spacing w:val="-3"/>
          <w:sz w:val="20"/>
          <w:szCs w:val="20"/>
        </w:rPr>
        <w:t>.2.</w:t>
      </w:r>
      <w:r w:rsidR="009D6D35" w:rsidRPr="00AD6AB9">
        <w:rPr>
          <w:sz w:val="20"/>
          <w:szCs w:val="20"/>
        </w:rPr>
        <w:t xml:space="preserve"> Оплата производится </w:t>
      </w:r>
      <w:r w:rsidR="009D6D35" w:rsidRPr="00045234">
        <w:rPr>
          <w:b/>
          <w:sz w:val="20"/>
          <w:szCs w:val="20"/>
        </w:rPr>
        <w:t>ежемесячно</w:t>
      </w:r>
      <w:r w:rsidR="009D6D35" w:rsidRPr="00AD6AB9">
        <w:rPr>
          <w:sz w:val="20"/>
          <w:szCs w:val="20"/>
        </w:rPr>
        <w:t xml:space="preserve"> в размере</w:t>
      </w:r>
      <w:proofErr w:type="gramStart"/>
      <w:r w:rsidR="009D6D35" w:rsidRPr="00AD6AB9">
        <w:rPr>
          <w:sz w:val="20"/>
          <w:szCs w:val="20"/>
        </w:rPr>
        <w:t xml:space="preserve"> </w:t>
      </w:r>
      <w:r w:rsidR="009D6D35">
        <w:rPr>
          <w:sz w:val="20"/>
          <w:szCs w:val="20"/>
        </w:rPr>
        <w:t>__________</w:t>
      </w:r>
      <w:r w:rsidR="009D6D35" w:rsidRPr="00AD6AB9">
        <w:rPr>
          <w:sz w:val="20"/>
          <w:szCs w:val="20"/>
        </w:rPr>
        <w:t>_(_____</w:t>
      </w:r>
      <w:r w:rsidR="009D6D35">
        <w:rPr>
          <w:sz w:val="20"/>
          <w:szCs w:val="20"/>
        </w:rPr>
        <w:t>__</w:t>
      </w:r>
      <w:r w:rsidR="009D6D35" w:rsidRPr="00AD6AB9">
        <w:rPr>
          <w:sz w:val="20"/>
          <w:szCs w:val="20"/>
        </w:rPr>
        <w:t xml:space="preserve">________________________) </w:t>
      </w:r>
      <w:proofErr w:type="gramEnd"/>
      <w:r w:rsidR="009D6D35" w:rsidRPr="00AD6AB9">
        <w:rPr>
          <w:sz w:val="20"/>
          <w:szCs w:val="20"/>
        </w:rPr>
        <w:t xml:space="preserve">рублей, </w:t>
      </w:r>
      <w:r w:rsidR="009D6D35">
        <w:rPr>
          <w:sz w:val="20"/>
          <w:szCs w:val="20"/>
        </w:rPr>
        <w:t>00 копеек</w:t>
      </w:r>
      <w:r w:rsidR="009D6D35" w:rsidRPr="006F3609">
        <w:rPr>
          <w:sz w:val="20"/>
          <w:szCs w:val="20"/>
        </w:rPr>
        <w:t xml:space="preserve">, не позднее  10 числа месяца оказания услуг  через отделения Сберегательного Банка России. </w:t>
      </w:r>
      <w:r w:rsidR="009D6D35" w:rsidRPr="006F3609">
        <w:rPr>
          <w:bCs/>
          <w:spacing w:val="-3"/>
          <w:sz w:val="20"/>
          <w:szCs w:val="20"/>
        </w:rPr>
        <w:t>Заказчик вправе оплатить услуги за несколько месяцев вперёд.</w:t>
      </w:r>
      <w:r w:rsidR="009D6D35" w:rsidRPr="006F3609">
        <w:rPr>
          <w:sz w:val="20"/>
          <w:szCs w:val="20"/>
        </w:rPr>
        <w:t xml:space="preserve"> </w:t>
      </w:r>
    </w:p>
    <w:p w:rsidR="009D6D35" w:rsidRPr="003E245D" w:rsidRDefault="00076A27" w:rsidP="009D6D35">
      <w:pPr>
        <w:shd w:val="clear" w:color="auto" w:fill="FFFFFF"/>
        <w:jc w:val="both"/>
        <w:rPr>
          <w:color w:val="000000"/>
          <w:spacing w:val="5"/>
          <w:sz w:val="20"/>
          <w:szCs w:val="20"/>
        </w:rPr>
      </w:pPr>
      <w:r>
        <w:rPr>
          <w:color w:val="000000"/>
          <w:spacing w:val="5"/>
          <w:sz w:val="20"/>
          <w:szCs w:val="20"/>
        </w:rPr>
        <w:t>3</w:t>
      </w:r>
      <w:r w:rsidR="009D6D35" w:rsidRPr="003E245D">
        <w:rPr>
          <w:color w:val="000000"/>
          <w:spacing w:val="5"/>
          <w:sz w:val="20"/>
          <w:szCs w:val="20"/>
        </w:rPr>
        <w:t>.3. В стоимость образовательных услуг не входят комиссионные сборы, которые взимаются при оплате обучения безналичным расчетом через банковские учреждения.</w:t>
      </w:r>
    </w:p>
    <w:p w:rsidR="009D6D35" w:rsidRPr="003E245D" w:rsidRDefault="00076A27" w:rsidP="009D6D35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="009D6D35" w:rsidRPr="003E245D">
        <w:rPr>
          <w:bCs/>
          <w:spacing w:val="-3"/>
          <w:sz w:val="20"/>
          <w:szCs w:val="20"/>
        </w:rPr>
        <w:t xml:space="preserve">.4. В случае пропуска Обучающимся занятий в </w:t>
      </w:r>
      <w:r w:rsidR="00F90474">
        <w:rPr>
          <w:bCs/>
          <w:spacing w:val="-3"/>
          <w:sz w:val="20"/>
          <w:szCs w:val="20"/>
        </w:rPr>
        <w:t xml:space="preserve">МАУДО ДШИ </w:t>
      </w:r>
      <w:r w:rsidR="00F90474" w:rsidRPr="006F5E89">
        <w:rPr>
          <w:bCs/>
          <w:spacing w:val="-3"/>
          <w:sz w:val="20"/>
          <w:szCs w:val="20"/>
        </w:rPr>
        <w:t xml:space="preserve"> </w:t>
      </w:r>
      <w:r w:rsidR="009D6D35" w:rsidRPr="003E245D">
        <w:rPr>
          <w:bCs/>
          <w:spacing w:val="-3"/>
          <w:sz w:val="20"/>
          <w:szCs w:val="20"/>
        </w:rPr>
        <w:t xml:space="preserve">без уважительной причины </w:t>
      </w:r>
      <w:r w:rsidR="009D6D35">
        <w:rPr>
          <w:bCs/>
          <w:spacing w:val="-3"/>
          <w:sz w:val="20"/>
          <w:szCs w:val="20"/>
        </w:rPr>
        <w:t xml:space="preserve"> оплата, предусмотренная </w:t>
      </w:r>
      <w:r w:rsidR="009D6D35" w:rsidRPr="00A5256A">
        <w:rPr>
          <w:bCs/>
          <w:spacing w:val="-3"/>
          <w:sz w:val="20"/>
          <w:szCs w:val="20"/>
        </w:rPr>
        <w:t xml:space="preserve">пунктами </w:t>
      </w:r>
      <w:r>
        <w:rPr>
          <w:bCs/>
          <w:spacing w:val="-3"/>
          <w:sz w:val="20"/>
          <w:szCs w:val="20"/>
        </w:rPr>
        <w:t>3</w:t>
      </w:r>
      <w:r w:rsidR="009D6D35" w:rsidRPr="00A5256A">
        <w:rPr>
          <w:bCs/>
          <w:spacing w:val="-3"/>
          <w:sz w:val="20"/>
          <w:szCs w:val="20"/>
        </w:rPr>
        <w:t xml:space="preserve">.1., </w:t>
      </w:r>
      <w:r>
        <w:rPr>
          <w:bCs/>
          <w:spacing w:val="-3"/>
          <w:sz w:val="20"/>
          <w:szCs w:val="20"/>
        </w:rPr>
        <w:t>3</w:t>
      </w:r>
      <w:r w:rsidR="009D6D35" w:rsidRPr="00A5256A">
        <w:rPr>
          <w:bCs/>
          <w:spacing w:val="-3"/>
          <w:sz w:val="20"/>
          <w:szCs w:val="20"/>
        </w:rPr>
        <w:t>.2. настоящего</w:t>
      </w:r>
      <w:r w:rsidR="009D6D35" w:rsidRPr="003E245D">
        <w:rPr>
          <w:bCs/>
          <w:spacing w:val="-3"/>
          <w:sz w:val="20"/>
          <w:szCs w:val="20"/>
        </w:rPr>
        <w:t xml:space="preserve"> договора, взимается с него Исполнителем  полностью  (в размере 100%).</w:t>
      </w:r>
    </w:p>
    <w:p w:rsidR="009D6D35" w:rsidRPr="003E245D" w:rsidRDefault="00076A27" w:rsidP="009D6D35">
      <w:pPr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="009D6D35" w:rsidRPr="003E245D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</w:t>
      </w:r>
      <w:r w:rsidR="009D6D35" w:rsidRPr="003E245D">
        <w:rPr>
          <w:bCs/>
          <w:spacing w:val="-3"/>
          <w:sz w:val="20"/>
          <w:szCs w:val="20"/>
        </w:rPr>
        <w:t xml:space="preserve">. </w:t>
      </w:r>
      <w:proofErr w:type="gramStart"/>
      <w:r w:rsidR="009D6D35" w:rsidRPr="003E245D">
        <w:rPr>
          <w:bCs/>
          <w:spacing w:val="-3"/>
          <w:sz w:val="20"/>
          <w:szCs w:val="20"/>
        </w:rPr>
        <w:t>В случае пропуска Обучающимся занятий в образовательном учреждении по уважительной причине в связи с болезнью, лечением, карантином  или отпуском родителей с выездом из города оплата услуг Исполнителя Заказчиком не производится</w:t>
      </w:r>
      <w:r w:rsidR="00831AA6">
        <w:rPr>
          <w:bCs/>
          <w:spacing w:val="-3"/>
          <w:sz w:val="20"/>
          <w:szCs w:val="20"/>
        </w:rPr>
        <w:t>,</w:t>
      </w:r>
      <w:r w:rsidR="009D6D35" w:rsidRPr="003E245D">
        <w:rPr>
          <w:bCs/>
          <w:spacing w:val="-3"/>
          <w:sz w:val="20"/>
          <w:szCs w:val="20"/>
        </w:rPr>
        <w:t xml:space="preserve"> при условии заблаговременного  (не позднее, чем за три дня до отъезда) письменного уведомления образовательного учреждения об отпуске родителей и предоставления подтверждающих  документов (медицинская справка, копии приказа об отпуске родителей и</w:t>
      </w:r>
      <w:proofErr w:type="gramEnd"/>
      <w:r w:rsidR="009D6D35" w:rsidRPr="003E245D">
        <w:rPr>
          <w:bCs/>
          <w:spacing w:val="-3"/>
          <w:sz w:val="20"/>
          <w:szCs w:val="20"/>
        </w:rPr>
        <w:t xml:space="preserve"> копии проездных документов) не позднее 7 дней по окончании события.</w:t>
      </w:r>
    </w:p>
    <w:p w:rsidR="009D6D35" w:rsidRPr="003E245D" w:rsidRDefault="009D6D35" w:rsidP="009D6D35">
      <w:pPr>
        <w:shd w:val="clear" w:color="auto" w:fill="FFFFFF"/>
        <w:ind w:right="-141"/>
        <w:jc w:val="both"/>
        <w:rPr>
          <w:bCs/>
          <w:color w:val="000000"/>
          <w:spacing w:val="-3"/>
          <w:sz w:val="20"/>
          <w:szCs w:val="20"/>
        </w:rPr>
      </w:pPr>
      <w:r w:rsidRPr="003E245D">
        <w:rPr>
          <w:bCs/>
          <w:color w:val="000000"/>
          <w:spacing w:val="-3"/>
          <w:sz w:val="20"/>
          <w:szCs w:val="20"/>
        </w:rPr>
        <w:lastRenderedPageBreak/>
        <w:t xml:space="preserve">Во всех перечисленных в настоящем пункте случаях  Исполнитель производит перерасчёт суммы, предусмотренной п. </w:t>
      </w:r>
      <w:r w:rsidR="00076A27">
        <w:rPr>
          <w:bCs/>
          <w:color w:val="000000"/>
          <w:spacing w:val="-3"/>
          <w:sz w:val="20"/>
          <w:szCs w:val="20"/>
        </w:rPr>
        <w:t>3</w:t>
      </w:r>
      <w:r w:rsidRPr="003E245D">
        <w:rPr>
          <w:bCs/>
          <w:color w:val="000000"/>
          <w:spacing w:val="-3"/>
          <w:sz w:val="20"/>
          <w:szCs w:val="20"/>
        </w:rPr>
        <w:t>.1.,</w:t>
      </w:r>
      <w:r w:rsidR="00076A27">
        <w:rPr>
          <w:bCs/>
          <w:color w:val="000000"/>
          <w:spacing w:val="-3"/>
          <w:sz w:val="20"/>
          <w:szCs w:val="20"/>
        </w:rPr>
        <w:t>3</w:t>
      </w:r>
      <w:r w:rsidRPr="003E245D">
        <w:rPr>
          <w:bCs/>
          <w:color w:val="000000"/>
          <w:spacing w:val="-3"/>
          <w:sz w:val="20"/>
          <w:szCs w:val="20"/>
        </w:rPr>
        <w:t>.2.настоящего договора. Перерасчёт вознаграждения по договору производится путем умножения количества пропущенных по уважительной причине занятий на стоимость одного занятия, указанную в расчёте платных образовательных услуг.</w:t>
      </w:r>
    </w:p>
    <w:p w:rsidR="003811BE" w:rsidRPr="000F42E3" w:rsidRDefault="00076A27" w:rsidP="003811BE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="003811BE" w:rsidRPr="000F42E3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6</w:t>
      </w:r>
      <w:r w:rsidR="003811BE" w:rsidRPr="000F42E3">
        <w:rPr>
          <w:bCs/>
          <w:spacing w:val="-3"/>
          <w:sz w:val="20"/>
          <w:szCs w:val="20"/>
        </w:rPr>
        <w:t xml:space="preserve">. В случае пропуска Обучающимся  занятий в </w:t>
      </w:r>
      <w:r w:rsidR="00F90474">
        <w:rPr>
          <w:bCs/>
          <w:spacing w:val="-3"/>
          <w:sz w:val="20"/>
          <w:szCs w:val="20"/>
        </w:rPr>
        <w:t xml:space="preserve">МАУДО ДШИ </w:t>
      </w:r>
      <w:r w:rsidR="00F90474" w:rsidRPr="006F5E89">
        <w:rPr>
          <w:bCs/>
          <w:spacing w:val="-3"/>
          <w:sz w:val="20"/>
          <w:szCs w:val="20"/>
        </w:rPr>
        <w:t xml:space="preserve"> </w:t>
      </w:r>
      <w:r w:rsidR="003811BE" w:rsidRPr="000F42E3">
        <w:rPr>
          <w:bCs/>
          <w:spacing w:val="-3"/>
          <w:sz w:val="20"/>
          <w:szCs w:val="20"/>
        </w:rPr>
        <w:t>в связи с понижением темпера</w:t>
      </w:r>
      <w:r w:rsidR="00831AA6">
        <w:rPr>
          <w:bCs/>
          <w:spacing w:val="-3"/>
          <w:sz w:val="20"/>
          <w:szCs w:val="20"/>
        </w:rPr>
        <w:t xml:space="preserve">туры воздуха в зимнее время </w:t>
      </w:r>
      <w:r w:rsidR="003811BE" w:rsidRPr="000F42E3">
        <w:rPr>
          <w:bCs/>
          <w:spacing w:val="-3"/>
          <w:sz w:val="20"/>
          <w:szCs w:val="20"/>
        </w:rPr>
        <w:t xml:space="preserve"> 28 градусов (25 с ветром) ниже нуля по Цельсию, эпидемиологическим карантином (по гриппу и др.) оплата услуг Исполнителя Заказчиком не производится. Исполнитель в таких случаях издаёт приказ об отмене групповых занятий и публикует его на сайте Исполнителя для информирования Заказчика. Проведение индивидуальных занятий в указанных случаях допускается по соглашению сторон договора.</w:t>
      </w:r>
    </w:p>
    <w:p w:rsidR="003811BE" w:rsidRPr="000F42E3" w:rsidRDefault="00076A27" w:rsidP="003811BE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-3"/>
          <w:sz w:val="20"/>
          <w:szCs w:val="20"/>
        </w:rPr>
        <w:t>3</w:t>
      </w:r>
      <w:r w:rsidR="003811BE" w:rsidRPr="000F42E3">
        <w:rPr>
          <w:rFonts w:ascii="Times New Roman" w:hAnsi="Times New Roman"/>
          <w:bCs/>
          <w:spacing w:val="-3"/>
          <w:sz w:val="20"/>
          <w:szCs w:val="20"/>
        </w:rPr>
        <w:t>.</w:t>
      </w:r>
      <w:r>
        <w:rPr>
          <w:rFonts w:ascii="Times New Roman" w:hAnsi="Times New Roman"/>
          <w:bCs/>
          <w:spacing w:val="-3"/>
          <w:sz w:val="20"/>
          <w:szCs w:val="20"/>
        </w:rPr>
        <w:t>7</w:t>
      </w:r>
      <w:r w:rsidR="003811BE" w:rsidRPr="000F42E3">
        <w:rPr>
          <w:rFonts w:ascii="Times New Roman" w:hAnsi="Times New Roman"/>
          <w:bCs/>
          <w:spacing w:val="-3"/>
          <w:sz w:val="20"/>
          <w:szCs w:val="20"/>
        </w:rPr>
        <w:t>.</w:t>
      </w:r>
      <w:r w:rsidR="003811BE" w:rsidRPr="000F42E3">
        <w:rPr>
          <w:rFonts w:ascii="Times New Roman" w:hAnsi="Times New Roman"/>
          <w:sz w:val="20"/>
          <w:szCs w:val="20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811BE" w:rsidRPr="000F42E3" w:rsidRDefault="003811BE" w:rsidP="003811BE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0F42E3">
        <w:rPr>
          <w:rFonts w:ascii="Times New Roman" w:hAnsi="Times New Roman"/>
          <w:sz w:val="20"/>
          <w:szCs w:val="20"/>
        </w:rPr>
        <w:t>а) безвозмездного оказания образовательных услуг;</w:t>
      </w:r>
    </w:p>
    <w:p w:rsidR="003811BE" w:rsidRPr="000F42E3" w:rsidRDefault="003811BE" w:rsidP="003811BE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0F42E3">
        <w:rPr>
          <w:rFonts w:ascii="Times New Roman" w:hAnsi="Times New Roman"/>
          <w:sz w:val="20"/>
          <w:szCs w:val="20"/>
        </w:rPr>
        <w:t>б) соразмерного уменьшения стоимости оказанных платных образовательных услуг;</w:t>
      </w:r>
    </w:p>
    <w:p w:rsidR="003811BE" w:rsidRPr="000F42E3" w:rsidRDefault="003811BE" w:rsidP="003811BE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0F42E3">
        <w:rPr>
          <w:rFonts w:ascii="Times New Roman" w:hAnsi="Times New Roman"/>
          <w:sz w:val="20"/>
          <w:szCs w:val="20"/>
        </w:rPr>
        <w:t>в)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365418" w:rsidRPr="000F42E3" w:rsidRDefault="00076A27" w:rsidP="003811BE">
      <w:pPr>
        <w:shd w:val="clear" w:color="auto" w:fill="FFFFFF"/>
        <w:ind w:right="-141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bCs/>
          <w:spacing w:val="-3"/>
          <w:sz w:val="20"/>
          <w:szCs w:val="20"/>
        </w:rPr>
        <w:t>3</w:t>
      </w:r>
      <w:r w:rsidR="003811BE" w:rsidRPr="000F42E3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8</w:t>
      </w:r>
      <w:r w:rsidR="003811BE" w:rsidRPr="000F42E3">
        <w:rPr>
          <w:bCs/>
          <w:spacing w:val="-3"/>
          <w:sz w:val="20"/>
          <w:szCs w:val="20"/>
        </w:rPr>
        <w:t>.</w:t>
      </w:r>
      <w:r w:rsidR="003811BE" w:rsidRPr="000F42E3">
        <w:rPr>
          <w:color w:val="000000"/>
          <w:sz w:val="20"/>
          <w:szCs w:val="20"/>
          <w:shd w:val="clear" w:color="auto" w:fill="FFFFFF"/>
        </w:rPr>
        <w:t>Увеличение размера оплаты услуг, предусмотренного п.</w:t>
      </w:r>
      <w:r>
        <w:rPr>
          <w:color w:val="000000"/>
          <w:sz w:val="20"/>
          <w:szCs w:val="20"/>
          <w:shd w:val="clear" w:color="auto" w:fill="FFFFFF"/>
        </w:rPr>
        <w:t>3</w:t>
      </w:r>
      <w:r w:rsidR="003811BE" w:rsidRPr="000F42E3">
        <w:rPr>
          <w:color w:val="000000"/>
          <w:sz w:val="20"/>
          <w:szCs w:val="20"/>
          <w:shd w:val="clear" w:color="auto" w:fill="FFFFFF"/>
        </w:rPr>
        <w:t>.1.,</w:t>
      </w:r>
      <w:r>
        <w:rPr>
          <w:color w:val="000000"/>
          <w:sz w:val="20"/>
          <w:szCs w:val="20"/>
          <w:shd w:val="clear" w:color="auto" w:fill="FFFFFF"/>
        </w:rPr>
        <w:t>3</w:t>
      </w:r>
      <w:r w:rsidR="003811BE" w:rsidRPr="000F42E3">
        <w:rPr>
          <w:color w:val="000000"/>
          <w:sz w:val="20"/>
          <w:szCs w:val="20"/>
          <w:shd w:val="clear" w:color="auto" w:fill="FFFFFF"/>
        </w:rPr>
        <w:t>.2. настоящего договора в период действия договора не допускается, за исключением увеличения стоимости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056E0" w:rsidRPr="006B74D6" w:rsidRDefault="007A790B" w:rsidP="006056E0">
      <w:pPr>
        <w:shd w:val="clear" w:color="auto" w:fill="FFFFFF"/>
        <w:ind w:left="-540" w:right="-141"/>
        <w:jc w:val="center"/>
        <w:rPr>
          <w:b/>
          <w:bCs/>
          <w:spacing w:val="-3"/>
          <w:sz w:val="18"/>
          <w:szCs w:val="18"/>
        </w:rPr>
      </w:pPr>
      <w:r>
        <w:rPr>
          <w:b/>
          <w:bCs/>
          <w:spacing w:val="-3"/>
          <w:sz w:val="18"/>
          <w:szCs w:val="18"/>
          <w:lang w:val="en-US"/>
        </w:rPr>
        <w:t>IV</w:t>
      </w:r>
      <w:r w:rsidR="006056E0" w:rsidRPr="006B74D6">
        <w:rPr>
          <w:b/>
          <w:bCs/>
          <w:spacing w:val="-3"/>
          <w:sz w:val="18"/>
          <w:szCs w:val="18"/>
        </w:rPr>
        <w:t xml:space="preserve">. </w:t>
      </w:r>
      <w:proofErr w:type="gramStart"/>
      <w:r w:rsidR="006056E0" w:rsidRPr="006B74D6">
        <w:rPr>
          <w:b/>
          <w:bCs/>
          <w:spacing w:val="-3"/>
          <w:sz w:val="18"/>
          <w:szCs w:val="18"/>
        </w:rPr>
        <w:t>ОСНОВАНИЯ  ИЗМЕНЕНИЯ</w:t>
      </w:r>
      <w:proofErr w:type="gramEnd"/>
      <w:r w:rsidR="006056E0" w:rsidRPr="006B74D6">
        <w:rPr>
          <w:b/>
          <w:bCs/>
          <w:spacing w:val="-3"/>
          <w:sz w:val="18"/>
          <w:szCs w:val="18"/>
        </w:rPr>
        <w:t xml:space="preserve">  И  РАСТОРЖЕНИЯ  ДОГОВОРА</w:t>
      </w:r>
    </w:p>
    <w:p w:rsidR="006056E0" w:rsidRPr="00604DC0" w:rsidRDefault="00CE7315" w:rsidP="006056E0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18"/>
          <w:szCs w:val="18"/>
        </w:rPr>
        <w:t>4</w:t>
      </w:r>
      <w:r w:rsidR="006056E0" w:rsidRPr="006B74D6">
        <w:rPr>
          <w:bCs/>
          <w:spacing w:val="-3"/>
          <w:sz w:val="18"/>
          <w:szCs w:val="18"/>
        </w:rPr>
        <w:t>.</w:t>
      </w:r>
      <w:r w:rsidR="006056E0" w:rsidRPr="00604DC0">
        <w:rPr>
          <w:bCs/>
          <w:spacing w:val="-3"/>
          <w:sz w:val="20"/>
          <w:szCs w:val="20"/>
        </w:rPr>
        <w:t>1. Условия, на которых заключен настоящий договор, могут быть изменены либо по соглашению сторон, либо в соответствии с действующим законодательством  РФ.</w:t>
      </w:r>
    </w:p>
    <w:p w:rsidR="006056E0" w:rsidRPr="00604DC0" w:rsidRDefault="00CE7315" w:rsidP="006056E0">
      <w:pPr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4</w:t>
      </w:r>
      <w:r w:rsidR="006056E0" w:rsidRPr="00604DC0">
        <w:rPr>
          <w:bCs/>
          <w:spacing w:val="-3"/>
          <w:sz w:val="20"/>
          <w:szCs w:val="20"/>
        </w:rPr>
        <w:t>.2. Договор может быть расторгнут:</w:t>
      </w:r>
    </w:p>
    <w:p w:rsidR="006056E0" w:rsidRPr="00604DC0" w:rsidRDefault="00CE7315" w:rsidP="006056E0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6056E0" w:rsidRPr="00604DC0">
        <w:rPr>
          <w:sz w:val="20"/>
          <w:szCs w:val="20"/>
        </w:rPr>
        <w:t>.2.1</w:t>
      </w:r>
      <w:r w:rsidR="006056E0" w:rsidRPr="00604DC0">
        <w:rPr>
          <w:b/>
          <w:sz w:val="20"/>
          <w:szCs w:val="20"/>
        </w:rPr>
        <w:t>. По инициативе Исполнителя</w:t>
      </w:r>
      <w:r w:rsidR="006056E0" w:rsidRPr="00604DC0">
        <w:rPr>
          <w:sz w:val="20"/>
          <w:szCs w:val="20"/>
        </w:rPr>
        <w:t xml:space="preserve"> в одностороннем порядке в случаях:</w:t>
      </w:r>
    </w:p>
    <w:p w:rsidR="006056E0" w:rsidRPr="00604DC0" w:rsidRDefault="006056E0" w:rsidP="006056E0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604DC0">
        <w:rPr>
          <w:rFonts w:ascii="Times New Roman" w:hAnsi="Times New Roman"/>
          <w:sz w:val="20"/>
          <w:szCs w:val="20"/>
        </w:rPr>
        <w:t xml:space="preserve">а) применение к </w:t>
      </w:r>
      <w:proofErr w:type="gramStart"/>
      <w:r w:rsidRPr="00604DC0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604DC0">
        <w:rPr>
          <w:rFonts w:ascii="Times New Roman" w:hAnsi="Times New Roman"/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6056E0" w:rsidRPr="00604DC0" w:rsidRDefault="006056E0" w:rsidP="006056E0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604DC0">
        <w:rPr>
          <w:rFonts w:ascii="Times New Roman" w:hAnsi="Times New Roman"/>
          <w:sz w:val="20"/>
          <w:szCs w:val="20"/>
        </w:rPr>
        <w:t>б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6056E0" w:rsidRPr="0014065B" w:rsidRDefault="006056E0" w:rsidP="006056E0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14065B">
        <w:rPr>
          <w:rFonts w:ascii="Times New Roman" w:hAnsi="Times New Roman"/>
          <w:sz w:val="20"/>
          <w:szCs w:val="20"/>
        </w:rPr>
        <w:t>в) просрочка оплаты стоимости платных образовательных услуг;</w:t>
      </w:r>
    </w:p>
    <w:p w:rsidR="006056E0" w:rsidRPr="0014065B" w:rsidRDefault="006056E0" w:rsidP="006056E0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14065B">
        <w:rPr>
          <w:rFonts w:ascii="Times New Roman" w:hAnsi="Times New Roman"/>
          <w:sz w:val="20"/>
          <w:szCs w:val="20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056E0" w:rsidRPr="0014065B" w:rsidRDefault="00CE7315" w:rsidP="006056E0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6056E0" w:rsidRPr="0014065B">
        <w:rPr>
          <w:sz w:val="20"/>
          <w:szCs w:val="20"/>
        </w:rPr>
        <w:t>.2.2.</w:t>
      </w:r>
      <w:r w:rsidR="006056E0" w:rsidRPr="0014065B">
        <w:rPr>
          <w:b/>
          <w:sz w:val="20"/>
          <w:szCs w:val="20"/>
        </w:rPr>
        <w:t xml:space="preserve"> По инициативе Заказчика</w:t>
      </w:r>
      <w:r w:rsidR="006056E0" w:rsidRPr="0014065B">
        <w:rPr>
          <w:sz w:val="20"/>
          <w:szCs w:val="20"/>
        </w:rPr>
        <w:t xml:space="preserve"> (законного представителя несовершеннолетнего Обучающегося):</w:t>
      </w:r>
    </w:p>
    <w:p w:rsidR="006056E0" w:rsidRPr="0014065B" w:rsidRDefault="006056E0" w:rsidP="006056E0">
      <w:pPr>
        <w:ind w:right="-141"/>
        <w:jc w:val="both"/>
        <w:rPr>
          <w:sz w:val="20"/>
          <w:szCs w:val="20"/>
        </w:rPr>
      </w:pPr>
      <w:r w:rsidRPr="0014065B">
        <w:rPr>
          <w:sz w:val="20"/>
          <w:szCs w:val="20"/>
        </w:rPr>
        <w:t>-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056E0" w:rsidRPr="0014065B" w:rsidRDefault="006056E0" w:rsidP="006056E0">
      <w:pPr>
        <w:ind w:right="-141"/>
        <w:jc w:val="both"/>
        <w:rPr>
          <w:sz w:val="20"/>
          <w:szCs w:val="20"/>
        </w:rPr>
      </w:pPr>
      <w:r w:rsidRPr="0014065B">
        <w:rPr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056E0" w:rsidRPr="0014065B" w:rsidRDefault="00CE7315" w:rsidP="006056E0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6056E0" w:rsidRPr="0014065B">
        <w:rPr>
          <w:color w:val="000000"/>
          <w:sz w:val="20"/>
          <w:szCs w:val="20"/>
        </w:rPr>
        <w:t>.3. Исполнитель вправе отказаться от исполнения обязательств по Договору при условии полного возмещения Заказчику убытков.</w:t>
      </w:r>
    </w:p>
    <w:p w:rsidR="006056E0" w:rsidRPr="0014065B" w:rsidRDefault="00CE7315" w:rsidP="006056E0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6056E0" w:rsidRPr="0014065B">
        <w:rPr>
          <w:color w:val="000000"/>
          <w:sz w:val="20"/>
          <w:szCs w:val="20"/>
        </w:rPr>
        <w:t>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056E0" w:rsidRPr="0014065B" w:rsidRDefault="00CE7315" w:rsidP="006056E0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6056E0" w:rsidRPr="0014065B">
        <w:rPr>
          <w:color w:val="000000"/>
          <w:sz w:val="20"/>
          <w:szCs w:val="20"/>
        </w:rPr>
        <w:t>.5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</w:p>
    <w:p w:rsidR="006056E0" w:rsidRPr="0014065B" w:rsidRDefault="00CE7315" w:rsidP="006056E0">
      <w:pPr>
        <w:shd w:val="clear" w:color="auto" w:fill="FFFFFF"/>
        <w:ind w:right="-141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4</w:t>
      </w:r>
      <w:r w:rsidR="006056E0" w:rsidRPr="0014065B">
        <w:rPr>
          <w:bCs/>
          <w:spacing w:val="-3"/>
          <w:sz w:val="20"/>
          <w:szCs w:val="20"/>
        </w:rPr>
        <w:t>.6. Договор считается расторгнутым со дня письменного уведомления Исполнителем Заказчика об отказе от исполнения договора.</w:t>
      </w:r>
    </w:p>
    <w:p w:rsidR="006056E0" w:rsidRPr="0014065B" w:rsidRDefault="007A790B" w:rsidP="006056E0">
      <w:pPr>
        <w:shd w:val="clear" w:color="auto" w:fill="FFFFFF"/>
        <w:ind w:right="-141"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  <w:lang w:val="en-US"/>
        </w:rPr>
        <w:t>V</w:t>
      </w:r>
      <w:r w:rsidR="006056E0" w:rsidRPr="0014065B">
        <w:rPr>
          <w:b/>
          <w:bCs/>
          <w:spacing w:val="-3"/>
          <w:sz w:val="20"/>
          <w:szCs w:val="20"/>
        </w:rPr>
        <w:t>. ОТВЕТСТВЕННОСТЬ СТОРОН</w:t>
      </w:r>
    </w:p>
    <w:p w:rsidR="006056E0" w:rsidRPr="0014065B" w:rsidRDefault="00532CE5" w:rsidP="006056E0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5</w:t>
      </w:r>
      <w:r w:rsidR="006056E0" w:rsidRPr="0014065B">
        <w:rPr>
          <w:bCs/>
          <w:spacing w:val="-3"/>
          <w:sz w:val="20"/>
          <w:szCs w:val="20"/>
        </w:rPr>
        <w:t>.1. 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91333B" w:rsidRPr="00906648" w:rsidRDefault="0091333B" w:rsidP="0091333B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  <w:lang w:val="en-US"/>
        </w:rPr>
        <w:t>VI</w:t>
      </w:r>
      <w:r w:rsidRPr="00906648">
        <w:rPr>
          <w:b/>
          <w:bCs/>
          <w:spacing w:val="-3"/>
          <w:sz w:val="20"/>
          <w:szCs w:val="20"/>
        </w:rPr>
        <w:t xml:space="preserve">. </w:t>
      </w:r>
      <w:proofErr w:type="gramStart"/>
      <w:r w:rsidRPr="00906648">
        <w:rPr>
          <w:b/>
          <w:bCs/>
          <w:spacing w:val="-3"/>
          <w:sz w:val="20"/>
          <w:szCs w:val="20"/>
        </w:rPr>
        <w:t>СРОК  ДЕЙСТВИЯ</w:t>
      </w:r>
      <w:proofErr w:type="gramEnd"/>
      <w:r w:rsidRPr="00906648">
        <w:rPr>
          <w:b/>
          <w:bCs/>
          <w:spacing w:val="-3"/>
          <w:sz w:val="20"/>
          <w:szCs w:val="20"/>
        </w:rPr>
        <w:t xml:space="preserve">  ДОГОВОРА</w:t>
      </w:r>
    </w:p>
    <w:p w:rsidR="0091333B" w:rsidRPr="00906648" w:rsidRDefault="0091333B" w:rsidP="0091333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6</w:t>
      </w:r>
      <w:r w:rsidRPr="00906648">
        <w:rPr>
          <w:bCs/>
          <w:spacing w:val="-3"/>
          <w:sz w:val="20"/>
          <w:szCs w:val="20"/>
        </w:rPr>
        <w:t>.1. Настоящий договор вступает в силу со дня его заключения сторонами и  действует</w:t>
      </w:r>
      <w:r>
        <w:rPr>
          <w:bCs/>
          <w:spacing w:val="-3"/>
          <w:sz w:val="20"/>
          <w:szCs w:val="20"/>
        </w:rPr>
        <w:t xml:space="preserve"> до «_____» _______________</w:t>
      </w:r>
      <w:r w:rsidRPr="00906648">
        <w:rPr>
          <w:bCs/>
          <w:spacing w:val="-3"/>
          <w:sz w:val="20"/>
          <w:szCs w:val="20"/>
        </w:rPr>
        <w:t>__ 20___г.</w:t>
      </w:r>
    </w:p>
    <w:p w:rsidR="0091333B" w:rsidRPr="003811BE" w:rsidRDefault="0091333B" w:rsidP="0091333B">
      <w:pPr>
        <w:ind w:right="-141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II</w:t>
      </w:r>
      <w:r w:rsidRPr="003811BE">
        <w:rPr>
          <w:b/>
          <w:sz w:val="18"/>
          <w:szCs w:val="18"/>
        </w:rPr>
        <w:t>. ЗАКЛЮЧИТЕЛЬНЫЕ ПОЛОЖЕНИЯ</w:t>
      </w:r>
    </w:p>
    <w:p w:rsidR="0091333B" w:rsidRPr="003854CD" w:rsidRDefault="0091333B" w:rsidP="0091333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3854CD">
        <w:rPr>
          <w:sz w:val="20"/>
          <w:szCs w:val="20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91333B" w:rsidRPr="003854CD" w:rsidRDefault="0091333B" w:rsidP="0091333B">
      <w:pPr>
        <w:jc w:val="both"/>
        <w:rPr>
          <w:sz w:val="20"/>
          <w:szCs w:val="20"/>
        </w:rPr>
      </w:pPr>
      <w:bookmarkStart w:id="1" w:name="sub_1082"/>
      <w:r>
        <w:rPr>
          <w:sz w:val="20"/>
          <w:szCs w:val="20"/>
        </w:rPr>
        <w:t>7</w:t>
      </w:r>
      <w:r w:rsidRPr="003854CD">
        <w:rPr>
          <w:sz w:val="20"/>
          <w:szCs w:val="20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>
        <w:rPr>
          <w:sz w:val="20"/>
          <w:szCs w:val="20"/>
        </w:rPr>
        <w:t xml:space="preserve">Заказчика </w:t>
      </w:r>
      <w:r w:rsidRPr="003854CD">
        <w:rPr>
          <w:sz w:val="20"/>
          <w:szCs w:val="20"/>
        </w:rPr>
        <w:t xml:space="preserve">в </w:t>
      </w:r>
      <w:r w:rsidR="00F90474">
        <w:rPr>
          <w:bCs/>
          <w:spacing w:val="-3"/>
          <w:sz w:val="20"/>
          <w:szCs w:val="20"/>
        </w:rPr>
        <w:t xml:space="preserve">МАУДО ДШИ </w:t>
      </w:r>
      <w:r w:rsidR="00F90474" w:rsidRPr="006F5E89">
        <w:rPr>
          <w:bCs/>
          <w:spacing w:val="-3"/>
          <w:sz w:val="20"/>
          <w:szCs w:val="20"/>
        </w:rPr>
        <w:t xml:space="preserve"> </w:t>
      </w:r>
      <w:r w:rsidRPr="003854CD">
        <w:rPr>
          <w:sz w:val="20"/>
          <w:szCs w:val="20"/>
        </w:rPr>
        <w:t xml:space="preserve">до даты издания приказа об окончании обучения или отчислении </w:t>
      </w:r>
      <w:r>
        <w:rPr>
          <w:sz w:val="20"/>
          <w:szCs w:val="20"/>
        </w:rPr>
        <w:t>Заказчика</w:t>
      </w:r>
      <w:r w:rsidRPr="003854CD">
        <w:rPr>
          <w:sz w:val="20"/>
          <w:szCs w:val="20"/>
        </w:rPr>
        <w:t xml:space="preserve"> </w:t>
      </w:r>
      <w:r w:rsidR="00F90474">
        <w:rPr>
          <w:bCs/>
          <w:spacing w:val="-3"/>
          <w:sz w:val="20"/>
          <w:szCs w:val="20"/>
        </w:rPr>
        <w:t>МАУДО ДШИ</w:t>
      </w:r>
      <w:proofErr w:type="gramStart"/>
      <w:r w:rsidR="00F90474">
        <w:rPr>
          <w:bCs/>
          <w:spacing w:val="-3"/>
          <w:sz w:val="20"/>
          <w:szCs w:val="20"/>
        </w:rPr>
        <w:t xml:space="preserve"> </w:t>
      </w:r>
      <w:r w:rsidRPr="003854CD">
        <w:rPr>
          <w:sz w:val="20"/>
          <w:szCs w:val="20"/>
        </w:rPr>
        <w:t>.</w:t>
      </w:r>
      <w:bookmarkEnd w:id="1"/>
      <w:proofErr w:type="gramEnd"/>
    </w:p>
    <w:p w:rsidR="0091333B" w:rsidRPr="003854CD" w:rsidRDefault="0091333B" w:rsidP="0091333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3854CD">
        <w:rPr>
          <w:sz w:val="20"/>
          <w:szCs w:val="20"/>
        </w:rPr>
        <w:t xml:space="preserve">.3. </w:t>
      </w:r>
      <w:r w:rsidRPr="003854CD">
        <w:rPr>
          <w:bCs/>
          <w:spacing w:val="-3"/>
          <w:sz w:val="20"/>
          <w:szCs w:val="20"/>
        </w:rPr>
        <w:t>Договор составлен в двух экземплярах (один для Исполнителя, другой – для Заказчика), имеющих равную юридическую силу</w:t>
      </w:r>
      <w:r w:rsidRPr="003854CD">
        <w:rPr>
          <w:sz w:val="20"/>
          <w:szCs w:val="20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1333B" w:rsidRDefault="0091333B" w:rsidP="0091333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3854CD">
        <w:rPr>
          <w:sz w:val="20"/>
          <w:szCs w:val="20"/>
        </w:rPr>
        <w:t>.4. Изменения Договора оформляются дополнительными соглашениями к Договору.</w:t>
      </w:r>
    </w:p>
    <w:p w:rsidR="00307840" w:rsidRDefault="00307840" w:rsidP="0091333B">
      <w:pPr>
        <w:ind w:right="-141"/>
        <w:jc w:val="both"/>
        <w:rPr>
          <w:sz w:val="20"/>
          <w:szCs w:val="20"/>
        </w:rPr>
      </w:pPr>
    </w:p>
    <w:p w:rsidR="00F90474" w:rsidRDefault="00F90474" w:rsidP="0091333B">
      <w:pPr>
        <w:ind w:right="-141"/>
        <w:jc w:val="both"/>
        <w:rPr>
          <w:sz w:val="20"/>
          <w:szCs w:val="20"/>
        </w:rPr>
      </w:pPr>
    </w:p>
    <w:p w:rsidR="00F90474" w:rsidRDefault="00F90474" w:rsidP="0091333B">
      <w:pPr>
        <w:ind w:right="-141"/>
        <w:jc w:val="both"/>
        <w:rPr>
          <w:sz w:val="20"/>
          <w:szCs w:val="20"/>
        </w:rPr>
      </w:pPr>
    </w:p>
    <w:p w:rsidR="006432CE" w:rsidRPr="003811BE" w:rsidRDefault="00307840" w:rsidP="00307840">
      <w:pPr>
        <w:jc w:val="center"/>
        <w:rPr>
          <w:b/>
          <w:sz w:val="18"/>
          <w:szCs w:val="18"/>
        </w:rPr>
      </w:pPr>
      <w:r>
        <w:rPr>
          <w:b/>
          <w:bCs/>
          <w:spacing w:val="-3"/>
          <w:sz w:val="20"/>
          <w:szCs w:val="20"/>
          <w:lang w:val="en-US"/>
        </w:rPr>
        <w:lastRenderedPageBreak/>
        <w:t>VIII</w:t>
      </w:r>
      <w:r>
        <w:rPr>
          <w:b/>
          <w:bCs/>
          <w:spacing w:val="-3"/>
          <w:sz w:val="20"/>
          <w:szCs w:val="20"/>
        </w:rPr>
        <w:t xml:space="preserve">. </w:t>
      </w:r>
      <w:proofErr w:type="gramStart"/>
      <w:r>
        <w:rPr>
          <w:b/>
          <w:bCs/>
          <w:spacing w:val="-3"/>
          <w:sz w:val="20"/>
          <w:szCs w:val="20"/>
        </w:rPr>
        <w:t>АДРЕСА</w:t>
      </w:r>
      <w:r w:rsidRPr="000164B8">
        <w:rPr>
          <w:b/>
          <w:bCs/>
          <w:spacing w:val="-3"/>
          <w:sz w:val="20"/>
          <w:szCs w:val="20"/>
        </w:rPr>
        <w:t xml:space="preserve">  </w:t>
      </w:r>
      <w:r>
        <w:rPr>
          <w:b/>
          <w:bCs/>
          <w:spacing w:val="-3"/>
          <w:sz w:val="20"/>
          <w:szCs w:val="20"/>
        </w:rPr>
        <w:t>И</w:t>
      </w:r>
      <w:proofErr w:type="gramEnd"/>
      <w:r w:rsidRPr="000164B8">
        <w:rPr>
          <w:b/>
          <w:bCs/>
          <w:spacing w:val="-3"/>
          <w:sz w:val="20"/>
          <w:szCs w:val="20"/>
        </w:rPr>
        <w:t xml:space="preserve"> </w:t>
      </w:r>
      <w:r w:rsidRPr="002603F4">
        <w:rPr>
          <w:b/>
          <w:bCs/>
          <w:spacing w:val="-3"/>
          <w:sz w:val="20"/>
          <w:szCs w:val="20"/>
        </w:rPr>
        <w:t xml:space="preserve">РЕКВИЗИТЫ </w:t>
      </w:r>
      <w:r>
        <w:rPr>
          <w:b/>
          <w:bCs/>
          <w:spacing w:val="-3"/>
          <w:sz w:val="20"/>
          <w:szCs w:val="20"/>
        </w:rPr>
        <w:t xml:space="preserve"> </w:t>
      </w:r>
      <w:r w:rsidRPr="002603F4">
        <w:rPr>
          <w:b/>
          <w:bCs/>
          <w:spacing w:val="-3"/>
          <w:sz w:val="20"/>
          <w:szCs w:val="20"/>
        </w:rPr>
        <w:t>СТОРОН</w:t>
      </w:r>
    </w:p>
    <w:tbl>
      <w:tblPr>
        <w:tblW w:w="11030" w:type="dxa"/>
        <w:tblLayout w:type="fixed"/>
        <w:tblLook w:val="04A0"/>
      </w:tblPr>
      <w:tblGrid>
        <w:gridCol w:w="3828"/>
        <w:gridCol w:w="3601"/>
        <w:gridCol w:w="3601"/>
      </w:tblGrid>
      <w:tr w:rsidR="00B54E1A" w:rsidRPr="0033500F" w:rsidTr="00B90D6B">
        <w:trPr>
          <w:trHeight w:val="170"/>
        </w:trPr>
        <w:tc>
          <w:tcPr>
            <w:tcW w:w="3828" w:type="dxa"/>
            <w:shd w:val="clear" w:color="auto" w:fill="auto"/>
          </w:tcPr>
          <w:p w:rsidR="00B54E1A" w:rsidRPr="0033500F" w:rsidRDefault="00B54E1A" w:rsidP="00805AD1">
            <w:pPr>
              <w:jc w:val="center"/>
              <w:rPr>
                <w:b/>
                <w:sz w:val="20"/>
              </w:rPr>
            </w:pPr>
            <w:r w:rsidRPr="0033500F">
              <w:rPr>
                <w:b/>
                <w:sz w:val="20"/>
              </w:rPr>
              <w:t>Исполнитель</w:t>
            </w:r>
          </w:p>
        </w:tc>
        <w:tc>
          <w:tcPr>
            <w:tcW w:w="3601" w:type="dxa"/>
            <w:shd w:val="clear" w:color="auto" w:fill="auto"/>
          </w:tcPr>
          <w:p w:rsidR="00B54E1A" w:rsidRPr="00804D35" w:rsidRDefault="00B54E1A" w:rsidP="00805AD1">
            <w:pPr>
              <w:jc w:val="center"/>
              <w:rPr>
                <w:b/>
                <w:sz w:val="20"/>
              </w:rPr>
            </w:pPr>
            <w:r w:rsidRPr="00804D35">
              <w:rPr>
                <w:b/>
                <w:sz w:val="20"/>
              </w:rPr>
              <w:t>Заказчик</w:t>
            </w:r>
          </w:p>
        </w:tc>
        <w:tc>
          <w:tcPr>
            <w:tcW w:w="3601" w:type="dxa"/>
          </w:tcPr>
          <w:p w:rsidR="00B54E1A" w:rsidRPr="00804D35" w:rsidRDefault="00321359" w:rsidP="00805AD1">
            <w:pPr>
              <w:jc w:val="center"/>
              <w:rPr>
                <w:b/>
                <w:sz w:val="20"/>
              </w:rPr>
            </w:pPr>
            <w:r w:rsidRPr="00804D35">
              <w:rPr>
                <w:b/>
                <w:sz w:val="20"/>
              </w:rPr>
              <w:t>Потребитель</w:t>
            </w:r>
          </w:p>
        </w:tc>
      </w:tr>
      <w:tr w:rsidR="00B54E1A" w:rsidRPr="0033500F" w:rsidTr="00B90D6B">
        <w:trPr>
          <w:trHeight w:val="409"/>
        </w:trPr>
        <w:tc>
          <w:tcPr>
            <w:tcW w:w="3828" w:type="dxa"/>
            <w:shd w:val="clear" w:color="auto" w:fill="auto"/>
          </w:tcPr>
          <w:p w:rsidR="00AB37C0" w:rsidRPr="00515DDE" w:rsidRDefault="00AB37C0" w:rsidP="00AB37C0">
            <w:pPr>
              <w:pStyle w:val="3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 xml:space="preserve">Муниципальное автономное учреждение дополнительного </w:t>
            </w:r>
            <w:proofErr w:type="gramStart"/>
            <w:r w:rsidRPr="00515DDE">
              <w:rPr>
                <w:rFonts w:ascii="PT Astra Serif" w:hAnsi="PT Astra Serif"/>
                <w:sz w:val="20"/>
                <w:szCs w:val="20"/>
              </w:rPr>
              <w:t>образования</w:t>
            </w:r>
            <w:proofErr w:type="gramEnd"/>
            <w:r w:rsidRPr="00515DDE">
              <w:rPr>
                <w:rFonts w:ascii="PT Astra Serif" w:hAnsi="PT Astra Serif"/>
                <w:sz w:val="20"/>
                <w:szCs w:val="20"/>
              </w:rPr>
              <w:t xml:space="preserve"> ЗАТО </w:t>
            </w:r>
            <w:proofErr w:type="spellStart"/>
            <w:r w:rsidRPr="00515DDE">
              <w:rPr>
                <w:rFonts w:ascii="PT Astra Serif" w:hAnsi="PT Astra Serif"/>
                <w:sz w:val="20"/>
                <w:szCs w:val="20"/>
              </w:rPr>
              <w:t>Северск</w:t>
            </w:r>
            <w:proofErr w:type="spellEnd"/>
          </w:p>
          <w:p w:rsidR="00AB37C0" w:rsidRPr="00515DDE" w:rsidRDefault="00AB37C0" w:rsidP="00AB37C0">
            <w:pPr>
              <w:pStyle w:val="3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 xml:space="preserve"> «Детская школа искусств» </w:t>
            </w:r>
          </w:p>
          <w:p w:rsidR="00AB37C0" w:rsidRPr="00515DDE" w:rsidRDefault="00AB37C0" w:rsidP="00AB37C0">
            <w:pPr>
              <w:pStyle w:val="3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(МАУДО ДШИ)</w:t>
            </w:r>
          </w:p>
          <w:p w:rsidR="00AB37C0" w:rsidRPr="00515DDE" w:rsidRDefault="00AB37C0" w:rsidP="00AB37C0">
            <w:pPr>
              <w:pStyle w:val="3"/>
              <w:spacing w:after="0"/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15DDE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  <w:t>Юридический адрес:</w:t>
            </w:r>
            <w:r w:rsidRPr="00515DDE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15DDE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  <w:t xml:space="preserve">636035, Томская область, </w:t>
            </w:r>
          </w:p>
          <w:p w:rsidR="00AB37C0" w:rsidRPr="00515DDE" w:rsidRDefault="00AB37C0" w:rsidP="00AB37C0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Pr="00515DDE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  <w:t>Северск</w:t>
            </w:r>
            <w:proofErr w:type="spellEnd"/>
            <w:r w:rsidRPr="00515DDE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  <w:t>, ул. Курчатова, 7</w:t>
            </w:r>
          </w:p>
          <w:p w:rsidR="00AB37C0" w:rsidRPr="00515DDE" w:rsidRDefault="00AB37C0" w:rsidP="00AB37C0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 xml:space="preserve">ИНН 7024037965 </w:t>
            </w:r>
          </w:p>
          <w:p w:rsidR="00AB37C0" w:rsidRPr="00515DDE" w:rsidRDefault="00AB37C0" w:rsidP="00AB37C0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КПП 702401001</w:t>
            </w:r>
          </w:p>
          <w:p w:rsidR="00AB37C0" w:rsidRPr="00515DDE" w:rsidRDefault="00AB37C0" w:rsidP="00AB37C0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БИК 046902001</w:t>
            </w:r>
          </w:p>
          <w:p w:rsidR="00AB37C0" w:rsidRPr="00515DDE" w:rsidRDefault="00AB37C0" w:rsidP="00AB37C0">
            <w:pPr>
              <w:tabs>
                <w:tab w:val="center" w:pos="4677"/>
              </w:tabs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 xml:space="preserve">Получатель -  Финансовое управление </w:t>
            </w:r>
            <w:proofErr w:type="gramStart"/>
            <w:r w:rsidRPr="00515DDE">
              <w:rPr>
                <w:rFonts w:ascii="PT Astra Serif" w:hAnsi="PT Astra Serif"/>
                <w:sz w:val="20"/>
                <w:szCs w:val="20"/>
              </w:rPr>
              <w:t>Администрации</w:t>
            </w:r>
            <w:proofErr w:type="gramEnd"/>
            <w:r w:rsidRPr="00515DDE">
              <w:rPr>
                <w:rFonts w:ascii="PT Astra Serif" w:hAnsi="PT Astra Serif"/>
                <w:sz w:val="20"/>
                <w:szCs w:val="20"/>
              </w:rPr>
              <w:t xml:space="preserve"> ЗАТО </w:t>
            </w:r>
            <w:proofErr w:type="spellStart"/>
            <w:r w:rsidRPr="00515DDE">
              <w:rPr>
                <w:rFonts w:ascii="PT Astra Serif" w:hAnsi="PT Astra Serif"/>
                <w:sz w:val="20"/>
                <w:szCs w:val="20"/>
              </w:rPr>
              <w:t>Северск</w:t>
            </w:r>
            <w:proofErr w:type="spellEnd"/>
            <w:r w:rsidRPr="00515DDE">
              <w:rPr>
                <w:rFonts w:ascii="PT Astra Serif" w:hAnsi="PT Astra Serif"/>
                <w:sz w:val="20"/>
                <w:szCs w:val="20"/>
              </w:rPr>
              <w:t xml:space="preserve"> (МАУДО ДШИ 30656Щ17500)</w:t>
            </w:r>
          </w:p>
          <w:p w:rsidR="00AB37C0" w:rsidRPr="00515DDE" w:rsidRDefault="00AB37C0" w:rsidP="00AB37C0">
            <w:pPr>
              <w:tabs>
                <w:tab w:val="center" w:pos="4677"/>
              </w:tabs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 xml:space="preserve">Банк получателя – ОТДЕЛЕНИЕ ТОМСК БАНКА РОССИИ//УФК по Томской области </w:t>
            </w:r>
            <w:proofErr w:type="gramStart"/>
            <w:r w:rsidRPr="00515DDE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515DDE">
              <w:rPr>
                <w:rFonts w:ascii="PT Astra Serif" w:hAnsi="PT Astra Serif"/>
                <w:sz w:val="20"/>
                <w:szCs w:val="20"/>
              </w:rPr>
              <w:t>. Томск</w:t>
            </w:r>
          </w:p>
          <w:p w:rsidR="00AB37C0" w:rsidRPr="00515DDE" w:rsidRDefault="00AB37C0" w:rsidP="00AB37C0">
            <w:pPr>
              <w:tabs>
                <w:tab w:val="center" w:pos="4677"/>
              </w:tabs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515DDE">
              <w:rPr>
                <w:rFonts w:ascii="PT Astra Serif" w:hAnsi="PT Astra Serif"/>
                <w:sz w:val="20"/>
                <w:szCs w:val="20"/>
              </w:rPr>
              <w:t>Кор</w:t>
            </w:r>
            <w:proofErr w:type="spellEnd"/>
            <w:r w:rsidRPr="00515DDE">
              <w:rPr>
                <w:rFonts w:ascii="PT Astra Serif" w:hAnsi="PT Astra Serif"/>
                <w:sz w:val="20"/>
                <w:szCs w:val="20"/>
              </w:rPr>
              <w:t>. счет</w:t>
            </w:r>
            <w:proofErr w:type="gramEnd"/>
            <w:r w:rsidRPr="00515DDE">
              <w:rPr>
                <w:rFonts w:ascii="PT Astra Serif" w:hAnsi="PT Astra Serif"/>
                <w:sz w:val="20"/>
                <w:szCs w:val="20"/>
              </w:rPr>
              <w:t xml:space="preserve"> 40102810245370000058 </w:t>
            </w:r>
          </w:p>
          <w:p w:rsidR="00AB37C0" w:rsidRPr="00515DDE" w:rsidRDefault="00AB37C0" w:rsidP="00AB37C0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515DDE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515DDE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515DDE">
              <w:rPr>
                <w:rFonts w:ascii="PT Astra Serif" w:hAnsi="PT Astra Serif"/>
                <w:sz w:val="20"/>
                <w:szCs w:val="20"/>
              </w:rPr>
              <w:t>сч</w:t>
            </w:r>
            <w:proofErr w:type="spellEnd"/>
            <w:r w:rsidRPr="00515DDE">
              <w:rPr>
                <w:rFonts w:ascii="PT Astra Serif" w:hAnsi="PT Astra Serif"/>
                <w:sz w:val="20"/>
                <w:szCs w:val="20"/>
              </w:rPr>
              <w:t>. № 03100643000000016500</w:t>
            </w:r>
          </w:p>
          <w:p w:rsidR="00AB37C0" w:rsidRPr="00515DDE" w:rsidRDefault="00AB37C0" w:rsidP="00AB37C0">
            <w:pPr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БИК 016902004</w:t>
            </w:r>
          </w:p>
          <w:p w:rsidR="00AB37C0" w:rsidRPr="00515DDE" w:rsidRDefault="00AB37C0" w:rsidP="00AB37C0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тел. 8(382-3) 52-35-80, 52-35-21, 54-68-07</w:t>
            </w:r>
          </w:p>
          <w:p w:rsidR="00AB37C0" w:rsidRPr="00515DDE" w:rsidRDefault="00AB37C0" w:rsidP="00AB37C0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тел./факс 8(382-3) 52-36-96, 54-78-95</w:t>
            </w:r>
          </w:p>
          <w:p w:rsidR="00AB37C0" w:rsidRPr="00515DDE" w:rsidRDefault="00AB37C0" w:rsidP="00AB37C0">
            <w:pPr>
              <w:pStyle w:val="3"/>
              <w:spacing w:after="0"/>
              <w:rPr>
                <w:rFonts w:ascii="PT Astra Serif" w:hAnsi="PT Astra Serif"/>
                <w:i/>
                <w:sz w:val="20"/>
                <w:szCs w:val="20"/>
              </w:rPr>
            </w:pPr>
            <w:r w:rsidRPr="00515DDE">
              <w:rPr>
                <w:rFonts w:ascii="PT Astra Serif" w:hAnsi="PT Astra Serif"/>
                <w:i/>
                <w:sz w:val="20"/>
                <w:szCs w:val="20"/>
                <w:lang w:val="en-US"/>
              </w:rPr>
              <w:t>E</w:t>
            </w:r>
            <w:r w:rsidRPr="00515DDE">
              <w:rPr>
                <w:rFonts w:ascii="PT Astra Serif" w:hAnsi="PT Astra Serif"/>
                <w:i/>
                <w:sz w:val="20"/>
                <w:szCs w:val="20"/>
              </w:rPr>
              <w:t>-</w:t>
            </w:r>
            <w:r w:rsidRPr="00515DDE">
              <w:rPr>
                <w:rFonts w:ascii="PT Astra Serif" w:hAnsi="PT Astra Serif"/>
                <w:i/>
                <w:sz w:val="20"/>
                <w:szCs w:val="20"/>
                <w:lang w:val="en-US"/>
              </w:rPr>
              <w:t>mail</w:t>
            </w:r>
            <w:r w:rsidRPr="00515DDE">
              <w:rPr>
                <w:rFonts w:ascii="PT Astra Serif" w:hAnsi="PT Astra Serif"/>
                <w:i/>
                <w:sz w:val="20"/>
                <w:szCs w:val="20"/>
              </w:rPr>
              <w:t xml:space="preserve">: </w:t>
            </w:r>
            <w:hyperlink r:id="rId8" w:history="1"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musik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</w:rPr>
                <w:t>@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tomsk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</w:rPr>
                <w:t>-7.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ru</w:t>
              </w:r>
            </w:hyperlink>
            <w:r w:rsidRPr="00515DDE">
              <w:rPr>
                <w:rFonts w:ascii="PT Astra Serif" w:hAnsi="PT Astra Serif"/>
                <w:i/>
                <w:sz w:val="20"/>
                <w:szCs w:val="20"/>
              </w:rPr>
              <w:t xml:space="preserve">, </w:t>
            </w:r>
            <w:hyperlink r:id="rId9" w:history="1"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dshi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</w:rPr>
                <w:t>-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sevsrsk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</w:rPr>
                <w:t>@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mail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</w:rPr>
                <w:t>.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ru</w:t>
              </w:r>
            </w:hyperlink>
          </w:p>
          <w:p w:rsidR="00AB37C0" w:rsidRPr="00515DDE" w:rsidRDefault="00AB37C0" w:rsidP="00AB37C0">
            <w:pPr>
              <w:pStyle w:val="3"/>
              <w:spacing w:after="0"/>
              <w:rPr>
                <w:rFonts w:ascii="PT Astra Serif" w:hAnsi="PT Astra Serif"/>
                <w:i/>
                <w:sz w:val="20"/>
                <w:szCs w:val="20"/>
              </w:rPr>
            </w:pPr>
            <w:proofErr w:type="spellStart"/>
            <w:r w:rsidRPr="00515DDE">
              <w:rPr>
                <w:rFonts w:ascii="PT Astra Serif" w:hAnsi="PT Astra Serif"/>
                <w:sz w:val="20"/>
                <w:szCs w:val="20"/>
              </w:rPr>
              <w:t>Директор___________</w:t>
            </w:r>
            <w:proofErr w:type="spellEnd"/>
            <w:r w:rsidRPr="00515DDE">
              <w:rPr>
                <w:rFonts w:ascii="PT Astra Serif" w:hAnsi="PT Astra Serif"/>
                <w:sz w:val="20"/>
                <w:szCs w:val="20"/>
              </w:rPr>
              <w:t>/Поспелов Е.В./</w:t>
            </w:r>
          </w:p>
          <w:p w:rsidR="000A53DA" w:rsidRPr="000A53DA" w:rsidRDefault="00AB37C0" w:rsidP="00AB37C0">
            <w:pPr>
              <w:jc w:val="both"/>
              <w:rPr>
                <w:sz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П</w:t>
            </w:r>
          </w:p>
        </w:tc>
        <w:tc>
          <w:tcPr>
            <w:tcW w:w="3601" w:type="dxa"/>
            <w:shd w:val="clear" w:color="auto" w:fill="auto"/>
          </w:tcPr>
          <w:p w:rsidR="00804D35" w:rsidRDefault="000A53DA" w:rsidP="00804D35">
            <w:pPr>
              <w:ind w:left="-110"/>
            </w:pPr>
            <w:r w:rsidRPr="00804D35">
              <w:t>__</w:t>
            </w:r>
            <w:r w:rsidR="00804D35">
              <w:t>___________________________</w:t>
            </w:r>
          </w:p>
          <w:p w:rsidR="000A53DA" w:rsidRPr="00804D35" w:rsidRDefault="000A53DA" w:rsidP="00804D35">
            <w:pPr>
              <w:ind w:left="-110"/>
            </w:pPr>
            <w:r w:rsidRPr="00804D35">
              <w:t>___________________________</w:t>
            </w:r>
            <w:r w:rsidR="00804D35">
              <w:t>__</w:t>
            </w:r>
          </w:p>
          <w:p w:rsidR="000A53DA" w:rsidRPr="00804D35" w:rsidRDefault="000A53DA" w:rsidP="00804D35">
            <w:pPr>
              <w:ind w:left="-110"/>
              <w:jc w:val="center"/>
              <w:rPr>
                <w:sz w:val="16"/>
                <w:szCs w:val="16"/>
              </w:rPr>
            </w:pPr>
            <w:proofErr w:type="gramStart"/>
            <w:r w:rsidRPr="00804D35">
              <w:rPr>
                <w:sz w:val="16"/>
                <w:szCs w:val="16"/>
              </w:rPr>
              <w:t>(фамилия, имя, отчество (при наличии)</w:t>
            </w:r>
            <w:proofErr w:type="gramEnd"/>
          </w:p>
          <w:p w:rsidR="000A53DA" w:rsidRPr="00804D35" w:rsidRDefault="000A53DA" w:rsidP="00804D35">
            <w:pPr>
              <w:ind w:left="-110"/>
            </w:pPr>
            <w:r w:rsidRPr="00804D35">
              <w:t>_____________________________</w:t>
            </w:r>
          </w:p>
          <w:p w:rsidR="000A53DA" w:rsidRPr="00804D35" w:rsidRDefault="000A53DA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0A53DA" w:rsidRPr="00804D35" w:rsidRDefault="000A53DA" w:rsidP="00804D35">
            <w:pPr>
              <w:ind w:left="-110"/>
            </w:pPr>
            <w:r w:rsidRPr="00804D35">
              <w:t>_____________________________</w:t>
            </w:r>
          </w:p>
          <w:p w:rsidR="000A53DA" w:rsidRPr="00804D35" w:rsidRDefault="000A53DA" w:rsidP="00804D35">
            <w:pPr>
              <w:ind w:left="-110"/>
            </w:pPr>
            <w:r w:rsidRPr="00804D35">
              <w:t xml:space="preserve">               </w:t>
            </w:r>
          </w:p>
          <w:p w:rsidR="000A53DA" w:rsidRPr="00804D35" w:rsidRDefault="000A53DA" w:rsidP="00804D35">
            <w:pPr>
              <w:ind w:left="-110"/>
            </w:pPr>
            <w:r w:rsidRPr="00804D35">
              <w:t>___________________________</w:t>
            </w:r>
            <w:r w:rsidR="00804D35">
              <w:t>_</w:t>
            </w:r>
            <w:r w:rsidRPr="00804D35">
              <w:t>_</w:t>
            </w:r>
          </w:p>
          <w:p w:rsidR="00804D35" w:rsidRPr="00804D35" w:rsidRDefault="000A53DA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t xml:space="preserve"> </w:t>
            </w:r>
            <w:r w:rsidR="00804D35" w:rsidRPr="00804D35">
              <w:rPr>
                <w:sz w:val="16"/>
                <w:szCs w:val="16"/>
              </w:rPr>
              <w:t>(адрес места жительства)</w:t>
            </w:r>
          </w:p>
          <w:p w:rsidR="000A53DA" w:rsidRPr="00804D35" w:rsidRDefault="000A53DA" w:rsidP="00804D35">
            <w:pPr>
              <w:ind w:left="-110"/>
            </w:pPr>
            <w:r w:rsidRPr="00804D35">
              <w:t>_____________________________</w:t>
            </w:r>
          </w:p>
          <w:p w:rsidR="000A53DA" w:rsidRPr="00804D35" w:rsidRDefault="000A53DA" w:rsidP="00804D35"/>
          <w:p w:rsidR="000A53DA" w:rsidRPr="00804D35" w:rsidRDefault="000A53DA" w:rsidP="00804D35">
            <w:pPr>
              <w:ind w:left="-110"/>
            </w:pPr>
            <w:r w:rsidRPr="00804D35">
              <w:t>_____________________________</w:t>
            </w:r>
          </w:p>
          <w:p w:rsidR="000A53DA" w:rsidRPr="00804D35" w:rsidRDefault="000A53DA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 телефон)</w:t>
            </w:r>
          </w:p>
          <w:p w:rsidR="000A53DA" w:rsidRPr="00804D35" w:rsidRDefault="000A53DA" w:rsidP="00804D35">
            <w:pPr>
              <w:ind w:left="-110"/>
            </w:pPr>
            <w:r w:rsidRPr="00804D35">
              <w:t>_____________________________</w:t>
            </w:r>
          </w:p>
          <w:p w:rsidR="000A53DA" w:rsidRPr="00804D35" w:rsidRDefault="000A53DA" w:rsidP="00804D35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804D35">
              <w:rPr>
                <w:bCs/>
                <w:sz w:val="16"/>
                <w:szCs w:val="16"/>
              </w:rPr>
              <w:t>(подпись)</w:t>
            </w:r>
          </w:p>
          <w:p w:rsidR="00B54E1A" w:rsidRPr="00804D35" w:rsidRDefault="00B54E1A" w:rsidP="00804D35">
            <w:pPr>
              <w:rPr>
                <w:sz w:val="20"/>
              </w:rPr>
            </w:pPr>
          </w:p>
        </w:tc>
        <w:tc>
          <w:tcPr>
            <w:tcW w:w="3601" w:type="dxa"/>
          </w:tcPr>
          <w:p w:rsidR="00804D35" w:rsidRDefault="00D35A1B" w:rsidP="00804D35">
            <w:pPr>
              <w:ind w:left="-110"/>
            </w:pPr>
            <w:r w:rsidRPr="00804D35">
              <w:t>_</w:t>
            </w:r>
            <w:r w:rsidR="00804D35">
              <w:t>____________________________</w:t>
            </w:r>
          </w:p>
          <w:p w:rsidR="00D35A1B" w:rsidRPr="00804D35" w:rsidRDefault="00D35A1B" w:rsidP="00804D35">
            <w:pPr>
              <w:ind w:left="-110"/>
            </w:pPr>
            <w:r w:rsidRPr="00804D35">
              <w:t>____________________________</w:t>
            </w:r>
            <w:r w:rsidR="00804D35">
              <w:t>_</w:t>
            </w:r>
          </w:p>
          <w:p w:rsidR="00D35A1B" w:rsidRPr="00804D35" w:rsidRDefault="00D35A1B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фамилия, имя, отчество (при наличии)</w:t>
            </w:r>
            <w:r w:rsidR="00A36C8C">
              <w:rPr>
                <w:sz w:val="16"/>
                <w:szCs w:val="16"/>
              </w:rPr>
              <w:t>)</w:t>
            </w:r>
          </w:p>
          <w:p w:rsidR="00D35A1B" w:rsidRPr="00804D35" w:rsidRDefault="00D35A1B" w:rsidP="00804D35">
            <w:pPr>
              <w:ind w:left="-110"/>
            </w:pPr>
            <w:r w:rsidRPr="00804D35">
              <w:t>_____________________________</w:t>
            </w:r>
          </w:p>
          <w:p w:rsidR="00804D35" w:rsidRPr="00804D35" w:rsidRDefault="00804D35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D35A1B" w:rsidRPr="00804D35" w:rsidRDefault="00D35A1B" w:rsidP="00804D35">
            <w:pPr>
              <w:ind w:left="-110"/>
            </w:pPr>
            <w:r w:rsidRPr="00804D35">
              <w:t>____________________________</w:t>
            </w:r>
            <w:r w:rsidR="00804D35">
              <w:t>_</w:t>
            </w:r>
          </w:p>
          <w:p w:rsidR="00D35A1B" w:rsidRPr="00804D35" w:rsidRDefault="00D35A1B" w:rsidP="00804D35">
            <w:pPr>
              <w:ind w:left="-110"/>
            </w:pPr>
          </w:p>
          <w:p w:rsidR="00D35A1B" w:rsidRPr="00804D35" w:rsidRDefault="00D35A1B" w:rsidP="00804D35">
            <w:pPr>
              <w:ind w:left="-110"/>
            </w:pPr>
            <w:r w:rsidRPr="00804D35">
              <w:t>_____________________________</w:t>
            </w:r>
          </w:p>
          <w:p w:rsidR="00D35A1B" w:rsidRPr="00804D35" w:rsidRDefault="00D35A1B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дата рождения)</w:t>
            </w:r>
          </w:p>
          <w:p w:rsidR="00D35A1B" w:rsidRPr="00804D35" w:rsidRDefault="00D35A1B" w:rsidP="00804D35">
            <w:pPr>
              <w:ind w:left="-110"/>
            </w:pPr>
            <w:r w:rsidRPr="00804D35">
              <w:t>_____________________________</w:t>
            </w:r>
          </w:p>
          <w:p w:rsidR="00D35A1B" w:rsidRPr="00804D35" w:rsidRDefault="00D35A1B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адрес места жительства)</w:t>
            </w:r>
          </w:p>
          <w:p w:rsidR="00D35A1B" w:rsidRPr="00804D35" w:rsidRDefault="00D35A1B" w:rsidP="00804D35">
            <w:pPr>
              <w:ind w:left="-110"/>
            </w:pPr>
            <w:r w:rsidRPr="00804D35">
              <w:t>_____________________________</w:t>
            </w:r>
          </w:p>
          <w:p w:rsidR="00D35A1B" w:rsidRPr="00804D35" w:rsidRDefault="00D35A1B" w:rsidP="00804D35">
            <w:pPr>
              <w:ind w:left="-110"/>
            </w:pPr>
            <w:r w:rsidRPr="00804D35">
              <w:t>_____________________________</w:t>
            </w:r>
          </w:p>
          <w:p w:rsidR="00804D35" w:rsidRPr="00804D35" w:rsidRDefault="00804D35" w:rsidP="00804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</w:t>
            </w:r>
            <w:r w:rsidRPr="00804D35">
              <w:rPr>
                <w:sz w:val="16"/>
                <w:szCs w:val="16"/>
              </w:rPr>
              <w:t>( телефон)</w:t>
            </w:r>
          </w:p>
          <w:p w:rsidR="00D35A1B" w:rsidRPr="00804D35" w:rsidRDefault="00D35A1B" w:rsidP="00804D35">
            <w:pPr>
              <w:ind w:left="-110"/>
            </w:pPr>
            <w:r w:rsidRPr="00804D35">
              <w:t>___</w:t>
            </w:r>
            <w:r w:rsidR="00804D35">
              <w:t>__________________________</w:t>
            </w:r>
          </w:p>
          <w:p w:rsidR="00D35A1B" w:rsidRPr="00804D35" w:rsidRDefault="00D35A1B" w:rsidP="00804D35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804D35">
              <w:rPr>
                <w:bCs/>
                <w:sz w:val="16"/>
                <w:szCs w:val="16"/>
              </w:rPr>
              <w:t>(подпись)</w:t>
            </w:r>
          </w:p>
          <w:p w:rsidR="00B54E1A" w:rsidRPr="00804D35" w:rsidRDefault="00B54E1A" w:rsidP="00804D35">
            <w:pPr>
              <w:rPr>
                <w:sz w:val="20"/>
              </w:rPr>
            </w:pPr>
          </w:p>
        </w:tc>
      </w:tr>
    </w:tbl>
    <w:p w:rsidR="006432CE" w:rsidRDefault="006432CE" w:rsidP="00800618">
      <w:pPr>
        <w:rPr>
          <w:b/>
          <w:sz w:val="20"/>
        </w:rPr>
      </w:pPr>
    </w:p>
    <w:sectPr w:rsidR="006432CE" w:rsidSect="00A71207">
      <w:footerReference w:type="default" r:id="rId10"/>
      <w:pgSz w:w="11906" w:h="16838"/>
      <w:pgMar w:top="99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96B" w:rsidRDefault="0012096B" w:rsidP="0029530C">
      <w:r>
        <w:separator/>
      </w:r>
    </w:p>
  </w:endnote>
  <w:endnote w:type="continuationSeparator" w:id="0">
    <w:p w:rsidR="0012096B" w:rsidRDefault="0012096B" w:rsidP="002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3992"/>
      <w:docPartObj>
        <w:docPartGallery w:val="Page Numbers (Bottom of Page)"/>
        <w:docPartUnique/>
      </w:docPartObj>
    </w:sdtPr>
    <w:sdtContent>
      <w:p w:rsidR="00A71207" w:rsidRDefault="003F40FB">
        <w:pPr>
          <w:pStyle w:val="a8"/>
          <w:jc w:val="right"/>
        </w:pPr>
        <w:fldSimple w:instr=" PAGE   \* MERGEFORMAT ">
          <w:r w:rsidR="00AB37C0">
            <w:rPr>
              <w:noProof/>
            </w:rPr>
            <w:t>4</w:t>
          </w:r>
        </w:fldSimple>
      </w:p>
    </w:sdtContent>
  </w:sdt>
  <w:p w:rsidR="00A71207" w:rsidRDefault="00A712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96B" w:rsidRDefault="0012096B" w:rsidP="0029530C">
      <w:r>
        <w:separator/>
      </w:r>
    </w:p>
  </w:footnote>
  <w:footnote w:type="continuationSeparator" w:id="0">
    <w:p w:rsidR="0012096B" w:rsidRDefault="0012096B" w:rsidP="00295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6CB6"/>
    <w:multiLevelType w:val="hybridMultilevel"/>
    <w:tmpl w:val="5BD08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C55F01"/>
    <w:multiLevelType w:val="hybridMultilevel"/>
    <w:tmpl w:val="8250A0CC"/>
    <w:lvl w:ilvl="0" w:tplc="139EE6D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2C0A3818"/>
    <w:multiLevelType w:val="multilevel"/>
    <w:tmpl w:val="80166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8CF22CE"/>
    <w:multiLevelType w:val="hybridMultilevel"/>
    <w:tmpl w:val="8250A0CC"/>
    <w:lvl w:ilvl="0" w:tplc="139EE6D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>
    <w:nsid w:val="445F269B"/>
    <w:multiLevelType w:val="hybridMultilevel"/>
    <w:tmpl w:val="6358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25AEE"/>
    <w:multiLevelType w:val="hybridMultilevel"/>
    <w:tmpl w:val="8612C462"/>
    <w:lvl w:ilvl="0" w:tplc="6DA0F762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  <w:rPr>
        <w:rFonts w:hint="default"/>
      </w:rPr>
    </w:lvl>
    <w:lvl w:ilvl="1" w:tplc="65AE5674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763"/>
        </w:tabs>
        <w:ind w:left="276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165"/>
    <w:rsid w:val="00001834"/>
    <w:rsid w:val="000029B6"/>
    <w:rsid w:val="00002BCD"/>
    <w:rsid w:val="00004C75"/>
    <w:rsid w:val="00005975"/>
    <w:rsid w:val="000163CE"/>
    <w:rsid w:val="00016608"/>
    <w:rsid w:val="00016CB6"/>
    <w:rsid w:val="00020F8E"/>
    <w:rsid w:val="000219EA"/>
    <w:rsid w:val="000264EF"/>
    <w:rsid w:val="000345CD"/>
    <w:rsid w:val="000370C8"/>
    <w:rsid w:val="00041389"/>
    <w:rsid w:val="00044409"/>
    <w:rsid w:val="00045071"/>
    <w:rsid w:val="00045234"/>
    <w:rsid w:val="00045CFA"/>
    <w:rsid w:val="000460A0"/>
    <w:rsid w:val="000462DB"/>
    <w:rsid w:val="0004708A"/>
    <w:rsid w:val="00050166"/>
    <w:rsid w:val="00050C54"/>
    <w:rsid w:val="0005170B"/>
    <w:rsid w:val="00051D94"/>
    <w:rsid w:val="00052FEA"/>
    <w:rsid w:val="00054F74"/>
    <w:rsid w:val="00064347"/>
    <w:rsid w:val="00071E71"/>
    <w:rsid w:val="00075FF9"/>
    <w:rsid w:val="00076A27"/>
    <w:rsid w:val="00077135"/>
    <w:rsid w:val="000800E7"/>
    <w:rsid w:val="00085F00"/>
    <w:rsid w:val="00090918"/>
    <w:rsid w:val="000960D2"/>
    <w:rsid w:val="000A156D"/>
    <w:rsid w:val="000A2FD1"/>
    <w:rsid w:val="000A3160"/>
    <w:rsid w:val="000A4EF7"/>
    <w:rsid w:val="000A53DA"/>
    <w:rsid w:val="000A6AB4"/>
    <w:rsid w:val="000A7EAC"/>
    <w:rsid w:val="000B11C8"/>
    <w:rsid w:val="000B3004"/>
    <w:rsid w:val="000B41AE"/>
    <w:rsid w:val="000C028F"/>
    <w:rsid w:val="000C41C5"/>
    <w:rsid w:val="000C4686"/>
    <w:rsid w:val="000C58F3"/>
    <w:rsid w:val="000C5CC2"/>
    <w:rsid w:val="000C6798"/>
    <w:rsid w:val="000D0F62"/>
    <w:rsid w:val="000D4AF8"/>
    <w:rsid w:val="000D7F9F"/>
    <w:rsid w:val="000D7FB8"/>
    <w:rsid w:val="000E22D9"/>
    <w:rsid w:val="000E4E28"/>
    <w:rsid w:val="000E53E3"/>
    <w:rsid w:val="000F3636"/>
    <w:rsid w:val="000F42E3"/>
    <w:rsid w:val="000F54E4"/>
    <w:rsid w:val="00102821"/>
    <w:rsid w:val="00104D24"/>
    <w:rsid w:val="00105C48"/>
    <w:rsid w:val="00110239"/>
    <w:rsid w:val="00112FBC"/>
    <w:rsid w:val="001135F5"/>
    <w:rsid w:val="00114016"/>
    <w:rsid w:val="0011457D"/>
    <w:rsid w:val="00115953"/>
    <w:rsid w:val="00115F32"/>
    <w:rsid w:val="0011724B"/>
    <w:rsid w:val="00120395"/>
    <w:rsid w:val="0012096B"/>
    <w:rsid w:val="00121C3F"/>
    <w:rsid w:val="00124B04"/>
    <w:rsid w:val="00124F38"/>
    <w:rsid w:val="0012703A"/>
    <w:rsid w:val="00127DB9"/>
    <w:rsid w:val="001314EB"/>
    <w:rsid w:val="00131C10"/>
    <w:rsid w:val="00132FFC"/>
    <w:rsid w:val="001360BD"/>
    <w:rsid w:val="0014065B"/>
    <w:rsid w:val="001432F3"/>
    <w:rsid w:val="00144767"/>
    <w:rsid w:val="00146026"/>
    <w:rsid w:val="00146F2B"/>
    <w:rsid w:val="001536D2"/>
    <w:rsid w:val="001543FE"/>
    <w:rsid w:val="001600E0"/>
    <w:rsid w:val="00162552"/>
    <w:rsid w:val="0016776B"/>
    <w:rsid w:val="00167896"/>
    <w:rsid w:val="00174551"/>
    <w:rsid w:val="00174990"/>
    <w:rsid w:val="00175C36"/>
    <w:rsid w:val="00180AEA"/>
    <w:rsid w:val="0018446F"/>
    <w:rsid w:val="00185C71"/>
    <w:rsid w:val="0018667C"/>
    <w:rsid w:val="00186BC6"/>
    <w:rsid w:val="0018703B"/>
    <w:rsid w:val="001874B9"/>
    <w:rsid w:val="001874EC"/>
    <w:rsid w:val="00190A9B"/>
    <w:rsid w:val="0019586C"/>
    <w:rsid w:val="001965A9"/>
    <w:rsid w:val="00197FCF"/>
    <w:rsid w:val="001A0774"/>
    <w:rsid w:val="001B251C"/>
    <w:rsid w:val="001B459F"/>
    <w:rsid w:val="001B4791"/>
    <w:rsid w:val="001C1F60"/>
    <w:rsid w:val="001C25DB"/>
    <w:rsid w:val="001C3A02"/>
    <w:rsid w:val="001C6D44"/>
    <w:rsid w:val="001C6E42"/>
    <w:rsid w:val="001C7220"/>
    <w:rsid w:val="001D48D3"/>
    <w:rsid w:val="001D56B2"/>
    <w:rsid w:val="001E46E2"/>
    <w:rsid w:val="001F0771"/>
    <w:rsid w:val="001F42F7"/>
    <w:rsid w:val="001F6E5D"/>
    <w:rsid w:val="0020147D"/>
    <w:rsid w:val="0020381C"/>
    <w:rsid w:val="00206471"/>
    <w:rsid w:val="0020669F"/>
    <w:rsid w:val="00211835"/>
    <w:rsid w:val="002172C0"/>
    <w:rsid w:val="0022029C"/>
    <w:rsid w:val="0022392F"/>
    <w:rsid w:val="0022431E"/>
    <w:rsid w:val="002247EE"/>
    <w:rsid w:val="002350B3"/>
    <w:rsid w:val="00236FB8"/>
    <w:rsid w:val="00237088"/>
    <w:rsid w:val="00240549"/>
    <w:rsid w:val="002416A1"/>
    <w:rsid w:val="002507D9"/>
    <w:rsid w:val="00252EF4"/>
    <w:rsid w:val="00253D99"/>
    <w:rsid w:val="00254A75"/>
    <w:rsid w:val="00255E4F"/>
    <w:rsid w:val="0026074B"/>
    <w:rsid w:val="0026231A"/>
    <w:rsid w:val="00265E6D"/>
    <w:rsid w:val="00266886"/>
    <w:rsid w:val="00267D4C"/>
    <w:rsid w:val="00273981"/>
    <w:rsid w:val="00274FD5"/>
    <w:rsid w:val="00275474"/>
    <w:rsid w:val="0027645F"/>
    <w:rsid w:val="00284EB3"/>
    <w:rsid w:val="002870E4"/>
    <w:rsid w:val="0028713A"/>
    <w:rsid w:val="00290CDD"/>
    <w:rsid w:val="0029530C"/>
    <w:rsid w:val="002A0739"/>
    <w:rsid w:val="002A1110"/>
    <w:rsid w:val="002A2881"/>
    <w:rsid w:val="002A3630"/>
    <w:rsid w:val="002A6731"/>
    <w:rsid w:val="002A6856"/>
    <w:rsid w:val="002B211C"/>
    <w:rsid w:val="002B26CD"/>
    <w:rsid w:val="002B4AB4"/>
    <w:rsid w:val="002B52F4"/>
    <w:rsid w:val="002C21F5"/>
    <w:rsid w:val="002C48C2"/>
    <w:rsid w:val="002C7F64"/>
    <w:rsid w:val="002D2AE3"/>
    <w:rsid w:val="002D4406"/>
    <w:rsid w:val="002D443B"/>
    <w:rsid w:val="002E242A"/>
    <w:rsid w:val="002E4A2A"/>
    <w:rsid w:val="002E60A5"/>
    <w:rsid w:val="002E77F7"/>
    <w:rsid w:val="002F15D3"/>
    <w:rsid w:val="002F22AD"/>
    <w:rsid w:val="002F5B10"/>
    <w:rsid w:val="002F7B2F"/>
    <w:rsid w:val="003000D0"/>
    <w:rsid w:val="00302BC2"/>
    <w:rsid w:val="0030622F"/>
    <w:rsid w:val="00307840"/>
    <w:rsid w:val="00313BFE"/>
    <w:rsid w:val="00321359"/>
    <w:rsid w:val="00323820"/>
    <w:rsid w:val="003312A1"/>
    <w:rsid w:val="00336E12"/>
    <w:rsid w:val="00341BE2"/>
    <w:rsid w:val="00344DB4"/>
    <w:rsid w:val="003467B6"/>
    <w:rsid w:val="00346F7D"/>
    <w:rsid w:val="00347033"/>
    <w:rsid w:val="00357A6E"/>
    <w:rsid w:val="00361C69"/>
    <w:rsid w:val="003631FE"/>
    <w:rsid w:val="003637E6"/>
    <w:rsid w:val="00364162"/>
    <w:rsid w:val="00365418"/>
    <w:rsid w:val="0036591D"/>
    <w:rsid w:val="00367ED8"/>
    <w:rsid w:val="00377F36"/>
    <w:rsid w:val="0038019F"/>
    <w:rsid w:val="003811BE"/>
    <w:rsid w:val="003854CD"/>
    <w:rsid w:val="00387A1F"/>
    <w:rsid w:val="00387D12"/>
    <w:rsid w:val="0039085E"/>
    <w:rsid w:val="00395AF0"/>
    <w:rsid w:val="00397767"/>
    <w:rsid w:val="00397EF6"/>
    <w:rsid w:val="003A0173"/>
    <w:rsid w:val="003A3DE1"/>
    <w:rsid w:val="003A4396"/>
    <w:rsid w:val="003A4B68"/>
    <w:rsid w:val="003A4D8F"/>
    <w:rsid w:val="003A5999"/>
    <w:rsid w:val="003A6380"/>
    <w:rsid w:val="003B4424"/>
    <w:rsid w:val="003B7406"/>
    <w:rsid w:val="003C14B6"/>
    <w:rsid w:val="003D1059"/>
    <w:rsid w:val="003D2D53"/>
    <w:rsid w:val="003D7C59"/>
    <w:rsid w:val="003F083C"/>
    <w:rsid w:val="003F40FB"/>
    <w:rsid w:val="003F722B"/>
    <w:rsid w:val="00404A6E"/>
    <w:rsid w:val="0040662B"/>
    <w:rsid w:val="0040789F"/>
    <w:rsid w:val="00407FDC"/>
    <w:rsid w:val="004102C4"/>
    <w:rsid w:val="00412619"/>
    <w:rsid w:val="00413E2C"/>
    <w:rsid w:val="00415520"/>
    <w:rsid w:val="004159F2"/>
    <w:rsid w:val="00415C41"/>
    <w:rsid w:val="00415CDA"/>
    <w:rsid w:val="00415E1C"/>
    <w:rsid w:val="00417E21"/>
    <w:rsid w:val="00417F9A"/>
    <w:rsid w:val="004329B4"/>
    <w:rsid w:val="00435051"/>
    <w:rsid w:val="004463BA"/>
    <w:rsid w:val="00447CC9"/>
    <w:rsid w:val="004508CB"/>
    <w:rsid w:val="00451BB9"/>
    <w:rsid w:val="00453B73"/>
    <w:rsid w:val="004572D3"/>
    <w:rsid w:val="00457645"/>
    <w:rsid w:val="004605E4"/>
    <w:rsid w:val="00462886"/>
    <w:rsid w:val="004630DF"/>
    <w:rsid w:val="00480B8E"/>
    <w:rsid w:val="00482451"/>
    <w:rsid w:val="00490DFC"/>
    <w:rsid w:val="0049504C"/>
    <w:rsid w:val="004B2AD2"/>
    <w:rsid w:val="004B5FA3"/>
    <w:rsid w:val="004D0015"/>
    <w:rsid w:val="004D4E81"/>
    <w:rsid w:val="004D63F0"/>
    <w:rsid w:val="004D767E"/>
    <w:rsid w:val="004E1E01"/>
    <w:rsid w:val="004E41C2"/>
    <w:rsid w:val="004E580E"/>
    <w:rsid w:val="004F1C7F"/>
    <w:rsid w:val="004F1D95"/>
    <w:rsid w:val="004F2314"/>
    <w:rsid w:val="004F36E2"/>
    <w:rsid w:val="004F4E1D"/>
    <w:rsid w:val="004F72C2"/>
    <w:rsid w:val="0050184B"/>
    <w:rsid w:val="005025DB"/>
    <w:rsid w:val="0050306A"/>
    <w:rsid w:val="0050497A"/>
    <w:rsid w:val="0050780F"/>
    <w:rsid w:val="00507B28"/>
    <w:rsid w:val="00511FFE"/>
    <w:rsid w:val="00520A87"/>
    <w:rsid w:val="005244E9"/>
    <w:rsid w:val="00526EA9"/>
    <w:rsid w:val="00527519"/>
    <w:rsid w:val="00532CE5"/>
    <w:rsid w:val="00533FBE"/>
    <w:rsid w:val="00534187"/>
    <w:rsid w:val="00537D22"/>
    <w:rsid w:val="00541B0E"/>
    <w:rsid w:val="00544E74"/>
    <w:rsid w:val="00547064"/>
    <w:rsid w:val="00553F65"/>
    <w:rsid w:val="00556CDE"/>
    <w:rsid w:val="00560D1F"/>
    <w:rsid w:val="00560E2F"/>
    <w:rsid w:val="00561B10"/>
    <w:rsid w:val="005637A6"/>
    <w:rsid w:val="0056717C"/>
    <w:rsid w:val="005809BC"/>
    <w:rsid w:val="005821A6"/>
    <w:rsid w:val="00584971"/>
    <w:rsid w:val="00586FBB"/>
    <w:rsid w:val="00596A0A"/>
    <w:rsid w:val="005A58A9"/>
    <w:rsid w:val="005A6B8D"/>
    <w:rsid w:val="005A71A3"/>
    <w:rsid w:val="005B570E"/>
    <w:rsid w:val="005B5F24"/>
    <w:rsid w:val="005B7D24"/>
    <w:rsid w:val="005C4348"/>
    <w:rsid w:val="005C560D"/>
    <w:rsid w:val="005C7D3E"/>
    <w:rsid w:val="005D0DC2"/>
    <w:rsid w:val="005D412F"/>
    <w:rsid w:val="005D576C"/>
    <w:rsid w:val="005D5A68"/>
    <w:rsid w:val="005E03D0"/>
    <w:rsid w:val="005F3AAB"/>
    <w:rsid w:val="005F799F"/>
    <w:rsid w:val="00604A72"/>
    <w:rsid w:val="00604DC0"/>
    <w:rsid w:val="006056E0"/>
    <w:rsid w:val="006058C1"/>
    <w:rsid w:val="00605D27"/>
    <w:rsid w:val="00610158"/>
    <w:rsid w:val="00610AC8"/>
    <w:rsid w:val="00621DD5"/>
    <w:rsid w:val="0062320C"/>
    <w:rsid w:val="00624AF9"/>
    <w:rsid w:val="0062617A"/>
    <w:rsid w:val="006267D4"/>
    <w:rsid w:val="00631847"/>
    <w:rsid w:val="00642954"/>
    <w:rsid w:val="006432CE"/>
    <w:rsid w:val="006457BE"/>
    <w:rsid w:val="00646507"/>
    <w:rsid w:val="00653F04"/>
    <w:rsid w:val="006576A4"/>
    <w:rsid w:val="00657912"/>
    <w:rsid w:val="00661AB6"/>
    <w:rsid w:val="0066566A"/>
    <w:rsid w:val="00666E83"/>
    <w:rsid w:val="00671158"/>
    <w:rsid w:val="00674E6C"/>
    <w:rsid w:val="006753BE"/>
    <w:rsid w:val="00675558"/>
    <w:rsid w:val="00675976"/>
    <w:rsid w:val="0068133D"/>
    <w:rsid w:val="00683EC0"/>
    <w:rsid w:val="006878C4"/>
    <w:rsid w:val="00692DC3"/>
    <w:rsid w:val="006A1E70"/>
    <w:rsid w:val="006A20FC"/>
    <w:rsid w:val="006A2C6C"/>
    <w:rsid w:val="006A6CF4"/>
    <w:rsid w:val="006A7622"/>
    <w:rsid w:val="006A7730"/>
    <w:rsid w:val="006B6715"/>
    <w:rsid w:val="006B74D6"/>
    <w:rsid w:val="006D16F7"/>
    <w:rsid w:val="006D2649"/>
    <w:rsid w:val="006D5FA1"/>
    <w:rsid w:val="006E3CE8"/>
    <w:rsid w:val="006E6633"/>
    <w:rsid w:val="006F3609"/>
    <w:rsid w:val="006F4E1C"/>
    <w:rsid w:val="006F5E89"/>
    <w:rsid w:val="006F6415"/>
    <w:rsid w:val="006F7135"/>
    <w:rsid w:val="00700B0A"/>
    <w:rsid w:val="00702B04"/>
    <w:rsid w:val="00704B3B"/>
    <w:rsid w:val="00707F4B"/>
    <w:rsid w:val="0071099F"/>
    <w:rsid w:val="00711BC3"/>
    <w:rsid w:val="007121B7"/>
    <w:rsid w:val="00713563"/>
    <w:rsid w:val="007152E1"/>
    <w:rsid w:val="0071584E"/>
    <w:rsid w:val="00716C1D"/>
    <w:rsid w:val="00723F07"/>
    <w:rsid w:val="00724B0E"/>
    <w:rsid w:val="007357F8"/>
    <w:rsid w:val="007374BF"/>
    <w:rsid w:val="00743736"/>
    <w:rsid w:val="0074576C"/>
    <w:rsid w:val="007469AD"/>
    <w:rsid w:val="007519B2"/>
    <w:rsid w:val="00761B18"/>
    <w:rsid w:val="0076265D"/>
    <w:rsid w:val="00762FA6"/>
    <w:rsid w:val="00767367"/>
    <w:rsid w:val="00770052"/>
    <w:rsid w:val="00772140"/>
    <w:rsid w:val="00772C3D"/>
    <w:rsid w:val="007768EB"/>
    <w:rsid w:val="00780C0E"/>
    <w:rsid w:val="007900C2"/>
    <w:rsid w:val="0079375F"/>
    <w:rsid w:val="00796374"/>
    <w:rsid w:val="007A0556"/>
    <w:rsid w:val="007A1CDC"/>
    <w:rsid w:val="007A2496"/>
    <w:rsid w:val="007A3D57"/>
    <w:rsid w:val="007A4923"/>
    <w:rsid w:val="007A5EFC"/>
    <w:rsid w:val="007A790B"/>
    <w:rsid w:val="007C1022"/>
    <w:rsid w:val="007D311A"/>
    <w:rsid w:val="007D3BC3"/>
    <w:rsid w:val="007E0894"/>
    <w:rsid w:val="007E378B"/>
    <w:rsid w:val="007E5877"/>
    <w:rsid w:val="007F589B"/>
    <w:rsid w:val="007F5B5C"/>
    <w:rsid w:val="00800618"/>
    <w:rsid w:val="00804D35"/>
    <w:rsid w:val="008110E2"/>
    <w:rsid w:val="008164EE"/>
    <w:rsid w:val="0082528B"/>
    <w:rsid w:val="00830DAD"/>
    <w:rsid w:val="0083191E"/>
    <w:rsid w:val="00831AA6"/>
    <w:rsid w:val="00832D54"/>
    <w:rsid w:val="00835937"/>
    <w:rsid w:val="00837BA5"/>
    <w:rsid w:val="00841880"/>
    <w:rsid w:val="00846EB7"/>
    <w:rsid w:val="0086095F"/>
    <w:rsid w:val="008720CC"/>
    <w:rsid w:val="00872A59"/>
    <w:rsid w:val="0087342A"/>
    <w:rsid w:val="00875909"/>
    <w:rsid w:val="00876215"/>
    <w:rsid w:val="008769F1"/>
    <w:rsid w:val="008770AA"/>
    <w:rsid w:val="008831EE"/>
    <w:rsid w:val="008837BB"/>
    <w:rsid w:val="00883B91"/>
    <w:rsid w:val="00894AC3"/>
    <w:rsid w:val="00896932"/>
    <w:rsid w:val="008A1230"/>
    <w:rsid w:val="008A2C42"/>
    <w:rsid w:val="008B2A34"/>
    <w:rsid w:val="008B3C84"/>
    <w:rsid w:val="008B7CA9"/>
    <w:rsid w:val="008C444D"/>
    <w:rsid w:val="008C5CE8"/>
    <w:rsid w:val="008C6891"/>
    <w:rsid w:val="008D0D3A"/>
    <w:rsid w:val="008D5456"/>
    <w:rsid w:val="008D5616"/>
    <w:rsid w:val="008D5F4A"/>
    <w:rsid w:val="008D65B7"/>
    <w:rsid w:val="008D7E42"/>
    <w:rsid w:val="008E3AD3"/>
    <w:rsid w:val="008E7A63"/>
    <w:rsid w:val="00900D2D"/>
    <w:rsid w:val="00902840"/>
    <w:rsid w:val="00902D25"/>
    <w:rsid w:val="0091333B"/>
    <w:rsid w:val="00915FEE"/>
    <w:rsid w:val="009164AE"/>
    <w:rsid w:val="00917CD3"/>
    <w:rsid w:val="0092214D"/>
    <w:rsid w:val="00931165"/>
    <w:rsid w:val="00933BA9"/>
    <w:rsid w:val="00934F75"/>
    <w:rsid w:val="009371D7"/>
    <w:rsid w:val="00942B45"/>
    <w:rsid w:val="0094466A"/>
    <w:rsid w:val="009512BB"/>
    <w:rsid w:val="00954D83"/>
    <w:rsid w:val="0095633C"/>
    <w:rsid w:val="00957CB3"/>
    <w:rsid w:val="00963DEC"/>
    <w:rsid w:val="00964D68"/>
    <w:rsid w:val="00983647"/>
    <w:rsid w:val="009874A2"/>
    <w:rsid w:val="00987539"/>
    <w:rsid w:val="00991A8A"/>
    <w:rsid w:val="00993D78"/>
    <w:rsid w:val="009969A4"/>
    <w:rsid w:val="00996EFD"/>
    <w:rsid w:val="009A3258"/>
    <w:rsid w:val="009A345D"/>
    <w:rsid w:val="009B0F9D"/>
    <w:rsid w:val="009B6A1D"/>
    <w:rsid w:val="009B6BDC"/>
    <w:rsid w:val="009C27F9"/>
    <w:rsid w:val="009C46E4"/>
    <w:rsid w:val="009D6D35"/>
    <w:rsid w:val="009E0594"/>
    <w:rsid w:val="009E46EA"/>
    <w:rsid w:val="009E78BC"/>
    <w:rsid w:val="00A00727"/>
    <w:rsid w:val="00A03299"/>
    <w:rsid w:val="00A06F9D"/>
    <w:rsid w:val="00A14463"/>
    <w:rsid w:val="00A1700E"/>
    <w:rsid w:val="00A17674"/>
    <w:rsid w:val="00A21F5F"/>
    <w:rsid w:val="00A337FC"/>
    <w:rsid w:val="00A34790"/>
    <w:rsid w:val="00A35A81"/>
    <w:rsid w:val="00A36C8C"/>
    <w:rsid w:val="00A407C2"/>
    <w:rsid w:val="00A46E54"/>
    <w:rsid w:val="00A470B6"/>
    <w:rsid w:val="00A50641"/>
    <w:rsid w:val="00A51FB0"/>
    <w:rsid w:val="00A618C4"/>
    <w:rsid w:val="00A6231B"/>
    <w:rsid w:val="00A62C12"/>
    <w:rsid w:val="00A63205"/>
    <w:rsid w:val="00A642B5"/>
    <w:rsid w:val="00A6614C"/>
    <w:rsid w:val="00A670C7"/>
    <w:rsid w:val="00A670D1"/>
    <w:rsid w:val="00A71207"/>
    <w:rsid w:val="00A739CF"/>
    <w:rsid w:val="00A73F0D"/>
    <w:rsid w:val="00A75459"/>
    <w:rsid w:val="00A77631"/>
    <w:rsid w:val="00A871E6"/>
    <w:rsid w:val="00A908AF"/>
    <w:rsid w:val="00A9362E"/>
    <w:rsid w:val="00A96463"/>
    <w:rsid w:val="00AA1A77"/>
    <w:rsid w:val="00AB06C4"/>
    <w:rsid w:val="00AB1172"/>
    <w:rsid w:val="00AB221C"/>
    <w:rsid w:val="00AB2D74"/>
    <w:rsid w:val="00AB37C0"/>
    <w:rsid w:val="00AB521F"/>
    <w:rsid w:val="00AC006A"/>
    <w:rsid w:val="00AC18E4"/>
    <w:rsid w:val="00AC1E99"/>
    <w:rsid w:val="00AC3EE2"/>
    <w:rsid w:val="00AC6D66"/>
    <w:rsid w:val="00AC73B7"/>
    <w:rsid w:val="00AD0760"/>
    <w:rsid w:val="00AD1627"/>
    <w:rsid w:val="00AD593A"/>
    <w:rsid w:val="00AD5D56"/>
    <w:rsid w:val="00AD7638"/>
    <w:rsid w:val="00AE5209"/>
    <w:rsid w:val="00AE7B58"/>
    <w:rsid w:val="00AF5B1D"/>
    <w:rsid w:val="00AF7F8D"/>
    <w:rsid w:val="00B00FCD"/>
    <w:rsid w:val="00B04AAC"/>
    <w:rsid w:val="00B07E7C"/>
    <w:rsid w:val="00B119A1"/>
    <w:rsid w:val="00B21A5A"/>
    <w:rsid w:val="00B25198"/>
    <w:rsid w:val="00B32BB9"/>
    <w:rsid w:val="00B35C13"/>
    <w:rsid w:val="00B44497"/>
    <w:rsid w:val="00B46546"/>
    <w:rsid w:val="00B52FC0"/>
    <w:rsid w:val="00B54244"/>
    <w:rsid w:val="00B54E1A"/>
    <w:rsid w:val="00B6032E"/>
    <w:rsid w:val="00B605C5"/>
    <w:rsid w:val="00B624BA"/>
    <w:rsid w:val="00B6391D"/>
    <w:rsid w:val="00B645CD"/>
    <w:rsid w:val="00B70E18"/>
    <w:rsid w:val="00B74542"/>
    <w:rsid w:val="00B76B64"/>
    <w:rsid w:val="00B801ED"/>
    <w:rsid w:val="00B80BAE"/>
    <w:rsid w:val="00B90D6B"/>
    <w:rsid w:val="00B91CDB"/>
    <w:rsid w:val="00B97369"/>
    <w:rsid w:val="00BA0DAF"/>
    <w:rsid w:val="00BA24DD"/>
    <w:rsid w:val="00BA2EBC"/>
    <w:rsid w:val="00BA3210"/>
    <w:rsid w:val="00BB2886"/>
    <w:rsid w:val="00BC2D9F"/>
    <w:rsid w:val="00BC34E8"/>
    <w:rsid w:val="00BC5934"/>
    <w:rsid w:val="00BD0217"/>
    <w:rsid w:val="00BD272F"/>
    <w:rsid w:val="00BD3D43"/>
    <w:rsid w:val="00BD3E69"/>
    <w:rsid w:val="00BD61C3"/>
    <w:rsid w:val="00BE4429"/>
    <w:rsid w:val="00BE64BE"/>
    <w:rsid w:val="00BF3F2D"/>
    <w:rsid w:val="00BF51D0"/>
    <w:rsid w:val="00C01336"/>
    <w:rsid w:val="00C01559"/>
    <w:rsid w:val="00C0687A"/>
    <w:rsid w:val="00C06F11"/>
    <w:rsid w:val="00C077E1"/>
    <w:rsid w:val="00C118A0"/>
    <w:rsid w:val="00C12881"/>
    <w:rsid w:val="00C137C1"/>
    <w:rsid w:val="00C155BB"/>
    <w:rsid w:val="00C2421F"/>
    <w:rsid w:val="00C2638F"/>
    <w:rsid w:val="00C277F1"/>
    <w:rsid w:val="00C43ABB"/>
    <w:rsid w:val="00C45B75"/>
    <w:rsid w:val="00C515D7"/>
    <w:rsid w:val="00C61494"/>
    <w:rsid w:val="00C63119"/>
    <w:rsid w:val="00C634EB"/>
    <w:rsid w:val="00C66198"/>
    <w:rsid w:val="00C70585"/>
    <w:rsid w:val="00C76622"/>
    <w:rsid w:val="00C80F39"/>
    <w:rsid w:val="00C816F5"/>
    <w:rsid w:val="00C81AB1"/>
    <w:rsid w:val="00C82F8C"/>
    <w:rsid w:val="00C86809"/>
    <w:rsid w:val="00C87565"/>
    <w:rsid w:val="00C90A8F"/>
    <w:rsid w:val="00C94500"/>
    <w:rsid w:val="00C9582A"/>
    <w:rsid w:val="00CA03A8"/>
    <w:rsid w:val="00CA0A6C"/>
    <w:rsid w:val="00CA2DF7"/>
    <w:rsid w:val="00CA561F"/>
    <w:rsid w:val="00CA5CB1"/>
    <w:rsid w:val="00CA6A02"/>
    <w:rsid w:val="00CB66E6"/>
    <w:rsid w:val="00CC73BC"/>
    <w:rsid w:val="00CD3672"/>
    <w:rsid w:val="00CD5912"/>
    <w:rsid w:val="00CE0644"/>
    <w:rsid w:val="00CE0C35"/>
    <w:rsid w:val="00CE1780"/>
    <w:rsid w:val="00CE342A"/>
    <w:rsid w:val="00CE4649"/>
    <w:rsid w:val="00CE687B"/>
    <w:rsid w:val="00CE7037"/>
    <w:rsid w:val="00CE7315"/>
    <w:rsid w:val="00CF132F"/>
    <w:rsid w:val="00CF317F"/>
    <w:rsid w:val="00CF324C"/>
    <w:rsid w:val="00CF39FC"/>
    <w:rsid w:val="00CF3FCE"/>
    <w:rsid w:val="00CF4AA0"/>
    <w:rsid w:val="00CF5751"/>
    <w:rsid w:val="00CF6ED1"/>
    <w:rsid w:val="00CF6F51"/>
    <w:rsid w:val="00D000BF"/>
    <w:rsid w:val="00D002C1"/>
    <w:rsid w:val="00D17C57"/>
    <w:rsid w:val="00D205DF"/>
    <w:rsid w:val="00D22532"/>
    <w:rsid w:val="00D237E0"/>
    <w:rsid w:val="00D25512"/>
    <w:rsid w:val="00D27353"/>
    <w:rsid w:val="00D27906"/>
    <w:rsid w:val="00D3240F"/>
    <w:rsid w:val="00D35A1B"/>
    <w:rsid w:val="00D41F65"/>
    <w:rsid w:val="00D43113"/>
    <w:rsid w:val="00D5032A"/>
    <w:rsid w:val="00D566EE"/>
    <w:rsid w:val="00D641F5"/>
    <w:rsid w:val="00D6500A"/>
    <w:rsid w:val="00D74AF2"/>
    <w:rsid w:val="00D80E6D"/>
    <w:rsid w:val="00D855CF"/>
    <w:rsid w:val="00D85A71"/>
    <w:rsid w:val="00D908F4"/>
    <w:rsid w:val="00D90C10"/>
    <w:rsid w:val="00D94DDB"/>
    <w:rsid w:val="00DA2CAB"/>
    <w:rsid w:val="00DA3370"/>
    <w:rsid w:val="00DA4E99"/>
    <w:rsid w:val="00DB05B1"/>
    <w:rsid w:val="00DB49D6"/>
    <w:rsid w:val="00DB55A6"/>
    <w:rsid w:val="00DB5733"/>
    <w:rsid w:val="00DC0C6A"/>
    <w:rsid w:val="00DC2E69"/>
    <w:rsid w:val="00DC2E78"/>
    <w:rsid w:val="00DC35F1"/>
    <w:rsid w:val="00DC4E58"/>
    <w:rsid w:val="00DD5468"/>
    <w:rsid w:val="00DD6965"/>
    <w:rsid w:val="00DD77B4"/>
    <w:rsid w:val="00DD7948"/>
    <w:rsid w:val="00DE1CA4"/>
    <w:rsid w:val="00DE1F3D"/>
    <w:rsid w:val="00DE417D"/>
    <w:rsid w:val="00DE5B6C"/>
    <w:rsid w:val="00DE5BEC"/>
    <w:rsid w:val="00DE655E"/>
    <w:rsid w:val="00DF57AE"/>
    <w:rsid w:val="00DF5CC1"/>
    <w:rsid w:val="00E015D2"/>
    <w:rsid w:val="00E038A1"/>
    <w:rsid w:val="00E056D0"/>
    <w:rsid w:val="00E07422"/>
    <w:rsid w:val="00E146D4"/>
    <w:rsid w:val="00E21CFD"/>
    <w:rsid w:val="00E22A69"/>
    <w:rsid w:val="00E234CC"/>
    <w:rsid w:val="00E2718D"/>
    <w:rsid w:val="00E2785F"/>
    <w:rsid w:val="00E30738"/>
    <w:rsid w:val="00E35932"/>
    <w:rsid w:val="00E41969"/>
    <w:rsid w:val="00E41F1C"/>
    <w:rsid w:val="00E467D8"/>
    <w:rsid w:val="00E46C7B"/>
    <w:rsid w:val="00E5249C"/>
    <w:rsid w:val="00E56FC0"/>
    <w:rsid w:val="00E620CD"/>
    <w:rsid w:val="00E71987"/>
    <w:rsid w:val="00E74CA7"/>
    <w:rsid w:val="00E75A48"/>
    <w:rsid w:val="00E76F1A"/>
    <w:rsid w:val="00E82DDB"/>
    <w:rsid w:val="00E919D8"/>
    <w:rsid w:val="00E91A28"/>
    <w:rsid w:val="00E94D13"/>
    <w:rsid w:val="00E954F4"/>
    <w:rsid w:val="00EA1939"/>
    <w:rsid w:val="00EA4AAB"/>
    <w:rsid w:val="00EB14F2"/>
    <w:rsid w:val="00EB1C4A"/>
    <w:rsid w:val="00EB3858"/>
    <w:rsid w:val="00EB5717"/>
    <w:rsid w:val="00EC06CD"/>
    <w:rsid w:val="00EC45DE"/>
    <w:rsid w:val="00EC4B22"/>
    <w:rsid w:val="00ED0821"/>
    <w:rsid w:val="00ED2816"/>
    <w:rsid w:val="00EE2DAC"/>
    <w:rsid w:val="00EE39FF"/>
    <w:rsid w:val="00EE5AF0"/>
    <w:rsid w:val="00EE6420"/>
    <w:rsid w:val="00EF566B"/>
    <w:rsid w:val="00EF5D5E"/>
    <w:rsid w:val="00F0008A"/>
    <w:rsid w:val="00F01D62"/>
    <w:rsid w:val="00F0385A"/>
    <w:rsid w:val="00F04364"/>
    <w:rsid w:val="00F0466C"/>
    <w:rsid w:val="00F04D52"/>
    <w:rsid w:val="00F1026D"/>
    <w:rsid w:val="00F108B9"/>
    <w:rsid w:val="00F20A56"/>
    <w:rsid w:val="00F234D9"/>
    <w:rsid w:val="00F30168"/>
    <w:rsid w:val="00F31BD9"/>
    <w:rsid w:val="00F41908"/>
    <w:rsid w:val="00F426B4"/>
    <w:rsid w:val="00F42D77"/>
    <w:rsid w:val="00F44CC6"/>
    <w:rsid w:val="00F45EA6"/>
    <w:rsid w:val="00F5070F"/>
    <w:rsid w:val="00F5719E"/>
    <w:rsid w:val="00F57442"/>
    <w:rsid w:val="00F62040"/>
    <w:rsid w:val="00F65888"/>
    <w:rsid w:val="00F73C95"/>
    <w:rsid w:val="00F75B54"/>
    <w:rsid w:val="00F7618E"/>
    <w:rsid w:val="00F76356"/>
    <w:rsid w:val="00F76D1B"/>
    <w:rsid w:val="00F84F5E"/>
    <w:rsid w:val="00F850DB"/>
    <w:rsid w:val="00F86BEC"/>
    <w:rsid w:val="00F90474"/>
    <w:rsid w:val="00F9415F"/>
    <w:rsid w:val="00FA235D"/>
    <w:rsid w:val="00FA4539"/>
    <w:rsid w:val="00FA5589"/>
    <w:rsid w:val="00FA6994"/>
    <w:rsid w:val="00FA7AA6"/>
    <w:rsid w:val="00FB040E"/>
    <w:rsid w:val="00FB1FB6"/>
    <w:rsid w:val="00FB6A64"/>
    <w:rsid w:val="00FB780A"/>
    <w:rsid w:val="00FC110A"/>
    <w:rsid w:val="00FD1FDB"/>
    <w:rsid w:val="00FD735A"/>
    <w:rsid w:val="00FD768A"/>
    <w:rsid w:val="00FE6215"/>
    <w:rsid w:val="00FE6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B"/>
    <w:pPr>
      <w:ind w:left="720"/>
      <w:contextualSpacing/>
    </w:pPr>
  </w:style>
  <w:style w:type="paragraph" w:styleId="a4">
    <w:name w:val="Body Text"/>
    <w:basedOn w:val="a"/>
    <w:link w:val="a5"/>
    <w:rsid w:val="009B6A1D"/>
    <w:rPr>
      <w:szCs w:val="20"/>
    </w:rPr>
  </w:style>
  <w:style w:type="character" w:customStyle="1" w:styleId="a5">
    <w:name w:val="Основной текст Знак"/>
    <w:basedOn w:val="a0"/>
    <w:link w:val="a4"/>
    <w:rsid w:val="009B6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11F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F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wa-messagestatus">
    <w:name w:val="nwa-message__status"/>
    <w:basedOn w:val="a0"/>
    <w:rsid w:val="006432CE"/>
  </w:style>
  <w:style w:type="character" w:customStyle="1" w:styleId="blk">
    <w:name w:val="blk"/>
    <w:basedOn w:val="a0"/>
    <w:rsid w:val="00412619"/>
  </w:style>
  <w:style w:type="paragraph" w:styleId="HTML">
    <w:name w:val="HTML Preformatted"/>
    <w:basedOn w:val="a"/>
    <w:link w:val="HTML0"/>
    <w:rsid w:val="00412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6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624A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24A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B54E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AF5B1D"/>
    <w:pPr>
      <w:widowControl w:val="0"/>
      <w:autoSpaceDE w:val="0"/>
      <w:autoSpaceDN w:val="0"/>
      <w:adjustRightInd w:val="0"/>
      <w:spacing w:line="275" w:lineRule="exact"/>
      <w:ind w:hanging="331"/>
    </w:pPr>
  </w:style>
  <w:style w:type="paragraph" w:customStyle="1" w:styleId="Default">
    <w:name w:val="Default"/>
    <w:rsid w:val="00CA6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rsid w:val="00CA6A02"/>
    <w:pPr>
      <w:spacing w:before="100" w:beforeAutospacing="1" w:after="100" w:afterAutospacing="1"/>
    </w:pPr>
    <w:rPr>
      <w:rFonts w:ascii="Calibri" w:hAnsi="Calibri"/>
    </w:rPr>
  </w:style>
  <w:style w:type="paragraph" w:customStyle="1" w:styleId="ae">
    <w:name w:val="Таблицы (моноширинный)"/>
    <w:basedOn w:val="a"/>
    <w:next w:val="a"/>
    <w:uiPriority w:val="99"/>
    <w:rsid w:val="00185C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cttext">
    <w:name w:val="norm_act_text"/>
    <w:basedOn w:val="a"/>
    <w:rsid w:val="002A6856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AB37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B"/>
    <w:pPr>
      <w:ind w:left="720"/>
      <w:contextualSpacing/>
    </w:pPr>
  </w:style>
  <w:style w:type="paragraph" w:styleId="a4">
    <w:name w:val="Body Text"/>
    <w:basedOn w:val="a"/>
    <w:link w:val="a5"/>
    <w:rsid w:val="009B6A1D"/>
    <w:rPr>
      <w:szCs w:val="20"/>
    </w:rPr>
  </w:style>
  <w:style w:type="character" w:customStyle="1" w:styleId="a5">
    <w:name w:val="Основной текст Знак"/>
    <w:basedOn w:val="a0"/>
    <w:link w:val="a4"/>
    <w:rsid w:val="009B6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F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F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wa-messagestatus">
    <w:name w:val="nwa-message__status"/>
    <w:basedOn w:val="a0"/>
    <w:rsid w:val="00643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k@tomsk-7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shi-sevsr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617D-BB95-4BE0-A41B-F71576DF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etodist</cp:lastModifiedBy>
  <cp:revision>207</cp:revision>
  <cp:lastPrinted>2019-12-28T03:34:00Z</cp:lastPrinted>
  <dcterms:created xsi:type="dcterms:W3CDTF">2016-12-15T08:13:00Z</dcterms:created>
  <dcterms:modified xsi:type="dcterms:W3CDTF">2021-03-31T05:11:00Z</dcterms:modified>
</cp:coreProperties>
</file>